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1E3" w:rsidRPr="00066403" w:rsidRDefault="001F09CB" w:rsidP="001F09CB">
      <w:pPr>
        <w:jc w:val="center"/>
        <w:rPr>
          <w:b/>
          <w:sz w:val="28"/>
        </w:rPr>
      </w:pPr>
      <w:bookmarkStart w:id="0" w:name="_GoBack"/>
      <w:bookmarkEnd w:id="0"/>
      <w:r w:rsidRPr="00066403">
        <w:rPr>
          <w:b/>
          <w:sz w:val="28"/>
        </w:rPr>
        <w:t xml:space="preserve">1.- </w:t>
      </w:r>
      <w:r w:rsidR="00E33342" w:rsidRPr="00066403">
        <w:rPr>
          <w:b/>
          <w:sz w:val="28"/>
        </w:rPr>
        <w:t xml:space="preserve">LA ADMINISTRACION </w:t>
      </w:r>
      <w:r w:rsidR="009613D9" w:rsidRPr="00066403">
        <w:rPr>
          <w:b/>
          <w:sz w:val="28"/>
        </w:rPr>
        <w:t>PÚBLICA</w:t>
      </w:r>
      <w:r w:rsidR="00E33342" w:rsidRPr="00066403">
        <w:rPr>
          <w:b/>
          <w:sz w:val="28"/>
        </w:rPr>
        <w:t xml:space="preserve"> FEDERAL.-</w:t>
      </w:r>
    </w:p>
    <w:p w:rsidR="00E33342" w:rsidRDefault="00E33342">
      <w:r>
        <w:t xml:space="preserve">La </w:t>
      </w:r>
      <w:r w:rsidR="001F09CB">
        <w:t>administración</w:t>
      </w:r>
      <w:r>
        <w:t xml:space="preserve"> </w:t>
      </w:r>
      <w:r w:rsidR="009613D9">
        <w:t>pública</w:t>
      </w:r>
      <w:r>
        <w:t xml:space="preserve"> tiene por objeto la función administrativa del Estado, para satisfacer las necesidades de la sociedad, </w:t>
      </w:r>
      <w:r w:rsidR="001F09CB">
        <w:t>así</w:t>
      </w:r>
      <w:r>
        <w:t xml:space="preserve"> como prestar servicios públicos.</w:t>
      </w:r>
    </w:p>
    <w:p w:rsidR="00E33342" w:rsidRDefault="00E33342">
      <w:r>
        <w:t>El Estado crea órganos y procedimientos bajo un orden jurídico como forma de organización, y provee la ejecución de leyes para los servicios públicos.</w:t>
      </w:r>
    </w:p>
    <w:p w:rsidR="00E33342" w:rsidRDefault="00E33342" w:rsidP="00E33342">
      <w:pPr>
        <w:jc w:val="both"/>
      </w:pPr>
      <w:r>
        <w:t xml:space="preserve">Los diferentes órganos de la administración </w:t>
      </w:r>
      <w:r w:rsidR="001F09CB">
        <w:t>pública</w:t>
      </w:r>
      <w:r>
        <w:t xml:space="preserve"> federal son colaboradores directos que auxilian al poder ejecutivo en el despacho de los asuntos administrativos. Y tienen como fin organizar, dirigir y controlar todas las actividades que tienden a satisfacer las necesidades de los gobernados.</w:t>
      </w:r>
    </w:p>
    <w:p w:rsidR="00E33342" w:rsidRDefault="00E33342" w:rsidP="00E33342">
      <w:pPr>
        <w:jc w:val="both"/>
      </w:pPr>
      <w:r>
        <w:t xml:space="preserve">La administración </w:t>
      </w:r>
      <w:r w:rsidR="001F09CB">
        <w:t>pública</w:t>
      </w:r>
      <w:r>
        <w:t xml:space="preserve"> federal es </w:t>
      </w:r>
      <w:r w:rsidR="00FC3047">
        <w:t xml:space="preserve"> la actividad que de manera concreta, inmediata, continua y espontanea realizan los órganos del estado para atender los intereses públicos (Delgadillo </w:t>
      </w:r>
      <w:r w:rsidR="001F09CB">
        <w:t>Gutiérrez</w:t>
      </w:r>
      <w:r w:rsidR="00FC3047">
        <w:t>)</w:t>
      </w:r>
    </w:p>
    <w:p w:rsidR="00D00884" w:rsidRDefault="00D00884" w:rsidP="00E33342">
      <w:pPr>
        <w:jc w:val="both"/>
      </w:pPr>
      <w:r w:rsidRPr="00A26A87">
        <w:rPr>
          <w:b/>
          <w:sz w:val="28"/>
        </w:rPr>
        <w:t>El Poder Ejecutivo Federal</w:t>
      </w:r>
      <w:r>
        <w:t xml:space="preserve">, encabezado por el presidente de la </w:t>
      </w:r>
      <w:r w:rsidR="001F09CB">
        <w:t>república</w:t>
      </w:r>
      <w:r>
        <w:t xml:space="preserve"> se encuentra </w:t>
      </w:r>
      <w:r w:rsidR="00890E32">
        <w:t xml:space="preserve">investido con un doble </w:t>
      </w:r>
      <w:r w:rsidR="00B6355B">
        <w:t>carácter:</w:t>
      </w:r>
      <w:r w:rsidR="00890E32">
        <w:t xml:space="preserve"> como jefe de estado y como jefe de gobierno, y este </w:t>
      </w:r>
      <w:r w:rsidR="001F09CB">
        <w:t>último</w:t>
      </w:r>
      <w:r w:rsidR="00890E32">
        <w:t xml:space="preserve"> le infiere el ser jefe de la administración </w:t>
      </w:r>
      <w:r w:rsidR="001F09CB">
        <w:t>pública</w:t>
      </w:r>
      <w:r w:rsidR="00890E32">
        <w:t xml:space="preserve"> federal</w:t>
      </w:r>
      <w:r w:rsidR="00B6355B">
        <w:t xml:space="preserve"> y como tal le corresponden todas las facultades para el ejercicio de la función administrativa definidas en el art. 89 de nuestra constitución. El ejercicio de estas actividades administrativas </w:t>
      </w:r>
      <w:r w:rsidR="001F09CB">
        <w:t>implica</w:t>
      </w:r>
      <w:r w:rsidR="00B6355B">
        <w:t xml:space="preserve"> la ejecución y cumplimiento de la </w:t>
      </w:r>
      <w:r w:rsidR="001F09CB">
        <w:t>ley,</w:t>
      </w:r>
      <w:r w:rsidR="00B6355B">
        <w:t xml:space="preserve"> siendo eminentemente creadora de situaciones jurídicas concretas.</w:t>
      </w:r>
    </w:p>
    <w:p w:rsidR="00B6355B" w:rsidRPr="00A26A87" w:rsidRDefault="00B6355B" w:rsidP="00E33342">
      <w:pPr>
        <w:jc w:val="both"/>
        <w:rPr>
          <w:b/>
        </w:rPr>
      </w:pPr>
      <w:r w:rsidRPr="00A26A87">
        <w:rPr>
          <w:b/>
        </w:rPr>
        <w:t>LAS SECRETARIAS DE ESTADO.-</w:t>
      </w:r>
    </w:p>
    <w:p w:rsidR="007D52CF" w:rsidRDefault="00B6355B" w:rsidP="00BB3390">
      <w:pPr>
        <w:jc w:val="both"/>
      </w:pPr>
      <w:r>
        <w:t>Son órganos creados para el despacho de los asuntos administrativos estructurados por materias, es decir son órganos administrativos con una competencia determinada. Siendo los titulares nombrados por</w:t>
      </w:r>
      <w:r w:rsidR="00777D99">
        <w:t xml:space="preserve"> el presidente de la </w:t>
      </w:r>
      <w:r w:rsidR="001F09CB">
        <w:t>república</w:t>
      </w:r>
      <w:r w:rsidR="00777D99">
        <w:t>.</w:t>
      </w:r>
      <w:r w:rsidR="00A26A87">
        <w:t xml:space="preserve"> </w:t>
      </w:r>
      <w:r w:rsidR="00A87328">
        <w:t xml:space="preserve">La administración </w:t>
      </w:r>
      <w:r w:rsidR="00B462D8">
        <w:t>pública</w:t>
      </w:r>
      <w:r w:rsidR="00A87328">
        <w:t xml:space="preserve"> federal centralizada, </w:t>
      </w:r>
      <w:r w:rsidR="00B462D8">
        <w:t>está</w:t>
      </w:r>
      <w:r w:rsidR="00A87328">
        <w:t xml:space="preserve"> integra</w:t>
      </w:r>
      <w:r w:rsidR="00B462D8">
        <w:t xml:space="preserve">da por 18 </w:t>
      </w:r>
      <w:r w:rsidR="00A26A87">
        <w:t>secretarías</w:t>
      </w:r>
      <w:r w:rsidR="00B462D8">
        <w:t xml:space="preserve"> de estado: </w:t>
      </w:r>
    </w:p>
    <w:p w:rsidR="00577D86" w:rsidRDefault="00577D86" w:rsidP="00BB3390">
      <w:pPr>
        <w:jc w:val="both"/>
      </w:pPr>
      <w:r>
        <w:t xml:space="preserve">SECRETARIA DE GOBERNACION: presenta ante el congreso de la unión las iniciativas de ley del ejecutivo, publica leyes y decretos que expide el congreso de la </w:t>
      </w:r>
      <w:r w:rsidR="00066403">
        <w:t>unión, alguna de las dos cámaras o el presidente de la republica; maneja el servicio nacional de identificación personal, vigila el cumplimiento de las disposiciones constitucionales y legales en materia de asociaciones religiosas; vigila también las publicaciones impresas y las transmisiones de radio y televisión.</w:t>
      </w:r>
    </w:p>
    <w:p w:rsidR="00066403" w:rsidRDefault="00066403" w:rsidP="00BB3390">
      <w:pPr>
        <w:jc w:val="both"/>
      </w:pPr>
      <w:r>
        <w:t>SECRETARIA DE RELACIONES EXTERIORES: promueve, propicia y asegura la coordinación de acciones en el exterior de las dependencias y entidades de la administración pública, y a su vez conduce la política exterior interviniendo en toda clase de tratados, acuerdos y convenciones en los que el país sea parte.</w:t>
      </w:r>
    </w:p>
    <w:p w:rsidR="00066403" w:rsidRDefault="00066403" w:rsidP="00BB3390">
      <w:pPr>
        <w:jc w:val="both"/>
      </w:pPr>
      <w:r>
        <w:t>SECRETARIA DE LA DEFENSA NACIONAL: organiza, administra y prepara al ejército y fuerza aérea, así como el servicio militar nacional.</w:t>
      </w:r>
    </w:p>
    <w:p w:rsidR="00066403" w:rsidRDefault="00066403" w:rsidP="00BB3390">
      <w:pPr>
        <w:jc w:val="both"/>
      </w:pPr>
      <w:r>
        <w:lastRenderedPageBreak/>
        <w:t>SECRETARIA DE LA MARINA: organiza, administra y prepara la armada nacional, ejerce la soberanía en aguas territoriales.</w:t>
      </w:r>
    </w:p>
    <w:p w:rsidR="00066403" w:rsidRDefault="00066403" w:rsidP="00BB3390">
      <w:pPr>
        <w:jc w:val="both"/>
      </w:pPr>
      <w:r>
        <w:t>SECRETARIA DE HACIENDA Y CREDITO PUBLICO: cobra impuestos, contribuciones, derechos, productos y aprovechamientos federales y asegura el cumplimiento de las disposiciones fiscales, proyecta y calcula los ingresos de la federación, formula los proyectos de leyes de ingresos de la federación.</w:t>
      </w:r>
    </w:p>
    <w:p w:rsidR="00A26A87" w:rsidRDefault="00A26A87" w:rsidP="00BB3390">
      <w:pPr>
        <w:jc w:val="both"/>
      </w:pPr>
      <w:r>
        <w:t>SECRETARIA DE DESARROLLO SOCIAL; formula, conduce y evalúa la política general del desarrollo social y, en particular, la de los asentamientos humanos, desarrollo regional y urbano, vivienda y ecología.</w:t>
      </w:r>
    </w:p>
    <w:p w:rsidR="00A26A87" w:rsidRDefault="00A26A87" w:rsidP="00BB3390">
      <w:pPr>
        <w:jc w:val="both"/>
      </w:pPr>
      <w:r>
        <w:t>SECRETARIA DE CONTRALORIA Y DESARROLLO ADMINISTRATIVO; planea, organiza y coordina el sistema de control y evaluación gubernamental, inspecciona el ejercicio del gasto público federal y su congruencia con los presupuestos de egresos.</w:t>
      </w:r>
    </w:p>
    <w:p w:rsidR="00A26A87" w:rsidRDefault="00A26A87" w:rsidP="00BB3390">
      <w:pPr>
        <w:jc w:val="both"/>
      </w:pPr>
      <w:r>
        <w:t>SECRETARIA DE ENERGIA: conduce la política energética del país, regula y expide normas oficiales mexicanas en materia de suministro de energía y seguridad nuclear.</w:t>
      </w:r>
    </w:p>
    <w:p w:rsidR="00A26A87" w:rsidRDefault="00577D86" w:rsidP="00BB3390">
      <w:pPr>
        <w:jc w:val="both"/>
      </w:pPr>
      <w:r>
        <w:t>SECRETARIA DE ECONOMIA: formula y conduce políticas generales de industrias, comercio exterior, interior, abasto y precios del país; promueve y vigila la comercialización, distribución y consumo de los bienes y servicios.</w:t>
      </w:r>
    </w:p>
    <w:p w:rsidR="00577D86" w:rsidRDefault="00577D86" w:rsidP="00BB3390">
      <w:pPr>
        <w:jc w:val="both"/>
      </w:pPr>
      <w:r>
        <w:t>SECRETARIA DE AGRICULTURA, GANADERIA, DESARROLLO RURAL, PESCA Y ALIMENTACION: formula, conduce y evalúa la política general del desarrollo rural, fomenta programas y elabora normas oficiales de sanidad animal y vegetal, organiza y fomenta las investigaciones agrícolas, ganaderas, avícolas y silvícolas.</w:t>
      </w:r>
    </w:p>
    <w:p w:rsidR="00577D86" w:rsidRDefault="00577D86" w:rsidP="00BB3390">
      <w:pPr>
        <w:jc w:val="both"/>
      </w:pPr>
      <w:r>
        <w:t xml:space="preserve">SECRETARIA DE COMUNICACIONES Y TRANSPORTES: formula y conduce las políticas y programas para el desarrollo del transporte y las comunicaciones, organiza y administra los servicios de correos y telégrafos, conduce la administración de los servicios federales de comunicaciones eléctricas y </w:t>
      </w:r>
      <w:r w:rsidR="00597D17">
        <w:t>electrónicas.</w:t>
      </w:r>
    </w:p>
    <w:p w:rsidR="00597D17" w:rsidRDefault="00597D17" w:rsidP="00BB3390">
      <w:pPr>
        <w:jc w:val="both"/>
      </w:pPr>
      <w:r>
        <w:t xml:space="preserve">SECRETARIA DE EDUCACION PUBLICA: organiza, vigila y desarrolla la educación en las escuelas oficiales, incorporadas y reconocidas, vigila que se observen y cumplan las disposiciones relacionadas con la educación básica establecidas en la constitución y prescribe las normas a que debe ajustarse la incorporación de las escuelas particulares al sistema educativo nacional. </w:t>
      </w:r>
    </w:p>
    <w:p w:rsidR="00597D17" w:rsidRDefault="00597D17" w:rsidP="00BB3390">
      <w:pPr>
        <w:jc w:val="both"/>
      </w:pPr>
      <w:r>
        <w:t xml:space="preserve">SECRETARIA DE SALUD: establece y regula la política nacional en materia de asistencia social, servicios médicos y salubridad en general. </w:t>
      </w:r>
    </w:p>
    <w:p w:rsidR="00597D17" w:rsidRDefault="00597D17" w:rsidP="00BB3390">
      <w:pPr>
        <w:jc w:val="both"/>
      </w:pPr>
      <w:r>
        <w:t>SECRETARIA DEL TRABAJO Y PREVENCION SOCIAL: vigila la observancia y aplicación de las disposiciones  contenidas en el artículo 123  y demás de la constitución federal, en la ley federal del trabajo y en sus reglamentos.</w:t>
      </w:r>
    </w:p>
    <w:p w:rsidR="00597D17" w:rsidRDefault="00597D17" w:rsidP="00BB3390">
      <w:pPr>
        <w:jc w:val="both"/>
      </w:pPr>
      <w:r>
        <w:lastRenderedPageBreak/>
        <w:t>SECRETARIA DE LA REFORMA AGRARIA</w:t>
      </w:r>
      <w:r w:rsidR="00BE64AC">
        <w:t>: aplica</w:t>
      </w:r>
      <w:r>
        <w:t xml:space="preserve"> los preceptos agrarios del </w:t>
      </w:r>
      <w:r w:rsidR="00BE64AC">
        <w:t>artículo</w:t>
      </w:r>
      <w:r>
        <w:t xml:space="preserve"> 27 constitucional, </w:t>
      </w:r>
      <w:r w:rsidR="00BE64AC">
        <w:t>así</w:t>
      </w:r>
      <w:r>
        <w:t xml:space="preserve"> como las leyes agrarias y sus reglamentos, concede o amplia en términos de la ley las dotaciones o restituciones de tierra</w:t>
      </w:r>
      <w:r w:rsidR="00BE64AC">
        <w:t xml:space="preserve"> y aguas a los núcleos de la población rural.</w:t>
      </w:r>
    </w:p>
    <w:p w:rsidR="00BE64AC" w:rsidRDefault="00BE64AC" w:rsidP="00BB3390">
      <w:pPr>
        <w:jc w:val="both"/>
      </w:pPr>
      <w:r>
        <w:t>SECRETARIA DE TURISMO: programa y conduce la política de desarrollo de la actividad turística nacional, promueve las zonas de desarrollo turístico nacional.</w:t>
      </w:r>
    </w:p>
    <w:p w:rsidR="00BE64AC" w:rsidRDefault="00BE64AC" w:rsidP="00BB3390">
      <w:pPr>
        <w:jc w:val="both"/>
      </w:pPr>
      <w:r>
        <w:t>SECRETARIA DEL MEDIO AMBIENTE Y RECURSOS NATURALES: formula y conduce la política nacional en materia de recursos naturales, evalúa la calidad del ambiente y establece y promueve el sistema de información ambiental, regula la explotación pesquera y promueve la creación de zonas portuarias, pesqueras, etc.</w:t>
      </w:r>
    </w:p>
    <w:p w:rsidR="00BE64AC" w:rsidRDefault="00BE64AC" w:rsidP="00BB3390">
      <w:pPr>
        <w:jc w:val="both"/>
      </w:pPr>
      <w:r>
        <w:t>SECRETARIA DE SEGURIDAD PUBLICA: desarrolla políticas de seguridad pública y de combate al crimen de forma que comprenda las normas, instrumentos y acciones para prevenir la comisión de delitos.</w:t>
      </w:r>
    </w:p>
    <w:p w:rsidR="00BE64AC" w:rsidRDefault="00BE64AC" w:rsidP="00BB3390">
      <w:pPr>
        <w:jc w:val="both"/>
      </w:pPr>
      <w:r>
        <w:t>CONSEJERIA JURIDICA DEL EJECUTIVO FEDERAL; da opinión al presidente de la republica sobre los proyectos de tratados a celebrar con otros países y organismos internacionales, así como de los proyectos de iniciativas de leyes y decretos que se presenten al congreso de la unión.</w:t>
      </w:r>
    </w:p>
    <w:p w:rsidR="00A26A87" w:rsidRDefault="00BE64AC" w:rsidP="00BB3390">
      <w:pPr>
        <w:jc w:val="both"/>
      </w:pPr>
      <w:r>
        <w:t xml:space="preserve">PROCURADURIA GENERAL DE LA REPUBLICA: representa al ministerio </w:t>
      </w:r>
      <w:r w:rsidR="00A21287">
        <w:t>público</w:t>
      </w:r>
      <w:r>
        <w:t xml:space="preserve"> federal</w:t>
      </w:r>
      <w:r w:rsidR="00A21287">
        <w:t>, el cual se encarga entre otras funciones, de perseguir los delitos de orden federal, dirigir a la policía judicial e intervenir como parte de los juicios de amparo.</w:t>
      </w:r>
    </w:p>
    <w:p w:rsidR="00A87328" w:rsidRDefault="00A87328" w:rsidP="00BB3390">
      <w:pPr>
        <w:jc w:val="both"/>
      </w:pPr>
      <w:r>
        <w:t xml:space="preserve">La organización básica </w:t>
      </w:r>
      <w:r w:rsidR="00B462D8">
        <w:t>de las dependencias del ejecutivo, así como sus atribuciones y facultades se encuentran señaladas en la ley orgánica de la administración pública federal.</w:t>
      </w:r>
    </w:p>
    <w:p w:rsidR="001E4A59" w:rsidRDefault="001E4A59" w:rsidP="00BB3390">
      <w:pPr>
        <w:jc w:val="both"/>
      </w:pPr>
    </w:p>
    <w:p w:rsidR="001E4A59" w:rsidRDefault="001E4A59" w:rsidP="00BB3390">
      <w:pPr>
        <w:jc w:val="both"/>
      </w:pPr>
    </w:p>
    <w:p w:rsidR="001E4A59" w:rsidRDefault="001E4A59" w:rsidP="00BB3390">
      <w:pPr>
        <w:jc w:val="both"/>
      </w:pPr>
      <w:r>
        <w:t xml:space="preserve">Bibliografía: </w:t>
      </w:r>
    </w:p>
    <w:p w:rsidR="001E4A59" w:rsidRDefault="001E4A59" w:rsidP="00BB3390">
      <w:pPr>
        <w:jc w:val="both"/>
      </w:pPr>
      <w:r>
        <w:t>DELGADILLO GUTIERREZ, Luis Humberto; compendio de derecho administrativo, 5ª edición, México, Porrúa, 2002.</w:t>
      </w:r>
    </w:p>
    <w:p w:rsidR="001E4A59" w:rsidRDefault="001E4A59" w:rsidP="00BB3390">
      <w:pPr>
        <w:jc w:val="both"/>
      </w:pPr>
      <w:r>
        <w:t xml:space="preserve">FERNANDEZ RUIZ, Rafael I., Derecho administrativo, 3ª edición, México. Oxford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2000</w:t>
      </w:r>
    </w:p>
    <w:p w:rsidR="001E4A59" w:rsidRDefault="001E4A59" w:rsidP="001E4A59">
      <w:pPr>
        <w:jc w:val="right"/>
      </w:pPr>
    </w:p>
    <w:p w:rsidR="001E4A59" w:rsidRDefault="001E4A59" w:rsidP="001E4A59">
      <w:pPr>
        <w:jc w:val="right"/>
      </w:pPr>
    </w:p>
    <w:p w:rsidR="00491349" w:rsidRDefault="001E4A59" w:rsidP="001E4A59">
      <w:pPr>
        <w:jc w:val="right"/>
      </w:pPr>
      <w:r>
        <w:t xml:space="preserve">Raquel </w:t>
      </w:r>
      <w:proofErr w:type="spellStart"/>
      <w:r>
        <w:t>Eboli</w:t>
      </w:r>
      <w:proofErr w:type="spellEnd"/>
      <w:r>
        <w:t xml:space="preserve"> Santiago</w:t>
      </w:r>
    </w:p>
    <w:p w:rsidR="00BB3390" w:rsidRDefault="00BB3390" w:rsidP="00BB3390">
      <w:pPr>
        <w:jc w:val="center"/>
      </w:pPr>
    </w:p>
    <w:p w:rsidR="003605D7" w:rsidRDefault="003605D7" w:rsidP="00E33342">
      <w:pPr>
        <w:jc w:val="both"/>
      </w:pPr>
    </w:p>
    <w:p w:rsidR="006967C2" w:rsidRDefault="006967C2" w:rsidP="00E33342">
      <w:pPr>
        <w:jc w:val="both"/>
      </w:pPr>
    </w:p>
    <w:p w:rsidR="00777D99" w:rsidRDefault="00777D99" w:rsidP="007C2781">
      <w:pPr>
        <w:jc w:val="right"/>
      </w:pPr>
    </w:p>
    <w:p w:rsidR="00AD6C92" w:rsidRDefault="00AD6C92" w:rsidP="007C2781">
      <w:pPr>
        <w:jc w:val="right"/>
      </w:pPr>
    </w:p>
    <w:p w:rsidR="00AD6C92" w:rsidRDefault="00747542" w:rsidP="007C2781">
      <w:pPr>
        <w:jc w:val="right"/>
      </w:pPr>
      <w:r w:rsidRPr="00747542">
        <w:drawing>
          <wp:inline distT="0" distB="0" distL="0" distR="0">
            <wp:extent cx="6315075" cy="6677025"/>
            <wp:effectExtent l="1905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AD6C92" w:rsidRDefault="00AD6C92" w:rsidP="007C2781">
      <w:pPr>
        <w:jc w:val="right"/>
      </w:pPr>
    </w:p>
    <w:p w:rsidR="00AD6C92" w:rsidRDefault="00AD6C92" w:rsidP="007C2781">
      <w:pPr>
        <w:jc w:val="right"/>
      </w:pPr>
    </w:p>
    <w:p w:rsidR="00AD6C92" w:rsidRDefault="00AD6C92" w:rsidP="007C2781">
      <w:pPr>
        <w:jc w:val="right"/>
      </w:pPr>
    </w:p>
    <w:p w:rsidR="00AD6C92" w:rsidRDefault="00AD6C92" w:rsidP="007C2781">
      <w:pPr>
        <w:jc w:val="right"/>
      </w:pPr>
    </w:p>
    <w:sectPr w:rsidR="00AD6C92" w:rsidSect="000676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3342"/>
    <w:rsid w:val="00025EA6"/>
    <w:rsid w:val="00066403"/>
    <w:rsid w:val="0006768B"/>
    <w:rsid w:val="000B4CD0"/>
    <w:rsid w:val="001168CD"/>
    <w:rsid w:val="001E4A59"/>
    <w:rsid w:val="001F09CB"/>
    <w:rsid w:val="002209BA"/>
    <w:rsid w:val="002C1502"/>
    <w:rsid w:val="003605D7"/>
    <w:rsid w:val="00436498"/>
    <w:rsid w:val="0044594C"/>
    <w:rsid w:val="0048264E"/>
    <w:rsid w:val="00491349"/>
    <w:rsid w:val="004933F5"/>
    <w:rsid w:val="004D0ADF"/>
    <w:rsid w:val="00577D86"/>
    <w:rsid w:val="00584A95"/>
    <w:rsid w:val="00597D17"/>
    <w:rsid w:val="006634BC"/>
    <w:rsid w:val="006967C2"/>
    <w:rsid w:val="006F5E68"/>
    <w:rsid w:val="00722176"/>
    <w:rsid w:val="00747542"/>
    <w:rsid w:val="00777D99"/>
    <w:rsid w:val="007C2781"/>
    <w:rsid w:val="007D52CF"/>
    <w:rsid w:val="007E7900"/>
    <w:rsid w:val="00817022"/>
    <w:rsid w:val="008242C1"/>
    <w:rsid w:val="00890E32"/>
    <w:rsid w:val="008E1F25"/>
    <w:rsid w:val="0094427B"/>
    <w:rsid w:val="009514AA"/>
    <w:rsid w:val="009613D9"/>
    <w:rsid w:val="00A21287"/>
    <w:rsid w:val="00A22F90"/>
    <w:rsid w:val="00A26A87"/>
    <w:rsid w:val="00A761E3"/>
    <w:rsid w:val="00A87328"/>
    <w:rsid w:val="00A9393B"/>
    <w:rsid w:val="00AD6C92"/>
    <w:rsid w:val="00B14318"/>
    <w:rsid w:val="00B462D8"/>
    <w:rsid w:val="00B6355B"/>
    <w:rsid w:val="00B673B7"/>
    <w:rsid w:val="00BB3390"/>
    <w:rsid w:val="00BE64AC"/>
    <w:rsid w:val="00C227F6"/>
    <w:rsid w:val="00C253A8"/>
    <w:rsid w:val="00C323F2"/>
    <w:rsid w:val="00CF5BB1"/>
    <w:rsid w:val="00D00884"/>
    <w:rsid w:val="00E33342"/>
    <w:rsid w:val="00E76120"/>
    <w:rsid w:val="00FC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8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8C59FA-644E-48AC-99B6-4603DD927C1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1D34AD7C-273E-4B27-B6B1-A576AA3D31B5}">
      <dgm:prSet phldrT="[Texto]"/>
      <dgm:spPr/>
      <dgm:t>
        <a:bodyPr/>
        <a:lstStyle/>
        <a:p>
          <a:r>
            <a:rPr lang="es-ES" dirty="0" smtClean="0"/>
            <a:t>PRESIDENCIA DE LA REPUBLICA</a:t>
          </a:r>
          <a:endParaRPr lang="es-MX" dirty="0"/>
        </a:p>
      </dgm:t>
    </dgm:pt>
    <dgm:pt modelId="{3AA97D50-409F-4782-A7FE-95E7D2319E6F}" type="parTrans" cxnId="{9D788E38-EB1F-4D3B-9152-83AD1694F84B}">
      <dgm:prSet/>
      <dgm:spPr/>
      <dgm:t>
        <a:bodyPr/>
        <a:lstStyle/>
        <a:p>
          <a:endParaRPr lang="es-MX"/>
        </a:p>
      </dgm:t>
    </dgm:pt>
    <dgm:pt modelId="{0ADB26E8-4EE6-4D44-A286-8C1D5CFF5B6A}" type="sibTrans" cxnId="{9D788E38-EB1F-4D3B-9152-83AD1694F84B}">
      <dgm:prSet/>
      <dgm:spPr/>
      <dgm:t>
        <a:bodyPr/>
        <a:lstStyle/>
        <a:p>
          <a:endParaRPr lang="es-MX"/>
        </a:p>
      </dgm:t>
    </dgm:pt>
    <dgm:pt modelId="{4BCBF0FA-7859-4EBA-A7A0-FCABA515EBB6}">
      <dgm:prSet phldrT="[Texto]"/>
      <dgm:spPr/>
      <dgm:t>
        <a:bodyPr/>
        <a:lstStyle/>
        <a:p>
          <a:r>
            <a:rPr lang="es-ES" dirty="0" smtClean="0"/>
            <a:t>18 SECRETARIAS</a:t>
          </a:r>
          <a:endParaRPr lang="es-MX" dirty="0"/>
        </a:p>
      </dgm:t>
    </dgm:pt>
    <dgm:pt modelId="{C668A2C3-7077-4744-9BF2-6C74149ED211}" type="parTrans" cxnId="{E5D38035-F0D7-4667-A4DD-65C4B3C9EFF2}">
      <dgm:prSet/>
      <dgm:spPr/>
      <dgm:t>
        <a:bodyPr/>
        <a:lstStyle/>
        <a:p>
          <a:endParaRPr lang="es-MX"/>
        </a:p>
      </dgm:t>
    </dgm:pt>
    <dgm:pt modelId="{279CA08D-01A6-44A5-9EA9-A5D134873B68}" type="sibTrans" cxnId="{E5D38035-F0D7-4667-A4DD-65C4B3C9EFF2}">
      <dgm:prSet/>
      <dgm:spPr/>
      <dgm:t>
        <a:bodyPr/>
        <a:lstStyle/>
        <a:p>
          <a:endParaRPr lang="es-MX"/>
        </a:p>
      </dgm:t>
    </dgm:pt>
    <dgm:pt modelId="{12742981-6490-47B8-B907-ED3788A8F4BB}">
      <dgm:prSet phldrT="[Texto]"/>
      <dgm:spPr/>
      <dgm:t>
        <a:bodyPr/>
        <a:lstStyle/>
        <a:p>
          <a:r>
            <a:rPr lang="es-ES" dirty="0" smtClean="0"/>
            <a:t>DESARROLLO SOCIAL</a:t>
          </a:r>
        </a:p>
      </dgm:t>
    </dgm:pt>
    <dgm:pt modelId="{32B6C381-8F41-4DE6-BC11-6D74AC29CE15}" type="parTrans" cxnId="{E3C2D2CA-4750-4AF1-A942-7D309DA7A40A}">
      <dgm:prSet/>
      <dgm:spPr/>
      <dgm:t>
        <a:bodyPr/>
        <a:lstStyle/>
        <a:p>
          <a:endParaRPr lang="es-MX"/>
        </a:p>
      </dgm:t>
    </dgm:pt>
    <dgm:pt modelId="{965563A2-7E70-4B61-B39E-EB476E12E5A4}" type="sibTrans" cxnId="{E3C2D2CA-4750-4AF1-A942-7D309DA7A40A}">
      <dgm:prSet/>
      <dgm:spPr/>
      <dgm:t>
        <a:bodyPr/>
        <a:lstStyle/>
        <a:p>
          <a:endParaRPr lang="es-MX"/>
        </a:p>
      </dgm:t>
    </dgm:pt>
    <dgm:pt modelId="{A60971A4-0E54-46AC-9173-426EA7E28247}">
      <dgm:prSet phldrT="[Texto]"/>
      <dgm:spPr/>
      <dgm:t>
        <a:bodyPr/>
        <a:lstStyle/>
        <a:p>
          <a:endParaRPr lang="es-ES" dirty="0" smtClean="0"/>
        </a:p>
        <a:p>
          <a:endParaRPr lang="es-ES" dirty="0" smtClean="0"/>
        </a:p>
        <a:p>
          <a:r>
            <a:rPr lang="es-ES" dirty="0" smtClean="0"/>
            <a:t>PROCURADURIA GENERAL DE LA REPUBLICA</a:t>
          </a:r>
          <a:endParaRPr lang="es-MX" dirty="0"/>
        </a:p>
      </dgm:t>
    </dgm:pt>
    <dgm:pt modelId="{3EA1D025-18BC-48C9-B8EE-F1C7BC4A3304}" type="parTrans" cxnId="{98EEFA8E-8159-4C80-9015-29AE28989826}">
      <dgm:prSet/>
      <dgm:spPr/>
      <dgm:t>
        <a:bodyPr/>
        <a:lstStyle/>
        <a:p>
          <a:endParaRPr lang="es-MX"/>
        </a:p>
      </dgm:t>
    </dgm:pt>
    <dgm:pt modelId="{D18A69B0-22DB-4DCF-B29B-68157C961A55}" type="sibTrans" cxnId="{98EEFA8E-8159-4C80-9015-29AE28989826}">
      <dgm:prSet/>
      <dgm:spPr/>
      <dgm:t>
        <a:bodyPr/>
        <a:lstStyle/>
        <a:p>
          <a:endParaRPr lang="es-MX"/>
        </a:p>
      </dgm:t>
    </dgm:pt>
    <dgm:pt modelId="{298EEB9F-C7B5-4BE0-B6E6-FFB7B70BB411}">
      <dgm:prSet phldrT="[Texto]"/>
      <dgm:spPr/>
      <dgm:t>
        <a:bodyPr/>
        <a:lstStyle/>
        <a:p>
          <a:r>
            <a:rPr lang="es-ES" dirty="0" smtClean="0"/>
            <a:t>HACIENDA Y CREDITO PUBLICO</a:t>
          </a:r>
          <a:endParaRPr lang="es-MX" dirty="0"/>
        </a:p>
      </dgm:t>
    </dgm:pt>
    <dgm:pt modelId="{ED3C7652-70DA-4B20-B205-AE7D67F4FC5F}" type="parTrans" cxnId="{90BD7802-4B64-4146-9F6F-7BBC0DB05E58}">
      <dgm:prSet/>
      <dgm:spPr/>
      <dgm:t>
        <a:bodyPr/>
        <a:lstStyle/>
        <a:p>
          <a:endParaRPr lang="es-MX"/>
        </a:p>
      </dgm:t>
    </dgm:pt>
    <dgm:pt modelId="{F2C8295E-3731-4087-A700-488B9CCF9BD2}" type="sibTrans" cxnId="{90BD7802-4B64-4146-9F6F-7BBC0DB05E58}">
      <dgm:prSet/>
      <dgm:spPr/>
      <dgm:t>
        <a:bodyPr/>
        <a:lstStyle/>
        <a:p>
          <a:endParaRPr lang="es-MX"/>
        </a:p>
      </dgm:t>
    </dgm:pt>
    <dgm:pt modelId="{97361155-B7A8-45BC-ADF6-A60B4D0A4A83}">
      <dgm:prSet phldrT="[Texto]"/>
      <dgm:spPr/>
      <dgm:t>
        <a:bodyPr/>
        <a:lstStyle/>
        <a:p>
          <a:r>
            <a:rPr lang="es-ES" dirty="0" smtClean="0"/>
            <a:t>EDUCACION PUBLICA</a:t>
          </a:r>
          <a:endParaRPr lang="es-MX" dirty="0"/>
        </a:p>
      </dgm:t>
    </dgm:pt>
    <dgm:pt modelId="{AD0D8364-27A3-42D4-B9C3-7ED7AD7E99BB}" type="parTrans" cxnId="{5C7B1A8D-F71A-49BB-A8C1-5C88DB3D8B32}">
      <dgm:prSet/>
      <dgm:spPr/>
      <dgm:t>
        <a:bodyPr/>
        <a:lstStyle/>
        <a:p>
          <a:endParaRPr lang="es-MX"/>
        </a:p>
      </dgm:t>
    </dgm:pt>
    <dgm:pt modelId="{7212F901-2799-4432-8E28-9F24FFF58800}" type="sibTrans" cxnId="{5C7B1A8D-F71A-49BB-A8C1-5C88DB3D8B32}">
      <dgm:prSet/>
      <dgm:spPr/>
      <dgm:t>
        <a:bodyPr/>
        <a:lstStyle/>
        <a:p>
          <a:endParaRPr lang="es-MX"/>
        </a:p>
      </dgm:t>
    </dgm:pt>
    <dgm:pt modelId="{D4ABCAA1-7083-41A0-A505-EC5569949E73}">
      <dgm:prSet phldrT="[Texto]"/>
      <dgm:spPr/>
      <dgm:t>
        <a:bodyPr/>
        <a:lstStyle/>
        <a:p>
          <a:r>
            <a:rPr lang="es-ES" dirty="0" smtClean="0"/>
            <a:t>SALUD</a:t>
          </a:r>
          <a:endParaRPr lang="es-MX" dirty="0"/>
        </a:p>
      </dgm:t>
    </dgm:pt>
    <dgm:pt modelId="{2A781532-D6D2-4006-BAF5-C7628E9A94AB}" type="parTrans" cxnId="{BDD2D951-2435-48FE-84F8-42587DDF2250}">
      <dgm:prSet/>
      <dgm:spPr/>
      <dgm:t>
        <a:bodyPr/>
        <a:lstStyle/>
        <a:p>
          <a:endParaRPr lang="es-MX"/>
        </a:p>
      </dgm:t>
    </dgm:pt>
    <dgm:pt modelId="{1DCD22E9-940F-406A-9225-413A6AE4427B}" type="sibTrans" cxnId="{BDD2D951-2435-48FE-84F8-42587DDF2250}">
      <dgm:prSet/>
      <dgm:spPr/>
      <dgm:t>
        <a:bodyPr/>
        <a:lstStyle/>
        <a:p>
          <a:endParaRPr lang="es-MX"/>
        </a:p>
      </dgm:t>
    </dgm:pt>
    <dgm:pt modelId="{7EAD8216-4595-4AB8-8EAB-A1489E34A3F1}">
      <dgm:prSet phldrT="[Texto]"/>
      <dgm:spPr/>
      <dgm:t>
        <a:bodyPr/>
        <a:lstStyle/>
        <a:p>
          <a:r>
            <a:rPr lang="es-ES" dirty="0" smtClean="0"/>
            <a:t>REFORMA AGRARIA</a:t>
          </a:r>
          <a:endParaRPr lang="es-MX" dirty="0"/>
        </a:p>
      </dgm:t>
    </dgm:pt>
    <dgm:pt modelId="{2F3F8C3C-8E3F-45D0-A94B-6B994026CC4A}" type="parTrans" cxnId="{6AF2FA39-AA77-4011-89E4-982D0EDD89E0}">
      <dgm:prSet/>
      <dgm:spPr/>
      <dgm:t>
        <a:bodyPr/>
        <a:lstStyle/>
        <a:p>
          <a:endParaRPr lang="es-MX"/>
        </a:p>
      </dgm:t>
    </dgm:pt>
    <dgm:pt modelId="{6AB2454E-3F9C-479F-AA71-51EE7156956E}" type="sibTrans" cxnId="{6AF2FA39-AA77-4011-89E4-982D0EDD89E0}">
      <dgm:prSet/>
      <dgm:spPr/>
      <dgm:t>
        <a:bodyPr/>
        <a:lstStyle/>
        <a:p>
          <a:endParaRPr lang="es-MX"/>
        </a:p>
      </dgm:t>
    </dgm:pt>
    <dgm:pt modelId="{C6777CF3-74A3-43E8-94ED-55EF0728C87B}">
      <dgm:prSet phldrT="[Texto]"/>
      <dgm:spPr/>
      <dgm:t>
        <a:bodyPr/>
        <a:lstStyle/>
        <a:p>
          <a:r>
            <a:rPr lang="es-ES" dirty="0" smtClean="0"/>
            <a:t>SEGURIDAD PUBLICA</a:t>
          </a:r>
          <a:endParaRPr lang="es-MX" dirty="0"/>
        </a:p>
      </dgm:t>
    </dgm:pt>
    <dgm:pt modelId="{44C31343-9E86-49C5-AD97-E16638D01D16}" type="parTrans" cxnId="{DA8E772B-B215-4ECB-A246-7704952FDC8F}">
      <dgm:prSet/>
      <dgm:spPr/>
      <dgm:t>
        <a:bodyPr/>
        <a:lstStyle/>
        <a:p>
          <a:endParaRPr lang="es-MX"/>
        </a:p>
      </dgm:t>
    </dgm:pt>
    <dgm:pt modelId="{42A4791A-07BD-4DFC-B30F-A3B9A6C61763}" type="sibTrans" cxnId="{DA8E772B-B215-4ECB-A246-7704952FDC8F}">
      <dgm:prSet/>
      <dgm:spPr/>
      <dgm:t>
        <a:bodyPr/>
        <a:lstStyle/>
        <a:p>
          <a:endParaRPr lang="es-MX"/>
        </a:p>
      </dgm:t>
    </dgm:pt>
    <dgm:pt modelId="{2FE31213-9784-425E-93F4-E9B250F82E15}">
      <dgm:prSet phldrT="[Texto]"/>
      <dgm:spPr/>
      <dgm:t>
        <a:bodyPr/>
        <a:lstStyle/>
        <a:p>
          <a:r>
            <a:rPr lang="es-ES" dirty="0" smtClean="0"/>
            <a:t>TURISMO</a:t>
          </a:r>
          <a:endParaRPr lang="es-MX" dirty="0"/>
        </a:p>
      </dgm:t>
    </dgm:pt>
    <dgm:pt modelId="{08DD7F66-CC61-4C8F-B2DB-91E4FE5CED2F}" type="parTrans" cxnId="{E33C987F-4F23-4ECB-99ED-D5FC54F24CFB}">
      <dgm:prSet/>
      <dgm:spPr/>
      <dgm:t>
        <a:bodyPr/>
        <a:lstStyle/>
        <a:p>
          <a:endParaRPr lang="es-MX"/>
        </a:p>
      </dgm:t>
    </dgm:pt>
    <dgm:pt modelId="{904C795C-6302-410B-8ABE-325FE6A1F12D}" type="sibTrans" cxnId="{E33C987F-4F23-4ECB-99ED-D5FC54F24CFB}">
      <dgm:prSet/>
      <dgm:spPr/>
      <dgm:t>
        <a:bodyPr/>
        <a:lstStyle/>
        <a:p>
          <a:endParaRPr lang="es-MX"/>
        </a:p>
      </dgm:t>
    </dgm:pt>
    <dgm:pt modelId="{E2A42CA1-FC24-43F4-BF9D-ABCB8163FC91}">
      <dgm:prSet phldrT="[Texto]"/>
      <dgm:spPr/>
      <dgm:t>
        <a:bodyPr/>
        <a:lstStyle/>
        <a:p>
          <a:r>
            <a:rPr lang="es-ES" dirty="0" smtClean="0"/>
            <a:t>MEDIO AMBIENTE Y RECURSOS NATURALES</a:t>
          </a:r>
          <a:endParaRPr lang="es-MX" dirty="0"/>
        </a:p>
      </dgm:t>
    </dgm:pt>
    <dgm:pt modelId="{9636C26A-4DBF-4595-9EC5-5E65D19B9A81}" type="parTrans" cxnId="{B7CD3545-189C-4A13-8A1E-1645C99C6D58}">
      <dgm:prSet/>
      <dgm:spPr/>
      <dgm:t>
        <a:bodyPr/>
        <a:lstStyle/>
        <a:p>
          <a:endParaRPr lang="es-MX"/>
        </a:p>
      </dgm:t>
    </dgm:pt>
    <dgm:pt modelId="{3DE13179-8FE7-47D9-BAF3-B3A0807B11B2}" type="sibTrans" cxnId="{B7CD3545-189C-4A13-8A1E-1645C99C6D58}">
      <dgm:prSet/>
      <dgm:spPr/>
      <dgm:t>
        <a:bodyPr/>
        <a:lstStyle/>
        <a:p>
          <a:endParaRPr lang="es-MX"/>
        </a:p>
      </dgm:t>
    </dgm:pt>
    <dgm:pt modelId="{43D49508-76F0-44A8-A5FD-ABE132F43DE0}">
      <dgm:prSet/>
      <dgm:spPr/>
      <dgm:t>
        <a:bodyPr/>
        <a:lstStyle/>
        <a:p>
          <a:r>
            <a:rPr lang="es-ES" dirty="0" smtClean="0"/>
            <a:t>TRABAJO Y PREVENCION SOC IAL</a:t>
          </a:r>
          <a:endParaRPr lang="es-MX" dirty="0"/>
        </a:p>
      </dgm:t>
    </dgm:pt>
    <dgm:pt modelId="{D6843D70-BD76-4F33-92E9-17325BF68B8B}" type="parTrans" cxnId="{E2EAAE15-9CAB-4093-AD7B-2F7D15789D93}">
      <dgm:prSet/>
      <dgm:spPr/>
      <dgm:t>
        <a:bodyPr/>
        <a:lstStyle/>
        <a:p>
          <a:endParaRPr lang="es-MX"/>
        </a:p>
      </dgm:t>
    </dgm:pt>
    <dgm:pt modelId="{7599641C-58F6-4460-80BF-FB3FBADA45CD}" type="sibTrans" cxnId="{E2EAAE15-9CAB-4093-AD7B-2F7D15789D93}">
      <dgm:prSet/>
      <dgm:spPr/>
      <dgm:t>
        <a:bodyPr/>
        <a:lstStyle/>
        <a:p>
          <a:endParaRPr lang="es-MX"/>
        </a:p>
      </dgm:t>
    </dgm:pt>
    <dgm:pt modelId="{9C253D4E-45CE-40FF-B9BC-84301AA04237}">
      <dgm:prSet phldrT="[Texto]"/>
      <dgm:spPr/>
      <dgm:t>
        <a:bodyPr/>
        <a:lstStyle/>
        <a:p>
          <a:r>
            <a:rPr lang="es-ES" dirty="0" smtClean="0"/>
            <a:t>ENERGIA</a:t>
          </a:r>
          <a:endParaRPr lang="es-MX" dirty="0"/>
        </a:p>
      </dgm:t>
    </dgm:pt>
    <dgm:pt modelId="{A8231A5C-9331-4FEC-8DC1-13A243635307}" type="parTrans" cxnId="{F270193A-E748-4E15-A37C-492A1AD5844B}">
      <dgm:prSet/>
      <dgm:spPr/>
      <dgm:t>
        <a:bodyPr/>
        <a:lstStyle/>
        <a:p>
          <a:endParaRPr lang="es-MX"/>
        </a:p>
      </dgm:t>
    </dgm:pt>
    <dgm:pt modelId="{FBCAFF4B-FA30-4D78-9FE0-DAB0EB26ECF3}" type="sibTrans" cxnId="{F270193A-E748-4E15-A37C-492A1AD5844B}">
      <dgm:prSet/>
      <dgm:spPr/>
      <dgm:t>
        <a:bodyPr/>
        <a:lstStyle/>
        <a:p>
          <a:endParaRPr lang="es-MX"/>
        </a:p>
      </dgm:t>
    </dgm:pt>
    <dgm:pt modelId="{05DFB0F1-4B0A-4913-8299-F84D46EF7A38}">
      <dgm:prSet phldrT="[Texto]"/>
      <dgm:spPr/>
      <dgm:t>
        <a:bodyPr/>
        <a:lstStyle/>
        <a:p>
          <a:r>
            <a:rPr lang="es-ES" dirty="0" smtClean="0"/>
            <a:t>ECONOMIA</a:t>
          </a:r>
          <a:endParaRPr lang="es-MX" dirty="0"/>
        </a:p>
      </dgm:t>
    </dgm:pt>
    <dgm:pt modelId="{50BA7721-BFB8-4C5E-954E-F7C967AB02F0}" type="parTrans" cxnId="{17ED5561-186B-4E68-B576-677A72CCE75C}">
      <dgm:prSet/>
      <dgm:spPr/>
      <dgm:t>
        <a:bodyPr/>
        <a:lstStyle/>
        <a:p>
          <a:endParaRPr lang="es-MX"/>
        </a:p>
      </dgm:t>
    </dgm:pt>
    <dgm:pt modelId="{E7D2F97A-F072-475A-B668-DA58DC30A865}" type="sibTrans" cxnId="{17ED5561-186B-4E68-B576-677A72CCE75C}">
      <dgm:prSet/>
      <dgm:spPr/>
      <dgm:t>
        <a:bodyPr/>
        <a:lstStyle/>
        <a:p>
          <a:endParaRPr lang="es-MX"/>
        </a:p>
      </dgm:t>
    </dgm:pt>
    <dgm:pt modelId="{ADEEA563-4C16-422A-B47E-F98A412BE462}">
      <dgm:prSet phldrT="[Texto]"/>
      <dgm:spPr/>
      <dgm:t>
        <a:bodyPr/>
        <a:lstStyle/>
        <a:p>
          <a:r>
            <a:rPr lang="es-ES" dirty="0" smtClean="0"/>
            <a:t>AGRICULTURA, GANADERIA, DESARROLLO RURAL, PESCA Y ALIMENTACION</a:t>
          </a:r>
          <a:endParaRPr lang="es-MX" dirty="0"/>
        </a:p>
      </dgm:t>
    </dgm:pt>
    <dgm:pt modelId="{D1104584-0FB5-4C4A-ACAC-621BF539F6B4}" type="parTrans" cxnId="{FA7A1C75-BBF9-4218-993A-88C667BED42F}">
      <dgm:prSet/>
      <dgm:spPr/>
      <dgm:t>
        <a:bodyPr/>
        <a:lstStyle/>
        <a:p>
          <a:endParaRPr lang="es-MX"/>
        </a:p>
      </dgm:t>
    </dgm:pt>
    <dgm:pt modelId="{310B6689-3EB1-434C-A5B9-7446AC2480B7}" type="sibTrans" cxnId="{FA7A1C75-BBF9-4218-993A-88C667BED42F}">
      <dgm:prSet/>
      <dgm:spPr/>
      <dgm:t>
        <a:bodyPr/>
        <a:lstStyle/>
        <a:p>
          <a:endParaRPr lang="es-MX"/>
        </a:p>
      </dgm:t>
    </dgm:pt>
    <dgm:pt modelId="{6AECF88C-6C0A-4E76-BD9F-3E888A144395}">
      <dgm:prSet phldrT="[Texto]"/>
      <dgm:spPr/>
      <dgm:t>
        <a:bodyPr/>
        <a:lstStyle/>
        <a:p>
          <a:r>
            <a:rPr lang="es-ES" dirty="0" smtClean="0"/>
            <a:t>COMUNICACIONES Y TRANSPORTES</a:t>
          </a:r>
          <a:endParaRPr lang="es-MX" dirty="0"/>
        </a:p>
      </dgm:t>
    </dgm:pt>
    <dgm:pt modelId="{94374B58-8D50-4ED6-9E5E-964D76E2BAFE}" type="parTrans" cxnId="{C708C35B-C322-4032-8110-D3EBBECF8A8A}">
      <dgm:prSet/>
      <dgm:spPr/>
      <dgm:t>
        <a:bodyPr/>
        <a:lstStyle/>
        <a:p>
          <a:endParaRPr lang="es-MX"/>
        </a:p>
      </dgm:t>
    </dgm:pt>
    <dgm:pt modelId="{4B7E16CA-1FEE-49A5-8157-834C0C80B499}" type="sibTrans" cxnId="{C708C35B-C322-4032-8110-D3EBBECF8A8A}">
      <dgm:prSet/>
      <dgm:spPr/>
      <dgm:t>
        <a:bodyPr/>
        <a:lstStyle/>
        <a:p>
          <a:endParaRPr lang="es-MX"/>
        </a:p>
      </dgm:t>
    </dgm:pt>
    <dgm:pt modelId="{ABCE78A8-474E-4764-9D05-3FA98A72906F}">
      <dgm:prSet phldrT="[Texto]"/>
      <dgm:spPr/>
      <dgm:t>
        <a:bodyPr/>
        <a:lstStyle/>
        <a:p>
          <a:r>
            <a:rPr lang="es-ES" dirty="0" smtClean="0"/>
            <a:t>GOBERNACION</a:t>
          </a:r>
          <a:endParaRPr lang="es-MX" dirty="0"/>
        </a:p>
      </dgm:t>
    </dgm:pt>
    <dgm:pt modelId="{9E14493F-F51D-40F2-9442-14D0E6C2C0DD}" type="parTrans" cxnId="{3CB9C679-468F-4206-AFDB-DAFCBD2D4BDA}">
      <dgm:prSet/>
      <dgm:spPr/>
      <dgm:t>
        <a:bodyPr/>
        <a:lstStyle/>
        <a:p>
          <a:endParaRPr lang="es-MX"/>
        </a:p>
      </dgm:t>
    </dgm:pt>
    <dgm:pt modelId="{25748DD3-D46E-4B17-87F4-A7B7D4304685}" type="sibTrans" cxnId="{3CB9C679-468F-4206-AFDB-DAFCBD2D4BDA}">
      <dgm:prSet/>
      <dgm:spPr/>
      <dgm:t>
        <a:bodyPr/>
        <a:lstStyle/>
        <a:p>
          <a:endParaRPr lang="es-MX"/>
        </a:p>
      </dgm:t>
    </dgm:pt>
    <dgm:pt modelId="{150709BE-4D4E-4269-BFC6-31F56459E5F5}">
      <dgm:prSet phldrT="[Texto]"/>
      <dgm:spPr/>
      <dgm:t>
        <a:bodyPr/>
        <a:lstStyle/>
        <a:p>
          <a:r>
            <a:rPr lang="es-ES" dirty="0" smtClean="0"/>
            <a:t>RELACIONES EXTERIORES</a:t>
          </a:r>
          <a:endParaRPr lang="es-MX" dirty="0"/>
        </a:p>
      </dgm:t>
    </dgm:pt>
    <dgm:pt modelId="{C21EDAA8-CF15-4554-B90E-83E703CEC5F2}" type="parTrans" cxnId="{DD0C2A4B-2E24-4D60-9A12-516BF16F4D5A}">
      <dgm:prSet/>
      <dgm:spPr/>
      <dgm:t>
        <a:bodyPr/>
        <a:lstStyle/>
        <a:p>
          <a:endParaRPr lang="es-MX"/>
        </a:p>
      </dgm:t>
    </dgm:pt>
    <dgm:pt modelId="{93F1DB60-9065-42CD-9717-7B074E0FDA97}" type="sibTrans" cxnId="{DD0C2A4B-2E24-4D60-9A12-516BF16F4D5A}">
      <dgm:prSet/>
      <dgm:spPr/>
      <dgm:t>
        <a:bodyPr/>
        <a:lstStyle/>
        <a:p>
          <a:endParaRPr lang="es-MX"/>
        </a:p>
      </dgm:t>
    </dgm:pt>
    <dgm:pt modelId="{DED6BFAC-9571-488B-8CEA-191905B9615E}">
      <dgm:prSet phldrT="[Texto]"/>
      <dgm:spPr/>
      <dgm:t>
        <a:bodyPr/>
        <a:lstStyle/>
        <a:p>
          <a:r>
            <a:rPr lang="es-ES" dirty="0" smtClean="0"/>
            <a:t>DEFENSA NACIONAL</a:t>
          </a:r>
          <a:endParaRPr lang="es-MX" dirty="0"/>
        </a:p>
      </dgm:t>
    </dgm:pt>
    <dgm:pt modelId="{3A5A2C28-48D0-46BE-8014-259677E18A12}" type="parTrans" cxnId="{75F9DA77-1921-4DAA-A909-F52759AD9F1D}">
      <dgm:prSet/>
      <dgm:spPr/>
      <dgm:t>
        <a:bodyPr/>
        <a:lstStyle/>
        <a:p>
          <a:endParaRPr lang="es-MX"/>
        </a:p>
      </dgm:t>
    </dgm:pt>
    <dgm:pt modelId="{A30540ED-4AA4-4E94-AF48-58EF63C518D6}" type="sibTrans" cxnId="{75F9DA77-1921-4DAA-A909-F52759AD9F1D}">
      <dgm:prSet/>
      <dgm:spPr/>
      <dgm:t>
        <a:bodyPr/>
        <a:lstStyle/>
        <a:p>
          <a:endParaRPr lang="es-MX"/>
        </a:p>
      </dgm:t>
    </dgm:pt>
    <dgm:pt modelId="{524BF4FA-A3BD-4E35-B2CE-6F37637BEED6}">
      <dgm:prSet phldrT="[Texto]"/>
      <dgm:spPr/>
      <dgm:t>
        <a:bodyPr/>
        <a:lstStyle/>
        <a:p>
          <a:r>
            <a:rPr lang="es-ES" dirty="0" smtClean="0"/>
            <a:t>MARINA</a:t>
          </a:r>
          <a:endParaRPr lang="es-MX" dirty="0"/>
        </a:p>
      </dgm:t>
    </dgm:pt>
    <dgm:pt modelId="{FA771BA0-E6E2-4F74-BBB6-2008E09FADEC}" type="parTrans" cxnId="{2A9F2907-EF74-41A6-8C1F-ACA2A7777697}">
      <dgm:prSet/>
      <dgm:spPr/>
      <dgm:t>
        <a:bodyPr/>
        <a:lstStyle/>
        <a:p>
          <a:endParaRPr lang="es-MX"/>
        </a:p>
      </dgm:t>
    </dgm:pt>
    <dgm:pt modelId="{C5057BD6-BC33-4895-8885-387B4BCA65A3}" type="sibTrans" cxnId="{2A9F2907-EF74-41A6-8C1F-ACA2A7777697}">
      <dgm:prSet/>
      <dgm:spPr/>
      <dgm:t>
        <a:bodyPr/>
        <a:lstStyle/>
        <a:p>
          <a:endParaRPr lang="es-MX"/>
        </a:p>
      </dgm:t>
    </dgm:pt>
    <dgm:pt modelId="{A1257638-939E-4168-A99A-6C965E2249C3}">
      <dgm:prSet phldrT="[Texto]"/>
      <dgm:spPr/>
      <dgm:t>
        <a:bodyPr/>
        <a:lstStyle/>
        <a:p>
          <a:r>
            <a:rPr lang="es-ES" dirty="0" smtClean="0"/>
            <a:t>CONTRALORIA Y DESARROLLO ADMINISTRATIVO</a:t>
          </a:r>
          <a:endParaRPr lang="es-MX" dirty="0"/>
        </a:p>
      </dgm:t>
    </dgm:pt>
    <dgm:pt modelId="{A7445521-FB2F-4B05-873F-96701DA00CC4}" type="parTrans" cxnId="{72A1E295-BA78-4112-B609-4378B1BFBAA1}">
      <dgm:prSet/>
      <dgm:spPr/>
      <dgm:t>
        <a:bodyPr/>
        <a:lstStyle/>
        <a:p>
          <a:endParaRPr lang="es-MX"/>
        </a:p>
      </dgm:t>
    </dgm:pt>
    <dgm:pt modelId="{71F8D609-475C-470B-8D94-ED5D66DB58C3}" type="sibTrans" cxnId="{72A1E295-BA78-4112-B609-4378B1BFBAA1}">
      <dgm:prSet/>
      <dgm:spPr/>
      <dgm:t>
        <a:bodyPr/>
        <a:lstStyle/>
        <a:p>
          <a:endParaRPr lang="es-MX"/>
        </a:p>
      </dgm:t>
    </dgm:pt>
    <dgm:pt modelId="{4AB6E06F-47D7-4462-84C0-0498795F8FE9}">
      <dgm:prSet/>
      <dgm:spPr/>
      <dgm:t>
        <a:bodyPr/>
        <a:lstStyle/>
        <a:p>
          <a:r>
            <a:rPr lang="es-ES" dirty="0" smtClean="0"/>
            <a:t>CONSEJERIA JURIDICA DEL EJECUTIVO FEDERAL </a:t>
          </a:r>
          <a:endParaRPr lang="es-MX" dirty="0"/>
        </a:p>
      </dgm:t>
    </dgm:pt>
    <dgm:pt modelId="{829E9504-E7B7-4B83-A8B1-EF185097AF71}" type="parTrans" cxnId="{8FD94CD8-0439-474B-8470-09DCDBA09E2C}">
      <dgm:prSet/>
      <dgm:spPr/>
      <dgm:t>
        <a:bodyPr/>
        <a:lstStyle/>
        <a:p>
          <a:endParaRPr lang="es-MX"/>
        </a:p>
      </dgm:t>
    </dgm:pt>
    <dgm:pt modelId="{A22B2DFB-7078-47A1-BDEB-161B5847010A}" type="sibTrans" cxnId="{8FD94CD8-0439-474B-8470-09DCDBA09E2C}">
      <dgm:prSet/>
      <dgm:spPr/>
      <dgm:t>
        <a:bodyPr/>
        <a:lstStyle/>
        <a:p>
          <a:endParaRPr lang="es-MX"/>
        </a:p>
      </dgm:t>
    </dgm:pt>
    <dgm:pt modelId="{98399948-67F0-4787-B6BF-9A3CDB3FAFB9}" type="pres">
      <dgm:prSet presAssocID="{8A8C59FA-644E-48AC-99B6-4603DD927C1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7F8BB52C-F290-4BF6-AC5B-D21738567457}" type="pres">
      <dgm:prSet presAssocID="{1D34AD7C-273E-4B27-B6B1-A576AA3D31B5}" presName="root1" presStyleCnt="0"/>
      <dgm:spPr/>
    </dgm:pt>
    <dgm:pt modelId="{DF02A950-FF31-446A-AB9A-6A691326577D}" type="pres">
      <dgm:prSet presAssocID="{1D34AD7C-273E-4B27-B6B1-A576AA3D31B5}" presName="LevelOneTextNode" presStyleLbl="node0" presStyleIdx="0" presStyleCnt="1" custScaleX="469297" custScaleY="605246" custLinFactX="-300000" custLinFactY="-248606" custLinFactNeighborX="-364082" custLinFactNeighborY="-3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F94779F-7360-4C93-93EE-63193762C06D}" type="pres">
      <dgm:prSet presAssocID="{1D34AD7C-273E-4B27-B6B1-A576AA3D31B5}" presName="level2hierChild" presStyleCnt="0"/>
      <dgm:spPr/>
    </dgm:pt>
    <dgm:pt modelId="{523318A4-238B-4DFF-BB6A-2CD55E1A600E}" type="pres">
      <dgm:prSet presAssocID="{C668A2C3-7077-4744-9BF2-6C74149ED211}" presName="conn2-1" presStyleLbl="parChTrans1D2" presStyleIdx="0" presStyleCnt="3"/>
      <dgm:spPr/>
      <dgm:t>
        <a:bodyPr/>
        <a:lstStyle/>
        <a:p>
          <a:endParaRPr lang="es-MX"/>
        </a:p>
      </dgm:t>
    </dgm:pt>
    <dgm:pt modelId="{C8BDA0D2-B13D-4330-8C17-E38B0E234349}" type="pres">
      <dgm:prSet presAssocID="{C668A2C3-7077-4744-9BF2-6C74149ED211}" presName="connTx" presStyleLbl="parChTrans1D2" presStyleIdx="0" presStyleCnt="3"/>
      <dgm:spPr/>
      <dgm:t>
        <a:bodyPr/>
        <a:lstStyle/>
        <a:p>
          <a:endParaRPr lang="es-MX"/>
        </a:p>
      </dgm:t>
    </dgm:pt>
    <dgm:pt modelId="{282BAAD8-EE31-4226-87F4-0AF6797756F0}" type="pres">
      <dgm:prSet presAssocID="{4BCBF0FA-7859-4EBA-A7A0-FCABA515EBB6}" presName="root2" presStyleCnt="0"/>
      <dgm:spPr/>
    </dgm:pt>
    <dgm:pt modelId="{03D4DC12-E6A4-45FF-8796-A1265A43171F}" type="pres">
      <dgm:prSet presAssocID="{4BCBF0FA-7859-4EBA-A7A0-FCABA515EBB6}" presName="LevelTwoTextNode" presStyleLbl="node2" presStyleIdx="0" presStyleCnt="3" custScaleX="299132" custScaleY="212178" custLinFactX="-100000" custLinFactY="-396989" custLinFactNeighborX="-105337" custLinFactNeighborY="-4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EA4653-6D56-4A3C-8087-F96D2EE1D38A}" type="pres">
      <dgm:prSet presAssocID="{4BCBF0FA-7859-4EBA-A7A0-FCABA515EBB6}" presName="level3hierChild" presStyleCnt="0"/>
      <dgm:spPr/>
    </dgm:pt>
    <dgm:pt modelId="{2A40D3F8-A582-4D58-8FDE-0EEBE82ADE16}" type="pres">
      <dgm:prSet presAssocID="{32B6C381-8F41-4DE6-BC11-6D74AC29CE15}" presName="conn2-1" presStyleLbl="parChTrans1D3" presStyleIdx="0" presStyleCnt="18"/>
      <dgm:spPr/>
      <dgm:t>
        <a:bodyPr/>
        <a:lstStyle/>
        <a:p>
          <a:endParaRPr lang="es-MX"/>
        </a:p>
      </dgm:t>
    </dgm:pt>
    <dgm:pt modelId="{4A392F96-5F76-4DA0-8A67-027E36B792A8}" type="pres">
      <dgm:prSet presAssocID="{32B6C381-8F41-4DE6-BC11-6D74AC29CE15}" presName="connTx" presStyleLbl="parChTrans1D3" presStyleIdx="0" presStyleCnt="18"/>
      <dgm:spPr/>
      <dgm:t>
        <a:bodyPr/>
        <a:lstStyle/>
        <a:p>
          <a:endParaRPr lang="es-MX"/>
        </a:p>
      </dgm:t>
    </dgm:pt>
    <dgm:pt modelId="{74772F47-FFD9-4465-8673-CBC3E8FDC89A}" type="pres">
      <dgm:prSet presAssocID="{12742981-6490-47B8-B907-ED3788A8F4BB}" presName="root2" presStyleCnt="0"/>
      <dgm:spPr/>
    </dgm:pt>
    <dgm:pt modelId="{AE961DDD-8B52-40E9-90F5-5234477E027D}" type="pres">
      <dgm:prSet presAssocID="{12742981-6490-47B8-B907-ED3788A8F4BB}" presName="LevelTwoTextNode" presStyleLbl="node3" presStyleIdx="0" presStyleCnt="18" custScaleX="346395" custScaleY="166966" custLinFactNeighborX="42835" custLinFactNeighborY="-212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D6B05C-E551-4E3E-A495-63A5D768A376}" type="pres">
      <dgm:prSet presAssocID="{12742981-6490-47B8-B907-ED3788A8F4BB}" presName="level3hierChild" presStyleCnt="0"/>
      <dgm:spPr/>
    </dgm:pt>
    <dgm:pt modelId="{68ED41C4-51CE-4FE6-9385-42B94D1B0251}" type="pres">
      <dgm:prSet presAssocID="{A7445521-FB2F-4B05-873F-96701DA00CC4}" presName="conn2-1" presStyleLbl="parChTrans1D3" presStyleIdx="1" presStyleCnt="18"/>
      <dgm:spPr/>
      <dgm:t>
        <a:bodyPr/>
        <a:lstStyle/>
        <a:p>
          <a:endParaRPr lang="es-MX"/>
        </a:p>
      </dgm:t>
    </dgm:pt>
    <dgm:pt modelId="{9E9E3CE5-7CCA-43CA-8632-7B5B7D13F077}" type="pres">
      <dgm:prSet presAssocID="{A7445521-FB2F-4B05-873F-96701DA00CC4}" presName="connTx" presStyleLbl="parChTrans1D3" presStyleIdx="1" presStyleCnt="18"/>
      <dgm:spPr/>
      <dgm:t>
        <a:bodyPr/>
        <a:lstStyle/>
        <a:p>
          <a:endParaRPr lang="es-MX"/>
        </a:p>
      </dgm:t>
    </dgm:pt>
    <dgm:pt modelId="{D5A77B41-3B6D-472D-AA21-37889B464C94}" type="pres">
      <dgm:prSet presAssocID="{A1257638-939E-4168-A99A-6C965E2249C3}" presName="root2" presStyleCnt="0"/>
      <dgm:spPr/>
    </dgm:pt>
    <dgm:pt modelId="{5CC69E6A-12B8-4885-BA1B-558D899ACC5F}" type="pres">
      <dgm:prSet presAssocID="{A1257638-939E-4168-A99A-6C965E2249C3}" presName="LevelTwoTextNode" presStyleLbl="node3" presStyleIdx="1" presStyleCnt="18" custScaleX="345253" custScaleY="132225" custLinFactNeighborX="46551" custLinFactNeighborY="463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E7CCA17-B650-4278-A68E-A439F7A10ECA}" type="pres">
      <dgm:prSet presAssocID="{A1257638-939E-4168-A99A-6C965E2249C3}" presName="level3hierChild" presStyleCnt="0"/>
      <dgm:spPr/>
    </dgm:pt>
    <dgm:pt modelId="{82612942-515E-41F2-B1F9-943ED979CCB7}" type="pres">
      <dgm:prSet presAssocID="{A8231A5C-9331-4FEC-8DC1-13A243635307}" presName="conn2-1" presStyleLbl="parChTrans1D3" presStyleIdx="2" presStyleCnt="18"/>
      <dgm:spPr/>
      <dgm:t>
        <a:bodyPr/>
        <a:lstStyle/>
        <a:p>
          <a:endParaRPr lang="es-MX"/>
        </a:p>
      </dgm:t>
    </dgm:pt>
    <dgm:pt modelId="{7D19A3BC-D19D-4F9D-948F-6FDD15A7FC49}" type="pres">
      <dgm:prSet presAssocID="{A8231A5C-9331-4FEC-8DC1-13A243635307}" presName="connTx" presStyleLbl="parChTrans1D3" presStyleIdx="2" presStyleCnt="18"/>
      <dgm:spPr/>
      <dgm:t>
        <a:bodyPr/>
        <a:lstStyle/>
        <a:p>
          <a:endParaRPr lang="es-MX"/>
        </a:p>
      </dgm:t>
    </dgm:pt>
    <dgm:pt modelId="{E99D037C-8FA8-4F58-8F7A-60C22FE7D26F}" type="pres">
      <dgm:prSet presAssocID="{9C253D4E-45CE-40FF-B9BC-84301AA04237}" presName="root2" presStyleCnt="0"/>
      <dgm:spPr/>
    </dgm:pt>
    <dgm:pt modelId="{7DF29429-4FBC-4900-8588-2B43A6AEBD03}" type="pres">
      <dgm:prSet presAssocID="{9C253D4E-45CE-40FF-B9BC-84301AA04237}" presName="LevelTwoTextNode" presStyleLbl="node3" presStyleIdx="2" presStyleCnt="18" custScaleX="351287" custScaleY="155599" custLinFactNeighborX="50976" custLinFactNeighborY="-716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63221A-FD3A-4146-8D81-356C15F20514}" type="pres">
      <dgm:prSet presAssocID="{9C253D4E-45CE-40FF-B9BC-84301AA04237}" presName="level3hierChild" presStyleCnt="0"/>
      <dgm:spPr/>
    </dgm:pt>
    <dgm:pt modelId="{D9ED17CE-18E6-41CD-9272-7480F0E9CE21}" type="pres">
      <dgm:prSet presAssocID="{50BA7721-BFB8-4C5E-954E-F7C967AB02F0}" presName="conn2-1" presStyleLbl="parChTrans1D3" presStyleIdx="3" presStyleCnt="18"/>
      <dgm:spPr/>
      <dgm:t>
        <a:bodyPr/>
        <a:lstStyle/>
        <a:p>
          <a:endParaRPr lang="es-MX"/>
        </a:p>
      </dgm:t>
    </dgm:pt>
    <dgm:pt modelId="{A991D38A-C496-4193-A409-64AF079D67A0}" type="pres">
      <dgm:prSet presAssocID="{50BA7721-BFB8-4C5E-954E-F7C967AB02F0}" presName="connTx" presStyleLbl="parChTrans1D3" presStyleIdx="3" presStyleCnt="18"/>
      <dgm:spPr/>
      <dgm:t>
        <a:bodyPr/>
        <a:lstStyle/>
        <a:p>
          <a:endParaRPr lang="es-MX"/>
        </a:p>
      </dgm:t>
    </dgm:pt>
    <dgm:pt modelId="{25521B07-CFC7-4A9B-AC5F-F4E1C1CD18A1}" type="pres">
      <dgm:prSet presAssocID="{05DFB0F1-4B0A-4913-8299-F84D46EF7A38}" presName="root2" presStyleCnt="0"/>
      <dgm:spPr/>
    </dgm:pt>
    <dgm:pt modelId="{250E7FE4-D716-4DDC-A6AE-AB6DD7DAE059}" type="pres">
      <dgm:prSet presAssocID="{05DFB0F1-4B0A-4913-8299-F84D46EF7A38}" presName="LevelTwoTextNode" presStyleLbl="node3" presStyleIdx="3" presStyleCnt="18" custScaleX="376268" custScaleY="132097" custLinFactNeighborX="43152" custLinFactNeighborY="118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607FA2-6D9D-440F-83DD-2ED7116A9841}" type="pres">
      <dgm:prSet presAssocID="{05DFB0F1-4B0A-4913-8299-F84D46EF7A38}" presName="level3hierChild" presStyleCnt="0"/>
      <dgm:spPr/>
    </dgm:pt>
    <dgm:pt modelId="{C2915A11-8838-4675-992D-A05263159992}" type="pres">
      <dgm:prSet presAssocID="{D1104584-0FB5-4C4A-ACAC-621BF539F6B4}" presName="conn2-1" presStyleLbl="parChTrans1D3" presStyleIdx="4" presStyleCnt="18"/>
      <dgm:spPr/>
      <dgm:t>
        <a:bodyPr/>
        <a:lstStyle/>
        <a:p>
          <a:endParaRPr lang="es-MX"/>
        </a:p>
      </dgm:t>
    </dgm:pt>
    <dgm:pt modelId="{C065050A-4331-4AA3-8E9C-055B0D439CD1}" type="pres">
      <dgm:prSet presAssocID="{D1104584-0FB5-4C4A-ACAC-621BF539F6B4}" presName="connTx" presStyleLbl="parChTrans1D3" presStyleIdx="4" presStyleCnt="18"/>
      <dgm:spPr/>
      <dgm:t>
        <a:bodyPr/>
        <a:lstStyle/>
        <a:p>
          <a:endParaRPr lang="es-MX"/>
        </a:p>
      </dgm:t>
    </dgm:pt>
    <dgm:pt modelId="{9E120724-4948-4015-8A08-BD817B8A79E2}" type="pres">
      <dgm:prSet presAssocID="{ADEEA563-4C16-422A-B47E-F98A412BE462}" presName="root2" presStyleCnt="0"/>
      <dgm:spPr/>
    </dgm:pt>
    <dgm:pt modelId="{16DEF4E1-3F27-4969-B1CA-2AA3634BC39E}" type="pres">
      <dgm:prSet presAssocID="{ADEEA563-4C16-422A-B47E-F98A412BE462}" presName="LevelTwoTextNode" presStyleLbl="node3" presStyleIdx="4" presStyleCnt="18" custScaleX="513615" custScaleY="162557" custLinFactNeighborX="43427" custLinFactNeighborY="43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DF6ECE-7CAD-4D54-B89E-27C5098DD327}" type="pres">
      <dgm:prSet presAssocID="{ADEEA563-4C16-422A-B47E-F98A412BE462}" presName="level3hierChild" presStyleCnt="0"/>
      <dgm:spPr/>
    </dgm:pt>
    <dgm:pt modelId="{913F547C-E545-40FA-9354-1BB3D5B86A80}" type="pres">
      <dgm:prSet presAssocID="{94374B58-8D50-4ED6-9E5E-964D76E2BAFE}" presName="conn2-1" presStyleLbl="parChTrans1D3" presStyleIdx="5" presStyleCnt="18"/>
      <dgm:spPr/>
      <dgm:t>
        <a:bodyPr/>
        <a:lstStyle/>
        <a:p>
          <a:endParaRPr lang="es-MX"/>
        </a:p>
      </dgm:t>
    </dgm:pt>
    <dgm:pt modelId="{9E0ACCD5-DFA1-4BDC-8313-E2B9C83B59CD}" type="pres">
      <dgm:prSet presAssocID="{94374B58-8D50-4ED6-9E5E-964D76E2BAFE}" presName="connTx" presStyleLbl="parChTrans1D3" presStyleIdx="5" presStyleCnt="18"/>
      <dgm:spPr/>
      <dgm:t>
        <a:bodyPr/>
        <a:lstStyle/>
        <a:p>
          <a:endParaRPr lang="es-MX"/>
        </a:p>
      </dgm:t>
    </dgm:pt>
    <dgm:pt modelId="{15160C05-136F-471F-89CF-16AAC8911699}" type="pres">
      <dgm:prSet presAssocID="{6AECF88C-6C0A-4E76-BD9F-3E888A144395}" presName="root2" presStyleCnt="0"/>
      <dgm:spPr/>
    </dgm:pt>
    <dgm:pt modelId="{34CFE786-4CCA-4D39-A1FB-AFDD4DC5D7B7}" type="pres">
      <dgm:prSet presAssocID="{6AECF88C-6C0A-4E76-BD9F-3E888A144395}" presName="LevelTwoTextNode" presStyleLbl="node3" presStyleIdx="5" presStyleCnt="18" custScaleX="518574" custScaleY="155171" custLinFactNeighborX="53713" custLinFactNeighborY="-590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EFBB1E3-C1FB-4EC6-BF93-76EC00BB0049}" type="pres">
      <dgm:prSet presAssocID="{6AECF88C-6C0A-4E76-BD9F-3E888A144395}" presName="level3hierChild" presStyleCnt="0"/>
      <dgm:spPr/>
    </dgm:pt>
    <dgm:pt modelId="{D79B5129-696C-4EF7-8855-B0BFC6A6BEDB}" type="pres">
      <dgm:prSet presAssocID="{9E14493F-F51D-40F2-9442-14D0E6C2C0DD}" presName="conn2-1" presStyleLbl="parChTrans1D3" presStyleIdx="6" presStyleCnt="18"/>
      <dgm:spPr/>
      <dgm:t>
        <a:bodyPr/>
        <a:lstStyle/>
        <a:p>
          <a:endParaRPr lang="es-MX"/>
        </a:p>
      </dgm:t>
    </dgm:pt>
    <dgm:pt modelId="{FEE55CCA-BC60-4CE1-9F81-1A64DFF08DF3}" type="pres">
      <dgm:prSet presAssocID="{9E14493F-F51D-40F2-9442-14D0E6C2C0DD}" presName="connTx" presStyleLbl="parChTrans1D3" presStyleIdx="6" presStyleCnt="18"/>
      <dgm:spPr/>
      <dgm:t>
        <a:bodyPr/>
        <a:lstStyle/>
        <a:p>
          <a:endParaRPr lang="es-MX"/>
        </a:p>
      </dgm:t>
    </dgm:pt>
    <dgm:pt modelId="{FA6334E4-CF00-4423-A620-0C2DF03339AB}" type="pres">
      <dgm:prSet presAssocID="{ABCE78A8-474E-4764-9D05-3FA98A72906F}" presName="root2" presStyleCnt="0"/>
      <dgm:spPr/>
    </dgm:pt>
    <dgm:pt modelId="{35AB9411-89BC-4B0C-95F7-91B91803E806}" type="pres">
      <dgm:prSet presAssocID="{ABCE78A8-474E-4764-9D05-3FA98A72906F}" presName="LevelTwoTextNode" presStyleLbl="node3" presStyleIdx="6" presStyleCnt="18" custScaleX="348499" custScaleY="122209" custLinFactNeighborX="60382" custLinFactNeighborY="-90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BBD650A-278F-4C51-BFAF-0AAD16BE3591}" type="pres">
      <dgm:prSet presAssocID="{ABCE78A8-474E-4764-9D05-3FA98A72906F}" presName="level3hierChild" presStyleCnt="0"/>
      <dgm:spPr/>
    </dgm:pt>
    <dgm:pt modelId="{253891EA-4F7E-4E9C-A0C1-E96CE5A61A3E}" type="pres">
      <dgm:prSet presAssocID="{C21EDAA8-CF15-4554-B90E-83E703CEC5F2}" presName="conn2-1" presStyleLbl="parChTrans1D3" presStyleIdx="7" presStyleCnt="18"/>
      <dgm:spPr/>
      <dgm:t>
        <a:bodyPr/>
        <a:lstStyle/>
        <a:p>
          <a:endParaRPr lang="es-MX"/>
        </a:p>
      </dgm:t>
    </dgm:pt>
    <dgm:pt modelId="{E383E71E-21E0-4BC4-BB5D-0562FDF12FFE}" type="pres">
      <dgm:prSet presAssocID="{C21EDAA8-CF15-4554-B90E-83E703CEC5F2}" presName="connTx" presStyleLbl="parChTrans1D3" presStyleIdx="7" presStyleCnt="18"/>
      <dgm:spPr/>
      <dgm:t>
        <a:bodyPr/>
        <a:lstStyle/>
        <a:p>
          <a:endParaRPr lang="es-MX"/>
        </a:p>
      </dgm:t>
    </dgm:pt>
    <dgm:pt modelId="{14D3A009-BF43-442E-B356-4CDA937F64D4}" type="pres">
      <dgm:prSet presAssocID="{150709BE-4D4E-4269-BFC6-31F56459E5F5}" presName="root2" presStyleCnt="0"/>
      <dgm:spPr/>
    </dgm:pt>
    <dgm:pt modelId="{944D7087-2931-4BA6-986B-139D0497AC17}" type="pres">
      <dgm:prSet presAssocID="{150709BE-4D4E-4269-BFC6-31F56459E5F5}" presName="LevelTwoTextNode" presStyleLbl="node3" presStyleIdx="7" presStyleCnt="18" custScaleX="353469" custScaleY="154733" custLinFactNeighborX="60382" custLinFactNeighborY="195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488633-FF85-437E-A4DB-1922D6BC8277}" type="pres">
      <dgm:prSet presAssocID="{150709BE-4D4E-4269-BFC6-31F56459E5F5}" presName="level3hierChild" presStyleCnt="0"/>
      <dgm:spPr/>
    </dgm:pt>
    <dgm:pt modelId="{4ED01806-BE83-4170-AC2A-1581B01A2A6A}" type="pres">
      <dgm:prSet presAssocID="{3A5A2C28-48D0-46BE-8014-259677E18A12}" presName="conn2-1" presStyleLbl="parChTrans1D3" presStyleIdx="8" presStyleCnt="18"/>
      <dgm:spPr/>
      <dgm:t>
        <a:bodyPr/>
        <a:lstStyle/>
        <a:p>
          <a:endParaRPr lang="es-MX"/>
        </a:p>
      </dgm:t>
    </dgm:pt>
    <dgm:pt modelId="{11FC4611-640A-4B64-81EC-8BE7685A8FFA}" type="pres">
      <dgm:prSet presAssocID="{3A5A2C28-48D0-46BE-8014-259677E18A12}" presName="connTx" presStyleLbl="parChTrans1D3" presStyleIdx="8" presStyleCnt="18"/>
      <dgm:spPr/>
      <dgm:t>
        <a:bodyPr/>
        <a:lstStyle/>
        <a:p>
          <a:endParaRPr lang="es-MX"/>
        </a:p>
      </dgm:t>
    </dgm:pt>
    <dgm:pt modelId="{4EA3575E-F7D7-4B31-A273-7C3D11C561BD}" type="pres">
      <dgm:prSet presAssocID="{DED6BFAC-9571-488B-8CEA-191905B9615E}" presName="root2" presStyleCnt="0"/>
      <dgm:spPr/>
    </dgm:pt>
    <dgm:pt modelId="{FE8CF23D-6061-42BA-9FED-8CD7F2564E35}" type="pres">
      <dgm:prSet presAssocID="{DED6BFAC-9571-488B-8CEA-191905B9615E}" presName="LevelTwoTextNode" presStyleLbl="node3" presStyleIdx="8" presStyleCnt="18" custScaleX="332032" custScaleY="133379" custLinFactNeighborX="66071" custLinFactNeighborY="593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2E17ED-2E1D-41DA-8772-A2DD8422C30F}" type="pres">
      <dgm:prSet presAssocID="{DED6BFAC-9571-488B-8CEA-191905B9615E}" presName="level3hierChild" presStyleCnt="0"/>
      <dgm:spPr/>
    </dgm:pt>
    <dgm:pt modelId="{7D957CCB-62D3-429B-BA0E-B1F1AE11B6E6}" type="pres">
      <dgm:prSet presAssocID="{FA771BA0-E6E2-4F74-BBB6-2008E09FADEC}" presName="conn2-1" presStyleLbl="parChTrans1D3" presStyleIdx="9" presStyleCnt="18"/>
      <dgm:spPr/>
      <dgm:t>
        <a:bodyPr/>
        <a:lstStyle/>
        <a:p>
          <a:endParaRPr lang="es-MX"/>
        </a:p>
      </dgm:t>
    </dgm:pt>
    <dgm:pt modelId="{B5A2ACE6-7744-4023-8988-0976B6452F0C}" type="pres">
      <dgm:prSet presAssocID="{FA771BA0-E6E2-4F74-BBB6-2008E09FADEC}" presName="connTx" presStyleLbl="parChTrans1D3" presStyleIdx="9" presStyleCnt="18"/>
      <dgm:spPr/>
      <dgm:t>
        <a:bodyPr/>
        <a:lstStyle/>
        <a:p>
          <a:endParaRPr lang="es-MX"/>
        </a:p>
      </dgm:t>
    </dgm:pt>
    <dgm:pt modelId="{C42E698A-0AAF-4B3F-8719-8404828C6BFD}" type="pres">
      <dgm:prSet presAssocID="{524BF4FA-A3BD-4E35-B2CE-6F37637BEED6}" presName="root2" presStyleCnt="0"/>
      <dgm:spPr/>
    </dgm:pt>
    <dgm:pt modelId="{9B6FFE99-3AE7-41FB-988C-89CD0969D2AC}" type="pres">
      <dgm:prSet presAssocID="{524BF4FA-A3BD-4E35-B2CE-6F37637BEED6}" presName="LevelTwoTextNode" presStyleLbl="node3" presStyleIdx="9" presStyleCnt="18" custScaleX="345928" custScaleY="104029" custLinFactNeighborX="69173" custLinFactNeighborY="33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853FB5C-BCF3-40E6-B77A-72835F1D602F}" type="pres">
      <dgm:prSet presAssocID="{524BF4FA-A3BD-4E35-B2CE-6F37637BEED6}" presName="level3hierChild" presStyleCnt="0"/>
      <dgm:spPr/>
    </dgm:pt>
    <dgm:pt modelId="{1DA64C17-4130-4DE3-975D-1502F00872C5}" type="pres">
      <dgm:prSet presAssocID="{ED3C7652-70DA-4B20-B205-AE7D67F4FC5F}" presName="conn2-1" presStyleLbl="parChTrans1D3" presStyleIdx="10" presStyleCnt="18"/>
      <dgm:spPr/>
      <dgm:t>
        <a:bodyPr/>
        <a:lstStyle/>
        <a:p>
          <a:endParaRPr lang="es-MX"/>
        </a:p>
      </dgm:t>
    </dgm:pt>
    <dgm:pt modelId="{7EFFCA84-3058-435E-9982-1E100CBE642E}" type="pres">
      <dgm:prSet presAssocID="{ED3C7652-70DA-4B20-B205-AE7D67F4FC5F}" presName="connTx" presStyleLbl="parChTrans1D3" presStyleIdx="10" presStyleCnt="18"/>
      <dgm:spPr/>
      <dgm:t>
        <a:bodyPr/>
        <a:lstStyle/>
        <a:p>
          <a:endParaRPr lang="es-MX"/>
        </a:p>
      </dgm:t>
    </dgm:pt>
    <dgm:pt modelId="{5AA06AD7-7ECB-4D8D-9BE6-C9AD4EA77902}" type="pres">
      <dgm:prSet presAssocID="{298EEB9F-C7B5-4BE0-B6E6-FFB7B70BB411}" presName="root2" presStyleCnt="0"/>
      <dgm:spPr/>
    </dgm:pt>
    <dgm:pt modelId="{6A7ED88C-B497-446D-949B-AC25290F8EA2}" type="pres">
      <dgm:prSet presAssocID="{298EEB9F-C7B5-4BE0-B6E6-FFB7B70BB411}" presName="LevelTwoTextNode" presStyleLbl="node3" presStyleIdx="10" presStyleCnt="18" custScaleX="328737" custScaleY="163217" custLinFactNeighborX="68998" custLinFactNeighborY="559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FBF34EE-EB77-4F6F-A8CF-82F2C6D49A19}" type="pres">
      <dgm:prSet presAssocID="{298EEB9F-C7B5-4BE0-B6E6-FFB7B70BB411}" presName="level3hierChild" presStyleCnt="0"/>
      <dgm:spPr/>
    </dgm:pt>
    <dgm:pt modelId="{BEF3D66F-FCC4-4A86-A63B-8E7D4B56B51F}" type="pres">
      <dgm:prSet presAssocID="{AD0D8364-27A3-42D4-B9C3-7ED7AD7E99BB}" presName="conn2-1" presStyleLbl="parChTrans1D3" presStyleIdx="11" presStyleCnt="18"/>
      <dgm:spPr/>
      <dgm:t>
        <a:bodyPr/>
        <a:lstStyle/>
        <a:p>
          <a:endParaRPr lang="es-MX"/>
        </a:p>
      </dgm:t>
    </dgm:pt>
    <dgm:pt modelId="{4BDBFEDF-EC2E-4B7B-A75C-757C41355825}" type="pres">
      <dgm:prSet presAssocID="{AD0D8364-27A3-42D4-B9C3-7ED7AD7E99BB}" presName="connTx" presStyleLbl="parChTrans1D3" presStyleIdx="11" presStyleCnt="18"/>
      <dgm:spPr/>
      <dgm:t>
        <a:bodyPr/>
        <a:lstStyle/>
        <a:p>
          <a:endParaRPr lang="es-MX"/>
        </a:p>
      </dgm:t>
    </dgm:pt>
    <dgm:pt modelId="{FA54F5CE-B390-41BD-A304-6D5076E325D1}" type="pres">
      <dgm:prSet presAssocID="{97361155-B7A8-45BC-ADF6-A60B4D0A4A83}" presName="root2" presStyleCnt="0"/>
      <dgm:spPr/>
    </dgm:pt>
    <dgm:pt modelId="{3CE2D7ED-D07B-4FB1-A83D-34A1ED6AEF58}" type="pres">
      <dgm:prSet presAssocID="{97361155-B7A8-45BC-ADF6-A60B4D0A4A83}" presName="LevelTwoTextNode" presStyleLbl="node3" presStyleIdx="11" presStyleCnt="18" custScaleX="328444" custScaleY="174400" custLinFactNeighborX="75368" custLinFactNeighborY="677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42E5040-4421-48E9-A9F1-21F37DB71028}" type="pres">
      <dgm:prSet presAssocID="{97361155-B7A8-45BC-ADF6-A60B4D0A4A83}" presName="level3hierChild" presStyleCnt="0"/>
      <dgm:spPr/>
    </dgm:pt>
    <dgm:pt modelId="{2D2CB084-57F2-455A-A899-4B1524680552}" type="pres">
      <dgm:prSet presAssocID="{2A781532-D6D2-4006-BAF5-C7628E9A94AB}" presName="conn2-1" presStyleLbl="parChTrans1D3" presStyleIdx="12" presStyleCnt="18"/>
      <dgm:spPr/>
      <dgm:t>
        <a:bodyPr/>
        <a:lstStyle/>
        <a:p>
          <a:endParaRPr lang="es-MX"/>
        </a:p>
      </dgm:t>
    </dgm:pt>
    <dgm:pt modelId="{09F542E7-5DB1-4266-A56B-0744CBC18303}" type="pres">
      <dgm:prSet presAssocID="{2A781532-D6D2-4006-BAF5-C7628E9A94AB}" presName="connTx" presStyleLbl="parChTrans1D3" presStyleIdx="12" presStyleCnt="18"/>
      <dgm:spPr/>
      <dgm:t>
        <a:bodyPr/>
        <a:lstStyle/>
        <a:p>
          <a:endParaRPr lang="es-MX"/>
        </a:p>
      </dgm:t>
    </dgm:pt>
    <dgm:pt modelId="{ED619266-EF4D-4590-B1F7-8B227B0412F0}" type="pres">
      <dgm:prSet presAssocID="{D4ABCAA1-7083-41A0-A505-EC5569949E73}" presName="root2" presStyleCnt="0"/>
      <dgm:spPr/>
    </dgm:pt>
    <dgm:pt modelId="{69D3FA35-D700-48FF-ABC8-8CF27102C666}" type="pres">
      <dgm:prSet presAssocID="{D4ABCAA1-7083-41A0-A505-EC5569949E73}" presName="LevelTwoTextNode" presStyleLbl="node3" presStyleIdx="12" presStyleCnt="18" custScaleX="404057" custScaleY="134778" custLinFactNeighborX="69173" custLinFactNeighborY="8894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D83843-0544-41E8-A749-024278A14839}" type="pres">
      <dgm:prSet presAssocID="{D4ABCAA1-7083-41A0-A505-EC5569949E73}" presName="level3hierChild" presStyleCnt="0"/>
      <dgm:spPr/>
    </dgm:pt>
    <dgm:pt modelId="{992459E9-9686-4B44-A2E8-99EB7587A784}" type="pres">
      <dgm:prSet presAssocID="{D6843D70-BD76-4F33-92E9-17325BF68B8B}" presName="conn2-1" presStyleLbl="parChTrans1D3" presStyleIdx="13" presStyleCnt="18"/>
      <dgm:spPr/>
      <dgm:t>
        <a:bodyPr/>
        <a:lstStyle/>
        <a:p>
          <a:endParaRPr lang="es-MX"/>
        </a:p>
      </dgm:t>
    </dgm:pt>
    <dgm:pt modelId="{7DB4428F-2BD2-4457-BD39-8ABB1D63CC1D}" type="pres">
      <dgm:prSet presAssocID="{D6843D70-BD76-4F33-92E9-17325BF68B8B}" presName="connTx" presStyleLbl="parChTrans1D3" presStyleIdx="13" presStyleCnt="18"/>
      <dgm:spPr/>
      <dgm:t>
        <a:bodyPr/>
        <a:lstStyle/>
        <a:p>
          <a:endParaRPr lang="es-MX"/>
        </a:p>
      </dgm:t>
    </dgm:pt>
    <dgm:pt modelId="{5D7F3793-71BA-4A84-8D78-3610E2DC8C15}" type="pres">
      <dgm:prSet presAssocID="{43D49508-76F0-44A8-A5FD-ABE132F43DE0}" presName="root2" presStyleCnt="0"/>
      <dgm:spPr/>
    </dgm:pt>
    <dgm:pt modelId="{E9BA6232-E50B-4F2F-9CFE-BE279C03D865}" type="pres">
      <dgm:prSet presAssocID="{43D49508-76F0-44A8-A5FD-ABE132F43DE0}" presName="LevelTwoTextNode" presStyleLbl="node3" presStyleIdx="13" presStyleCnt="18" custScaleX="450187" custScaleY="196337" custLinFactNeighborX="69173" custLinFactNeighborY="9523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3885E9-1D81-4A48-8170-F86801D49710}" type="pres">
      <dgm:prSet presAssocID="{43D49508-76F0-44A8-A5FD-ABE132F43DE0}" presName="level3hierChild" presStyleCnt="0"/>
      <dgm:spPr/>
    </dgm:pt>
    <dgm:pt modelId="{3C975F77-D491-46BF-9FD4-0F88D09993D6}" type="pres">
      <dgm:prSet presAssocID="{2F3F8C3C-8E3F-45D0-A94B-6B994026CC4A}" presName="conn2-1" presStyleLbl="parChTrans1D3" presStyleIdx="14" presStyleCnt="18"/>
      <dgm:spPr/>
      <dgm:t>
        <a:bodyPr/>
        <a:lstStyle/>
        <a:p>
          <a:endParaRPr lang="es-MX"/>
        </a:p>
      </dgm:t>
    </dgm:pt>
    <dgm:pt modelId="{A14A42C3-D089-41E5-9663-B54D6DE5B29F}" type="pres">
      <dgm:prSet presAssocID="{2F3F8C3C-8E3F-45D0-A94B-6B994026CC4A}" presName="connTx" presStyleLbl="parChTrans1D3" presStyleIdx="14" presStyleCnt="18"/>
      <dgm:spPr/>
      <dgm:t>
        <a:bodyPr/>
        <a:lstStyle/>
        <a:p>
          <a:endParaRPr lang="es-MX"/>
        </a:p>
      </dgm:t>
    </dgm:pt>
    <dgm:pt modelId="{388DB81B-97CB-472E-96EF-1D9787E48A80}" type="pres">
      <dgm:prSet presAssocID="{7EAD8216-4595-4AB8-8EAB-A1489E34A3F1}" presName="root2" presStyleCnt="0"/>
      <dgm:spPr/>
    </dgm:pt>
    <dgm:pt modelId="{58C71CBE-DCCC-49C7-BE71-275B0EE6C453}" type="pres">
      <dgm:prSet presAssocID="{7EAD8216-4595-4AB8-8EAB-A1489E34A3F1}" presName="LevelTwoTextNode" presStyleLbl="node3" presStyleIdx="14" presStyleCnt="18" custScaleX="378520" custScaleY="151660" custLinFactNeighborX="69173" custLinFactNeighborY="91988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CCD7D0-99E3-4A9D-8D07-41589600DF8A}" type="pres">
      <dgm:prSet presAssocID="{7EAD8216-4595-4AB8-8EAB-A1489E34A3F1}" presName="level3hierChild" presStyleCnt="0"/>
      <dgm:spPr/>
    </dgm:pt>
    <dgm:pt modelId="{8E26ED5E-65E1-4BEA-AFF8-DAD13F96EBAC}" type="pres">
      <dgm:prSet presAssocID="{08DD7F66-CC61-4C8F-B2DB-91E4FE5CED2F}" presName="conn2-1" presStyleLbl="parChTrans1D3" presStyleIdx="15" presStyleCnt="18"/>
      <dgm:spPr/>
      <dgm:t>
        <a:bodyPr/>
        <a:lstStyle/>
        <a:p>
          <a:endParaRPr lang="es-MX"/>
        </a:p>
      </dgm:t>
    </dgm:pt>
    <dgm:pt modelId="{69851FE8-8761-466D-A19F-3ECBAEC16401}" type="pres">
      <dgm:prSet presAssocID="{08DD7F66-CC61-4C8F-B2DB-91E4FE5CED2F}" presName="connTx" presStyleLbl="parChTrans1D3" presStyleIdx="15" presStyleCnt="18"/>
      <dgm:spPr/>
      <dgm:t>
        <a:bodyPr/>
        <a:lstStyle/>
        <a:p>
          <a:endParaRPr lang="es-MX"/>
        </a:p>
      </dgm:t>
    </dgm:pt>
    <dgm:pt modelId="{FAC75E55-9C07-4536-898C-06AFAB65B399}" type="pres">
      <dgm:prSet presAssocID="{2FE31213-9784-425E-93F4-E9B250F82E15}" presName="root2" presStyleCnt="0"/>
      <dgm:spPr/>
    </dgm:pt>
    <dgm:pt modelId="{8B6B4976-A916-4F26-A99A-7B78D2D853D0}" type="pres">
      <dgm:prSet presAssocID="{2FE31213-9784-425E-93F4-E9B250F82E15}" presName="LevelTwoTextNode" presStyleLbl="node3" presStyleIdx="15" presStyleCnt="18" custScaleX="340198" custScaleY="217047" custLinFactY="33417" custLinFactNeighborX="69173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19701B6-CA13-4F71-9893-A2F553F95559}" type="pres">
      <dgm:prSet presAssocID="{2FE31213-9784-425E-93F4-E9B250F82E15}" presName="level3hierChild" presStyleCnt="0"/>
      <dgm:spPr/>
    </dgm:pt>
    <dgm:pt modelId="{05BC6D7C-D7C8-4C34-A552-889448902170}" type="pres">
      <dgm:prSet presAssocID="{9636C26A-4DBF-4595-9EC5-5E65D19B9A81}" presName="conn2-1" presStyleLbl="parChTrans1D3" presStyleIdx="16" presStyleCnt="18"/>
      <dgm:spPr/>
      <dgm:t>
        <a:bodyPr/>
        <a:lstStyle/>
        <a:p>
          <a:endParaRPr lang="es-MX"/>
        </a:p>
      </dgm:t>
    </dgm:pt>
    <dgm:pt modelId="{2472E787-D786-446A-927C-0361EA97C293}" type="pres">
      <dgm:prSet presAssocID="{9636C26A-4DBF-4595-9EC5-5E65D19B9A81}" presName="connTx" presStyleLbl="parChTrans1D3" presStyleIdx="16" presStyleCnt="18"/>
      <dgm:spPr/>
      <dgm:t>
        <a:bodyPr/>
        <a:lstStyle/>
        <a:p>
          <a:endParaRPr lang="es-MX"/>
        </a:p>
      </dgm:t>
    </dgm:pt>
    <dgm:pt modelId="{F261E762-3084-4867-90EC-99CB431750B3}" type="pres">
      <dgm:prSet presAssocID="{E2A42CA1-FC24-43F4-BF9D-ABCB8163FC91}" presName="root2" presStyleCnt="0"/>
      <dgm:spPr/>
    </dgm:pt>
    <dgm:pt modelId="{F52E786A-889C-40A7-BB98-7C15736206AE}" type="pres">
      <dgm:prSet presAssocID="{E2A42CA1-FC24-43F4-BF9D-ABCB8163FC91}" presName="LevelTwoTextNode" presStyleLbl="node3" presStyleIdx="16" presStyleCnt="18" custScaleX="561813" custScaleY="255778" custLinFactY="61483" custLinFactNeighborX="69173" custLinFactNeighborY="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0016113-5B0A-4D53-92BC-7F3D0B154C14}" type="pres">
      <dgm:prSet presAssocID="{E2A42CA1-FC24-43F4-BF9D-ABCB8163FC91}" presName="level3hierChild" presStyleCnt="0"/>
      <dgm:spPr/>
    </dgm:pt>
    <dgm:pt modelId="{66D62983-5ADE-4BE4-8C9E-A1CE85852F30}" type="pres">
      <dgm:prSet presAssocID="{44C31343-9E86-49C5-AD97-E16638D01D16}" presName="conn2-1" presStyleLbl="parChTrans1D3" presStyleIdx="17" presStyleCnt="18"/>
      <dgm:spPr/>
      <dgm:t>
        <a:bodyPr/>
        <a:lstStyle/>
        <a:p>
          <a:endParaRPr lang="es-MX"/>
        </a:p>
      </dgm:t>
    </dgm:pt>
    <dgm:pt modelId="{81622A86-3215-4BAA-9A4F-2C372DC498E6}" type="pres">
      <dgm:prSet presAssocID="{44C31343-9E86-49C5-AD97-E16638D01D16}" presName="connTx" presStyleLbl="parChTrans1D3" presStyleIdx="17" presStyleCnt="18"/>
      <dgm:spPr/>
      <dgm:t>
        <a:bodyPr/>
        <a:lstStyle/>
        <a:p>
          <a:endParaRPr lang="es-MX"/>
        </a:p>
      </dgm:t>
    </dgm:pt>
    <dgm:pt modelId="{C8F03693-B11F-4729-9E7E-DE3C4F5EBE4A}" type="pres">
      <dgm:prSet presAssocID="{C6777CF3-74A3-43E8-94ED-55EF0728C87B}" presName="root2" presStyleCnt="0"/>
      <dgm:spPr/>
    </dgm:pt>
    <dgm:pt modelId="{ACB419F7-26D0-48DD-8B9B-72AEB0428C34}" type="pres">
      <dgm:prSet presAssocID="{C6777CF3-74A3-43E8-94ED-55EF0728C87B}" presName="LevelTwoTextNode" presStyleLbl="node3" presStyleIdx="17" presStyleCnt="18" custScaleX="375081" custScaleY="240182" custLinFactY="100000" custLinFactNeighborX="64782" custLinFactNeighborY="10283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B0175EE-679A-49FF-AB51-321924BE54EB}" type="pres">
      <dgm:prSet presAssocID="{C6777CF3-74A3-43E8-94ED-55EF0728C87B}" presName="level3hierChild" presStyleCnt="0"/>
      <dgm:spPr/>
    </dgm:pt>
    <dgm:pt modelId="{DDC42337-8992-4CCB-98CD-19D2147A6D50}" type="pres">
      <dgm:prSet presAssocID="{829E9504-E7B7-4B83-A8B1-EF185097AF71}" presName="conn2-1" presStyleLbl="parChTrans1D2" presStyleIdx="1" presStyleCnt="3"/>
      <dgm:spPr/>
      <dgm:t>
        <a:bodyPr/>
        <a:lstStyle/>
        <a:p>
          <a:endParaRPr lang="es-MX"/>
        </a:p>
      </dgm:t>
    </dgm:pt>
    <dgm:pt modelId="{8E9151C3-9BD9-45AB-918D-03C456317C91}" type="pres">
      <dgm:prSet presAssocID="{829E9504-E7B7-4B83-A8B1-EF185097AF71}" presName="connTx" presStyleLbl="parChTrans1D2" presStyleIdx="1" presStyleCnt="3"/>
      <dgm:spPr/>
      <dgm:t>
        <a:bodyPr/>
        <a:lstStyle/>
        <a:p>
          <a:endParaRPr lang="es-MX"/>
        </a:p>
      </dgm:t>
    </dgm:pt>
    <dgm:pt modelId="{8CC90864-0F02-4601-A96C-6AE5F60DA60F}" type="pres">
      <dgm:prSet presAssocID="{4AB6E06F-47D7-4462-84C0-0498795F8FE9}" presName="root2" presStyleCnt="0"/>
      <dgm:spPr/>
    </dgm:pt>
    <dgm:pt modelId="{61373CCB-D5CD-4F98-B3FC-A32D98A684BB}" type="pres">
      <dgm:prSet presAssocID="{4AB6E06F-47D7-4462-84C0-0498795F8FE9}" presName="LevelTwoTextNode" presStyleLbl="node2" presStyleIdx="1" presStyleCnt="3" custScaleX="439132" custScaleY="383286" custLinFactX="-100000" custLinFactY="-600000" custLinFactNeighborX="-166145" custLinFactNeighborY="-60417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418886D-67BA-4BBA-9037-CA7CB009FFBD}" type="pres">
      <dgm:prSet presAssocID="{4AB6E06F-47D7-4462-84C0-0498795F8FE9}" presName="level3hierChild" presStyleCnt="0"/>
      <dgm:spPr/>
    </dgm:pt>
    <dgm:pt modelId="{4DE69D2A-EC4D-42D8-BB52-E3D671CD2062}" type="pres">
      <dgm:prSet presAssocID="{3EA1D025-18BC-48C9-B8EE-F1C7BC4A3304}" presName="conn2-1" presStyleLbl="parChTrans1D2" presStyleIdx="2" presStyleCnt="3"/>
      <dgm:spPr/>
      <dgm:t>
        <a:bodyPr/>
        <a:lstStyle/>
        <a:p>
          <a:endParaRPr lang="es-MX"/>
        </a:p>
      </dgm:t>
    </dgm:pt>
    <dgm:pt modelId="{93454294-836F-4E08-BA08-0F5011AA67B8}" type="pres">
      <dgm:prSet presAssocID="{3EA1D025-18BC-48C9-B8EE-F1C7BC4A3304}" presName="connTx" presStyleLbl="parChTrans1D2" presStyleIdx="2" presStyleCnt="3"/>
      <dgm:spPr/>
      <dgm:t>
        <a:bodyPr/>
        <a:lstStyle/>
        <a:p>
          <a:endParaRPr lang="es-MX"/>
        </a:p>
      </dgm:t>
    </dgm:pt>
    <dgm:pt modelId="{EAC1E06D-2A20-4E83-A2BB-B7C01EBFBECD}" type="pres">
      <dgm:prSet presAssocID="{A60971A4-0E54-46AC-9173-426EA7E28247}" presName="root2" presStyleCnt="0"/>
      <dgm:spPr/>
    </dgm:pt>
    <dgm:pt modelId="{8579402F-4E37-4B59-9851-FAE4B875CBBE}" type="pres">
      <dgm:prSet presAssocID="{A60971A4-0E54-46AC-9173-426EA7E28247}" presName="LevelTwoTextNode" presStyleLbl="node2" presStyleIdx="2" presStyleCnt="3" custScaleX="439132" custScaleY="383286" custLinFactX="-100000" custLinFactY="-200000" custLinFactNeighborX="-159368" custLinFactNeighborY="-2190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3CF0BB0-0D52-4333-991A-06542C1F9473}" type="pres">
      <dgm:prSet presAssocID="{A60971A4-0E54-46AC-9173-426EA7E28247}" presName="level3hierChild" presStyleCnt="0"/>
      <dgm:spPr/>
    </dgm:pt>
  </dgm:ptLst>
  <dgm:cxnLst>
    <dgm:cxn modelId="{17ED5561-186B-4E68-B576-677A72CCE75C}" srcId="{4BCBF0FA-7859-4EBA-A7A0-FCABA515EBB6}" destId="{05DFB0F1-4B0A-4913-8299-F84D46EF7A38}" srcOrd="3" destOrd="0" parTransId="{50BA7721-BFB8-4C5E-954E-F7C967AB02F0}" sibTransId="{E7D2F97A-F072-475A-B668-DA58DC30A865}"/>
    <dgm:cxn modelId="{F21CC9C7-7862-45D2-A67B-61BD449B0FC5}" type="presOf" srcId="{ADEEA563-4C16-422A-B47E-F98A412BE462}" destId="{16DEF4E1-3F27-4969-B1CA-2AA3634BC39E}" srcOrd="0" destOrd="0" presId="urn:microsoft.com/office/officeart/2005/8/layout/hierarchy2"/>
    <dgm:cxn modelId="{B84BACEC-1327-4CFA-9820-0243CC998A4C}" type="presOf" srcId="{C668A2C3-7077-4744-9BF2-6C74149ED211}" destId="{523318A4-238B-4DFF-BB6A-2CD55E1A600E}" srcOrd="0" destOrd="0" presId="urn:microsoft.com/office/officeart/2005/8/layout/hierarchy2"/>
    <dgm:cxn modelId="{ED468239-9B4F-403B-B54B-04F33825B39F}" type="presOf" srcId="{298EEB9F-C7B5-4BE0-B6E6-FFB7B70BB411}" destId="{6A7ED88C-B497-446D-949B-AC25290F8EA2}" srcOrd="0" destOrd="0" presId="urn:microsoft.com/office/officeart/2005/8/layout/hierarchy2"/>
    <dgm:cxn modelId="{85C6C991-1F08-4915-B5E5-9FCA48B104F5}" type="presOf" srcId="{ED3C7652-70DA-4B20-B205-AE7D67F4FC5F}" destId="{1DA64C17-4130-4DE3-975D-1502F00872C5}" srcOrd="0" destOrd="0" presId="urn:microsoft.com/office/officeart/2005/8/layout/hierarchy2"/>
    <dgm:cxn modelId="{4577A916-4A6E-4ADF-A458-83A82FDA24EF}" type="presOf" srcId="{50BA7721-BFB8-4C5E-954E-F7C967AB02F0}" destId="{D9ED17CE-18E6-41CD-9272-7480F0E9CE21}" srcOrd="0" destOrd="0" presId="urn:microsoft.com/office/officeart/2005/8/layout/hierarchy2"/>
    <dgm:cxn modelId="{C400B9B6-9579-4039-8DCD-DFBC331DA924}" type="presOf" srcId="{C21EDAA8-CF15-4554-B90E-83E703CEC5F2}" destId="{253891EA-4F7E-4E9C-A0C1-E96CE5A61A3E}" srcOrd="0" destOrd="0" presId="urn:microsoft.com/office/officeart/2005/8/layout/hierarchy2"/>
    <dgm:cxn modelId="{FB218B1B-E572-4E22-8F7B-843A9E02F4F8}" type="presOf" srcId="{C6777CF3-74A3-43E8-94ED-55EF0728C87B}" destId="{ACB419F7-26D0-48DD-8B9B-72AEB0428C34}" srcOrd="0" destOrd="0" presId="urn:microsoft.com/office/officeart/2005/8/layout/hierarchy2"/>
    <dgm:cxn modelId="{D07FC4C0-7AB1-4CA8-BC03-8D3CAF4BB4D8}" type="presOf" srcId="{44C31343-9E86-49C5-AD97-E16638D01D16}" destId="{66D62983-5ADE-4BE4-8C9E-A1CE85852F30}" srcOrd="0" destOrd="0" presId="urn:microsoft.com/office/officeart/2005/8/layout/hierarchy2"/>
    <dgm:cxn modelId="{DFF7F917-3EA7-4AC4-A46D-6B43CFF7D330}" type="presOf" srcId="{3EA1D025-18BC-48C9-B8EE-F1C7BC4A3304}" destId="{93454294-836F-4E08-BA08-0F5011AA67B8}" srcOrd="1" destOrd="0" presId="urn:microsoft.com/office/officeart/2005/8/layout/hierarchy2"/>
    <dgm:cxn modelId="{0CF9C8D5-6CE6-4E47-87F8-7D7A43CC9591}" type="presOf" srcId="{9E14493F-F51D-40F2-9442-14D0E6C2C0DD}" destId="{FEE55CCA-BC60-4CE1-9F81-1A64DFF08DF3}" srcOrd="1" destOrd="0" presId="urn:microsoft.com/office/officeart/2005/8/layout/hierarchy2"/>
    <dgm:cxn modelId="{4DB460C8-044C-47A0-9301-4CCE5DEFF356}" type="presOf" srcId="{3A5A2C28-48D0-46BE-8014-259677E18A12}" destId="{11FC4611-640A-4B64-81EC-8BE7685A8FFA}" srcOrd="1" destOrd="0" presId="urn:microsoft.com/office/officeart/2005/8/layout/hierarchy2"/>
    <dgm:cxn modelId="{130F8007-6617-47CE-9A5E-1DD1E9DA3720}" type="presOf" srcId="{FA771BA0-E6E2-4F74-BBB6-2008E09FADEC}" destId="{B5A2ACE6-7744-4023-8988-0976B6452F0C}" srcOrd="1" destOrd="0" presId="urn:microsoft.com/office/officeart/2005/8/layout/hierarchy2"/>
    <dgm:cxn modelId="{C3C300FE-B5A7-4667-82C5-388439837C3D}" type="presOf" srcId="{2FE31213-9784-425E-93F4-E9B250F82E15}" destId="{8B6B4976-A916-4F26-A99A-7B78D2D853D0}" srcOrd="0" destOrd="0" presId="urn:microsoft.com/office/officeart/2005/8/layout/hierarchy2"/>
    <dgm:cxn modelId="{9AA9C0C8-AB16-4E51-9FBB-166D4E0CD962}" type="presOf" srcId="{8A8C59FA-644E-48AC-99B6-4603DD927C16}" destId="{98399948-67F0-4787-B6BF-9A3CDB3FAFB9}" srcOrd="0" destOrd="0" presId="urn:microsoft.com/office/officeart/2005/8/layout/hierarchy2"/>
    <dgm:cxn modelId="{8674BD01-A8D3-40B6-A29D-9866A3F1809F}" type="presOf" srcId="{3EA1D025-18BC-48C9-B8EE-F1C7BC4A3304}" destId="{4DE69D2A-EC4D-42D8-BB52-E3D671CD2062}" srcOrd="0" destOrd="0" presId="urn:microsoft.com/office/officeart/2005/8/layout/hierarchy2"/>
    <dgm:cxn modelId="{DA8E772B-B215-4ECB-A246-7704952FDC8F}" srcId="{4BCBF0FA-7859-4EBA-A7A0-FCABA515EBB6}" destId="{C6777CF3-74A3-43E8-94ED-55EF0728C87B}" srcOrd="17" destOrd="0" parTransId="{44C31343-9E86-49C5-AD97-E16638D01D16}" sibTransId="{42A4791A-07BD-4DFC-B30F-A3B9A6C61763}"/>
    <dgm:cxn modelId="{3EFA2464-B8A6-422C-836E-8D2489E30015}" type="presOf" srcId="{3A5A2C28-48D0-46BE-8014-259677E18A12}" destId="{4ED01806-BE83-4170-AC2A-1581B01A2A6A}" srcOrd="0" destOrd="0" presId="urn:microsoft.com/office/officeart/2005/8/layout/hierarchy2"/>
    <dgm:cxn modelId="{61638411-E873-404B-BE3D-1DD860BE2BF3}" type="presOf" srcId="{A8231A5C-9331-4FEC-8DC1-13A243635307}" destId="{82612942-515E-41F2-B1F9-943ED979CCB7}" srcOrd="0" destOrd="0" presId="urn:microsoft.com/office/officeart/2005/8/layout/hierarchy2"/>
    <dgm:cxn modelId="{32BAAA6B-71D5-4446-8D2C-F61FF2F38C21}" type="presOf" srcId="{A7445521-FB2F-4B05-873F-96701DA00CC4}" destId="{9E9E3CE5-7CCA-43CA-8632-7B5B7D13F077}" srcOrd="1" destOrd="0" presId="urn:microsoft.com/office/officeart/2005/8/layout/hierarchy2"/>
    <dgm:cxn modelId="{6AF2FA39-AA77-4011-89E4-982D0EDD89E0}" srcId="{4BCBF0FA-7859-4EBA-A7A0-FCABA515EBB6}" destId="{7EAD8216-4595-4AB8-8EAB-A1489E34A3F1}" srcOrd="14" destOrd="0" parTransId="{2F3F8C3C-8E3F-45D0-A94B-6B994026CC4A}" sibTransId="{6AB2454E-3F9C-479F-AA71-51EE7156956E}"/>
    <dgm:cxn modelId="{5F9A7D68-B135-48DE-AE47-1BFB13BC0BDC}" type="presOf" srcId="{C21EDAA8-CF15-4554-B90E-83E703CEC5F2}" destId="{E383E71E-21E0-4BC4-BB5D-0562FDF12FFE}" srcOrd="1" destOrd="0" presId="urn:microsoft.com/office/officeart/2005/8/layout/hierarchy2"/>
    <dgm:cxn modelId="{98EEFA8E-8159-4C80-9015-29AE28989826}" srcId="{1D34AD7C-273E-4B27-B6B1-A576AA3D31B5}" destId="{A60971A4-0E54-46AC-9173-426EA7E28247}" srcOrd="2" destOrd="0" parTransId="{3EA1D025-18BC-48C9-B8EE-F1C7BC4A3304}" sibTransId="{D18A69B0-22DB-4DCF-B29B-68157C961A55}"/>
    <dgm:cxn modelId="{7F577C5F-45F3-49F2-9670-955B92DF6B30}" type="presOf" srcId="{D4ABCAA1-7083-41A0-A505-EC5569949E73}" destId="{69D3FA35-D700-48FF-ABC8-8CF27102C666}" srcOrd="0" destOrd="0" presId="urn:microsoft.com/office/officeart/2005/8/layout/hierarchy2"/>
    <dgm:cxn modelId="{0B956F51-B612-465B-ADCB-A5C389EEF976}" type="presOf" srcId="{ED3C7652-70DA-4B20-B205-AE7D67F4FC5F}" destId="{7EFFCA84-3058-435E-9982-1E100CBE642E}" srcOrd="1" destOrd="0" presId="urn:microsoft.com/office/officeart/2005/8/layout/hierarchy2"/>
    <dgm:cxn modelId="{0441D636-A066-4533-B7FC-200179E85B1E}" type="presOf" srcId="{9636C26A-4DBF-4595-9EC5-5E65D19B9A81}" destId="{2472E787-D786-446A-927C-0361EA97C293}" srcOrd="1" destOrd="0" presId="urn:microsoft.com/office/officeart/2005/8/layout/hierarchy2"/>
    <dgm:cxn modelId="{ECF34600-EF26-4184-A9A4-CECE3607FDD4}" type="presOf" srcId="{AD0D8364-27A3-42D4-B9C3-7ED7AD7E99BB}" destId="{4BDBFEDF-EC2E-4B7B-A75C-757C41355825}" srcOrd="1" destOrd="0" presId="urn:microsoft.com/office/officeart/2005/8/layout/hierarchy2"/>
    <dgm:cxn modelId="{314BC883-E07B-45C4-9EB9-3D72C3D331B8}" type="presOf" srcId="{32B6C381-8F41-4DE6-BC11-6D74AC29CE15}" destId="{4A392F96-5F76-4DA0-8A67-027E36B792A8}" srcOrd="1" destOrd="0" presId="urn:microsoft.com/office/officeart/2005/8/layout/hierarchy2"/>
    <dgm:cxn modelId="{5AB150FD-C495-475F-B240-3016910AB1E8}" type="presOf" srcId="{829E9504-E7B7-4B83-A8B1-EF185097AF71}" destId="{8E9151C3-9BD9-45AB-918D-03C456317C91}" srcOrd="1" destOrd="0" presId="urn:microsoft.com/office/officeart/2005/8/layout/hierarchy2"/>
    <dgm:cxn modelId="{124D7008-9A87-44BB-A466-330BBE68AFC9}" type="presOf" srcId="{A8231A5C-9331-4FEC-8DC1-13A243635307}" destId="{7D19A3BC-D19D-4F9D-948F-6FDD15A7FC49}" srcOrd="1" destOrd="0" presId="urn:microsoft.com/office/officeart/2005/8/layout/hierarchy2"/>
    <dgm:cxn modelId="{E12FFD56-42A4-4CF5-8DE2-B0A182FFBE76}" type="presOf" srcId="{D6843D70-BD76-4F33-92E9-17325BF68B8B}" destId="{992459E9-9686-4B44-A2E8-99EB7587A784}" srcOrd="0" destOrd="0" presId="urn:microsoft.com/office/officeart/2005/8/layout/hierarchy2"/>
    <dgm:cxn modelId="{7E05E0F5-C3E5-4F5C-81E4-6066907C7858}" type="presOf" srcId="{97361155-B7A8-45BC-ADF6-A60B4D0A4A83}" destId="{3CE2D7ED-D07B-4FB1-A83D-34A1ED6AEF58}" srcOrd="0" destOrd="0" presId="urn:microsoft.com/office/officeart/2005/8/layout/hierarchy2"/>
    <dgm:cxn modelId="{DFFF9799-A648-4081-997F-66D18CB8B6BC}" type="presOf" srcId="{D1104584-0FB5-4C4A-ACAC-621BF539F6B4}" destId="{C2915A11-8838-4675-992D-A05263159992}" srcOrd="0" destOrd="0" presId="urn:microsoft.com/office/officeart/2005/8/layout/hierarchy2"/>
    <dgm:cxn modelId="{72A1E295-BA78-4112-B609-4378B1BFBAA1}" srcId="{4BCBF0FA-7859-4EBA-A7A0-FCABA515EBB6}" destId="{A1257638-939E-4168-A99A-6C965E2249C3}" srcOrd="1" destOrd="0" parTransId="{A7445521-FB2F-4B05-873F-96701DA00CC4}" sibTransId="{71F8D609-475C-470B-8D94-ED5D66DB58C3}"/>
    <dgm:cxn modelId="{6C5903FA-F1D2-4BDE-B1C7-47C64F9E3537}" type="presOf" srcId="{9C253D4E-45CE-40FF-B9BC-84301AA04237}" destId="{7DF29429-4FBC-4900-8588-2B43A6AEBD03}" srcOrd="0" destOrd="0" presId="urn:microsoft.com/office/officeart/2005/8/layout/hierarchy2"/>
    <dgm:cxn modelId="{E33C987F-4F23-4ECB-99ED-D5FC54F24CFB}" srcId="{4BCBF0FA-7859-4EBA-A7A0-FCABA515EBB6}" destId="{2FE31213-9784-425E-93F4-E9B250F82E15}" srcOrd="15" destOrd="0" parTransId="{08DD7F66-CC61-4C8F-B2DB-91E4FE5CED2F}" sibTransId="{904C795C-6302-410B-8ABE-325FE6A1F12D}"/>
    <dgm:cxn modelId="{8FD94CD8-0439-474B-8470-09DCDBA09E2C}" srcId="{1D34AD7C-273E-4B27-B6B1-A576AA3D31B5}" destId="{4AB6E06F-47D7-4462-84C0-0498795F8FE9}" srcOrd="1" destOrd="0" parTransId="{829E9504-E7B7-4B83-A8B1-EF185097AF71}" sibTransId="{A22B2DFB-7078-47A1-BDEB-161B5847010A}"/>
    <dgm:cxn modelId="{C708C35B-C322-4032-8110-D3EBBECF8A8A}" srcId="{4BCBF0FA-7859-4EBA-A7A0-FCABA515EBB6}" destId="{6AECF88C-6C0A-4E76-BD9F-3E888A144395}" srcOrd="5" destOrd="0" parTransId="{94374B58-8D50-4ED6-9E5E-964D76E2BAFE}" sibTransId="{4B7E16CA-1FEE-49A5-8157-834C0C80B499}"/>
    <dgm:cxn modelId="{E2EAAE15-9CAB-4093-AD7B-2F7D15789D93}" srcId="{4BCBF0FA-7859-4EBA-A7A0-FCABA515EBB6}" destId="{43D49508-76F0-44A8-A5FD-ABE132F43DE0}" srcOrd="13" destOrd="0" parTransId="{D6843D70-BD76-4F33-92E9-17325BF68B8B}" sibTransId="{7599641C-58F6-4460-80BF-FB3FBADA45CD}"/>
    <dgm:cxn modelId="{B7CD3545-189C-4A13-8A1E-1645C99C6D58}" srcId="{4BCBF0FA-7859-4EBA-A7A0-FCABA515EBB6}" destId="{E2A42CA1-FC24-43F4-BF9D-ABCB8163FC91}" srcOrd="16" destOrd="0" parTransId="{9636C26A-4DBF-4595-9EC5-5E65D19B9A81}" sibTransId="{3DE13179-8FE7-47D9-BAF3-B3A0807B11B2}"/>
    <dgm:cxn modelId="{9297B7EB-DC2C-40F8-8D19-59B97280B900}" type="presOf" srcId="{4BCBF0FA-7859-4EBA-A7A0-FCABA515EBB6}" destId="{03D4DC12-E6A4-45FF-8796-A1265A43171F}" srcOrd="0" destOrd="0" presId="urn:microsoft.com/office/officeart/2005/8/layout/hierarchy2"/>
    <dgm:cxn modelId="{5B2EFE29-4226-486E-AFE1-89B4FEF6F9AD}" type="presOf" srcId="{FA771BA0-E6E2-4F74-BBB6-2008E09FADEC}" destId="{7D957CCB-62D3-429B-BA0E-B1F1AE11B6E6}" srcOrd="0" destOrd="0" presId="urn:microsoft.com/office/officeart/2005/8/layout/hierarchy2"/>
    <dgm:cxn modelId="{9652F5D9-EEC7-4413-8629-497543A1AB87}" type="presOf" srcId="{D6843D70-BD76-4F33-92E9-17325BF68B8B}" destId="{7DB4428F-2BD2-4457-BD39-8ABB1D63CC1D}" srcOrd="1" destOrd="0" presId="urn:microsoft.com/office/officeart/2005/8/layout/hierarchy2"/>
    <dgm:cxn modelId="{F270193A-E748-4E15-A37C-492A1AD5844B}" srcId="{4BCBF0FA-7859-4EBA-A7A0-FCABA515EBB6}" destId="{9C253D4E-45CE-40FF-B9BC-84301AA04237}" srcOrd="2" destOrd="0" parTransId="{A8231A5C-9331-4FEC-8DC1-13A243635307}" sibTransId="{FBCAFF4B-FA30-4D78-9FE0-DAB0EB26ECF3}"/>
    <dgm:cxn modelId="{908F23ED-DB80-434A-A3F4-DF4848E6197D}" type="presOf" srcId="{6AECF88C-6C0A-4E76-BD9F-3E888A144395}" destId="{34CFE786-4CCA-4D39-A1FB-AFDD4DC5D7B7}" srcOrd="0" destOrd="0" presId="urn:microsoft.com/office/officeart/2005/8/layout/hierarchy2"/>
    <dgm:cxn modelId="{9B61F0AF-16A7-4EF1-9AB0-D382D265239A}" type="presOf" srcId="{A7445521-FB2F-4B05-873F-96701DA00CC4}" destId="{68ED41C4-51CE-4FE6-9385-42B94D1B0251}" srcOrd="0" destOrd="0" presId="urn:microsoft.com/office/officeart/2005/8/layout/hierarchy2"/>
    <dgm:cxn modelId="{D4AD139E-AF51-4B5A-AB51-37BAE807379B}" type="presOf" srcId="{ABCE78A8-474E-4764-9D05-3FA98A72906F}" destId="{35AB9411-89BC-4B0C-95F7-91B91803E806}" srcOrd="0" destOrd="0" presId="urn:microsoft.com/office/officeart/2005/8/layout/hierarchy2"/>
    <dgm:cxn modelId="{E8C762F3-09B3-4B88-8787-E9A0450602E8}" type="presOf" srcId="{44C31343-9E86-49C5-AD97-E16638D01D16}" destId="{81622A86-3215-4BAA-9A4F-2C372DC498E6}" srcOrd="1" destOrd="0" presId="urn:microsoft.com/office/officeart/2005/8/layout/hierarchy2"/>
    <dgm:cxn modelId="{5C7B1A8D-F71A-49BB-A8C1-5C88DB3D8B32}" srcId="{4BCBF0FA-7859-4EBA-A7A0-FCABA515EBB6}" destId="{97361155-B7A8-45BC-ADF6-A60B4D0A4A83}" srcOrd="11" destOrd="0" parTransId="{AD0D8364-27A3-42D4-B9C3-7ED7AD7E99BB}" sibTransId="{7212F901-2799-4432-8E28-9F24FFF58800}"/>
    <dgm:cxn modelId="{3FCCB76B-A1E5-423D-96FE-EF4D51F2CE24}" type="presOf" srcId="{05DFB0F1-4B0A-4913-8299-F84D46EF7A38}" destId="{250E7FE4-D716-4DDC-A6AE-AB6DD7DAE059}" srcOrd="0" destOrd="0" presId="urn:microsoft.com/office/officeart/2005/8/layout/hierarchy2"/>
    <dgm:cxn modelId="{4950ABF9-AA73-45C4-95FA-24964C149701}" type="presOf" srcId="{E2A42CA1-FC24-43F4-BF9D-ABCB8163FC91}" destId="{F52E786A-889C-40A7-BB98-7C15736206AE}" srcOrd="0" destOrd="0" presId="urn:microsoft.com/office/officeart/2005/8/layout/hierarchy2"/>
    <dgm:cxn modelId="{AF2CD97D-3DC7-43D9-8525-1BF4B263F4A5}" type="presOf" srcId="{A1257638-939E-4168-A99A-6C965E2249C3}" destId="{5CC69E6A-12B8-4885-BA1B-558D899ACC5F}" srcOrd="0" destOrd="0" presId="urn:microsoft.com/office/officeart/2005/8/layout/hierarchy2"/>
    <dgm:cxn modelId="{75F9DA77-1921-4DAA-A909-F52759AD9F1D}" srcId="{4BCBF0FA-7859-4EBA-A7A0-FCABA515EBB6}" destId="{DED6BFAC-9571-488B-8CEA-191905B9615E}" srcOrd="8" destOrd="0" parTransId="{3A5A2C28-48D0-46BE-8014-259677E18A12}" sibTransId="{A30540ED-4AA4-4E94-AF48-58EF63C518D6}"/>
    <dgm:cxn modelId="{C58E25B5-BC24-42CB-B2D4-9E28C2D4805E}" type="presOf" srcId="{9E14493F-F51D-40F2-9442-14D0E6C2C0DD}" destId="{D79B5129-696C-4EF7-8855-B0BFC6A6BEDB}" srcOrd="0" destOrd="0" presId="urn:microsoft.com/office/officeart/2005/8/layout/hierarchy2"/>
    <dgm:cxn modelId="{CBD8AF17-DA67-4422-AA54-D6A3D86E9769}" type="presOf" srcId="{1D34AD7C-273E-4B27-B6B1-A576AA3D31B5}" destId="{DF02A950-FF31-446A-AB9A-6A691326577D}" srcOrd="0" destOrd="0" presId="urn:microsoft.com/office/officeart/2005/8/layout/hierarchy2"/>
    <dgm:cxn modelId="{ACF4EA3C-289C-4A34-9503-08B2FFE3A526}" type="presOf" srcId="{150709BE-4D4E-4269-BFC6-31F56459E5F5}" destId="{944D7087-2931-4BA6-986B-139D0497AC17}" srcOrd="0" destOrd="0" presId="urn:microsoft.com/office/officeart/2005/8/layout/hierarchy2"/>
    <dgm:cxn modelId="{5C881EB1-67DD-44C4-854D-ED39B3E923EC}" type="presOf" srcId="{2F3F8C3C-8E3F-45D0-A94B-6B994026CC4A}" destId="{A14A42C3-D089-41E5-9663-B54D6DE5B29F}" srcOrd="1" destOrd="0" presId="urn:microsoft.com/office/officeart/2005/8/layout/hierarchy2"/>
    <dgm:cxn modelId="{C80E556B-8815-4C85-A9DC-44F1D51025DF}" type="presOf" srcId="{829E9504-E7B7-4B83-A8B1-EF185097AF71}" destId="{DDC42337-8992-4CCB-98CD-19D2147A6D50}" srcOrd="0" destOrd="0" presId="urn:microsoft.com/office/officeart/2005/8/layout/hierarchy2"/>
    <dgm:cxn modelId="{FA7A1C75-BBF9-4218-993A-88C667BED42F}" srcId="{4BCBF0FA-7859-4EBA-A7A0-FCABA515EBB6}" destId="{ADEEA563-4C16-422A-B47E-F98A412BE462}" srcOrd="4" destOrd="0" parTransId="{D1104584-0FB5-4C4A-ACAC-621BF539F6B4}" sibTransId="{310B6689-3EB1-434C-A5B9-7446AC2480B7}"/>
    <dgm:cxn modelId="{6C975F97-50A9-48B6-A4FD-4AF7D4C824AC}" type="presOf" srcId="{AD0D8364-27A3-42D4-B9C3-7ED7AD7E99BB}" destId="{BEF3D66F-FCC4-4A86-A63B-8E7D4B56B51F}" srcOrd="0" destOrd="0" presId="urn:microsoft.com/office/officeart/2005/8/layout/hierarchy2"/>
    <dgm:cxn modelId="{E3C2D2CA-4750-4AF1-A942-7D309DA7A40A}" srcId="{4BCBF0FA-7859-4EBA-A7A0-FCABA515EBB6}" destId="{12742981-6490-47B8-B907-ED3788A8F4BB}" srcOrd="0" destOrd="0" parTransId="{32B6C381-8F41-4DE6-BC11-6D74AC29CE15}" sibTransId="{965563A2-7E70-4B61-B39E-EB476E12E5A4}"/>
    <dgm:cxn modelId="{E5D38035-F0D7-4667-A4DD-65C4B3C9EFF2}" srcId="{1D34AD7C-273E-4B27-B6B1-A576AA3D31B5}" destId="{4BCBF0FA-7859-4EBA-A7A0-FCABA515EBB6}" srcOrd="0" destOrd="0" parTransId="{C668A2C3-7077-4744-9BF2-6C74149ED211}" sibTransId="{279CA08D-01A6-44A5-9EA9-A5D134873B68}"/>
    <dgm:cxn modelId="{70421C6D-F1E8-410A-8571-B8786D07428B}" type="presOf" srcId="{A60971A4-0E54-46AC-9173-426EA7E28247}" destId="{8579402F-4E37-4B59-9851-FAE4B875CBBE}" srcOrd="0" destOrd="0" presId="urn:microsoft.com/office/officeart/2005/8/layout/hierarchy2"/>
    <dgm:cxn modelId="{90BD7802-4B64-4146-9F6F-7BBC0DB05E58}" srcId="{4BCBF0FA-7859-4EBA-A7A0-FCABA515EBB6}" destId="{298EEB9F-C7B5-4BE0-B6E6-FFB7B70BB411}" srcOrd="10" destOrd="0" parTransId="{ED3C7652-70DA-4B20-B205-AE7D67F4FC5F}" sibTransId="{F2C8295E-3731-4087-A700-488B9CCF9BD2}"/>
    <dgm:cxn modelId="{3B2CBDF9-BC36-4D3D-BF67-DE2DDB97C5AA}" type="presOf" srcId="{08DD7F66-CC61-4C8F-B2DB-91E4FE5CED2F}" destId="{8E26ED5E-65E1-4BEA-AFF8-DAD13F96EBAC}" srcOrd="0" destOrd="0" presId="urn:microsoft.com/office/officeart/2005/8/layout/hierarchy2"/>
    <dgm:cxn modelId="{7F438307-A218-4F5B-9250-4CAFA9B24835}" type="presOf" srcId="{C668A2C3-7077-4744-9BF2-6C74149ED211}" destId="{C8BDA0D2-B13D-4330-8C17-E38B0E234349}" srcOrd="1" destOrd="0" presId="urn:microsoft.com/office/officeart/2005/8/layout/hierarchy2"/>
    <dgm:cxn modelId="{C23DE74C-DCD6-4812-BAD5-5ADB11AE099F}" type="presOf" srcId="{D1104584-0FB5-4C4A-ACAC-621BF539F6B4}" destId="{C065050A-4331-4AA3-8E9C-055B0D439CD1}" srcOrd="1" destOrd="0" presId="urn:microsoft.com/office/officeart/2005/8/layout/hierarchy2"/>
    <dgm:cxn modelId="{A2ADBC03-A5EA-4F3E-802F-C94C03C6E1D7}" type="presOf" srcId="{524BF4FA-A3BD-4E35-B2CE-6F37637BEED6}" destId="{9B6FFE99-3AE7-41FB-988C-89CD0969D2AC}" srcOrd="0" destOrd="0" presId="urn:microsoft.com/office/officeart/2005/8/layout/hierarchy2"/>
    <dgm:cxn modelId="{A0F774F3-506D-4B89-A4E0-DAC77C297AC8}" type="presOf" srcId="{2F3F8C3C-8E3F-45D0-A94B-6B994026CC4A}" destId="{3C975F77-D491-46BF-9FD4-0F88D09993D6}" srcOrd="0" destOrd="0" presId="urn:microsoft.com/office/officeart/2005/8/layout/hierarchy2"/>
    <dgm:cxn modelId="{4B3A566D-A0D5-4C94-8BCC-E05F5F281488}" type="presOf" srcId="{2A781532-D6D2-4006-BAF5-C7628E9A94AB}" destId="{09F542E7-5DB1-4266-A56B-0744CBC18303}" srcOrd="1" destOrd="0" presId="urn:microsoft.com/office/officeart/2005/8/layout/hierarchy2"/>
    <dgm:cxn modelId="{2A9F2907-EF74-41A6-8C1F-ACA2A7777697}" srcId="{4BCBF0FA-7859-4EBA-A7A0-FCABA515EBB6}" destId="{524BF4FA-A3BD-4E35-B2CE-6F37637BEED6}" srcOrd="9" destOrd="0" parTransId="{FA771BA0-E6E2-4F74-BBB6-2008E09FADEC}" sibTransId="{C5057BD6-BC33-4895-8885-387B4BCA65A3}"/>
    <dgm:cxn modelId="{CDDAE991-EBC7-4533-BD67-A49F638E0F19}" type="presOf" srcId="{08DD7F66-CC61-4C8F-B2DB-91E4FE5CED2F}" destId="{69851FE8-8761-466D-A19F-3ECBAEC16401}" srcOrd="1" destOrd="0" presId="urn:microsoft.com/office/officeart/2005/8/layout/hierarchy2"/>
    <dgm:cxn modelId="{BDD2D951-2435-48FE-84F8-42587DDF2250}" srcId="{4BCBF0FA-7859-4EBA-A7A0-FCABA515EBB6}" destId="{D4ABCAA1-7083-41A0-A505-EC5569949E73}" srcOrd="12" destOrd="0" parTransId="{2A781532-D6D2-4006-BAF5-C7628E9A94AB}" sibTransId="{1DCD22E9-940F-406A-9225-413A6AE4427B}"/>
    <dgm:cxn modelId="{3491E91B-E9CA-4B4F-B108-3F8D490F1032}" type="presOf" srcId="{2A781532-D6D2-4006-BAF5-C7628E9A94AB}" destId="{2D2CB084-57F2-455A-A899-4B1524680552}" srcOrd="0" destOrd="0" presId="urn:microsoft.com/office/officeart/2005/8/layout/hierarchy2"/>
    <dgm:cxn modelId="{4E7EC99B-72C1-4729-88CC-C3D5031F84C5}" type="presOf" srcId="{7EAD8216-4595-4AB8-8EAB-A1489E34A3F1}" destId="{58C71CBE-DCCC-49C7-BE71-275B0EE6C453}" srcOrd="0" destOrd="0" presId="urn:microsoft.com/office/officeart/2005/8/layout/hierarchy2"/>
    <dgm:cxn modelId="{BF2A134B-56BD-44B0-8B17-CD6EA815DFB6}" type="presOf" srcId="{50BA7721-BFB8-4C5E-954E-F7C967AB02F0}" destId="{A991D38A-C496-4193-A409-64AF079D67A0}" srcOrd="1" destOrd="0" presId="urn:microsoft.com/office/officeart/2005/8/layout/hierarchy2"/>
    <dgm:cxn modelId="{BA7962DA-E9A9-4243-9874-D151F937C0E3}" type="presOf" srcId="{DED6BFAC-9571-488B-8CEA-191905B9615E}" destId="{FE8CF23D-6061-42BA-9FED-8CD7F2564E35}" srcOrd="0" destOrd="0" presId="urn:microsoft.com/office/officeart/2005/8/layout/hierarchy2"/>
    <dgm:cxn modelId="{3CB9C679-468F-4206-AFDB-DAFCBD2D4BDA}" srcId="{4BCBF0FA-7859-4EBA-A7A0-FCABA515EBB6}" destId="{ABCE78A8-474E-4764-9D05-3FA98A72906F}" srcOrd="6" destOrd="0" parTransId="{9E14493F-F51D-40F2-9442-14D0E6C2C0DD}" sibTransId="{25748DD3-D46E-4B17-87F4-A7B7D4304685}"/>
    <dgm:cxn modelId="{9D788E38-EB1F-4D3B-9152-83AD1694F84B}" srcId="{8A8C59FA-644E-48AC-99B6-4603DD927C16}" destId="{1D34AD7C-273E-4B27-B6B1-A576AA3D31B5}" srcOrd="0" destOrd="0" parTransId="{3AA97D50-409F-4782-A7FE-95E7D2319E6F}" sibTransId="{0ADB26E8-4EE6-4D44-A286-8C1D5CFF5B6A}"/>
    <dgm:cxn modelId="{DD0C2A4B-2E24-4D60-9A12-516BF16F4D5A}" srcId="{4BCBF0FA-7859-4EBA-A7A0-FCABA515EBB6}" destId="{150709BE-4D4E-4269-BFC6-31F56459E5F5}" srcOrd="7" destOrd="0" parTransId="{C21EDAA8-CF15-4554-B90E-83E703CEC5F2}" sibTransId="{93F1DB60-9065-42CD-9717-7B074E0FDA97}"/>
    <dgm:cxn modelId="{27339E99-3146-47E9-B71C-E0D9D021CB14}" type="presOf" srcId="{43D49508-76F0-44A8-A5FD-ABE132F43DE0}" destId="{E9BA6232-E50B-4F2F-9CFE-BE279C03D865}" srcOrd="0" destOrd="0" presId="urn:microsoft.com/office/officeart/2005/8/layout/hierarchy2"/>
    <dgm:cxn modelId="{F4A14BEB-E6B9-41F6-8EAC-5949BEA279D6}" type="presOf" srcId="{94374B58-8D50-4ED6-9E5E-964D76E2BAFE}" destId="{9E0ACCD5-DFA1-4BDC-8313-E2B9C83B59CD}" srcOrd="1" destOrd="0" presId="urn:microsoft.com/office/officeart/2005/8/layout/hierarchy2"/>
    <dgm:cxn modelId="{856912E4-FD9D-4ACD-8A91-2389C171C36A}" type="presOf" srcId="{4AB6E06F-47D7-4462-84C0-0498795F8FE9}" destId="{61373CCB-D5CD-4F98-B3FC-A32D98A684BB}" srcOrd="0" destOrd="0" presId="urn:microsoft.com/office/officeart/2005/8/layout/hierarchy2"/>
    <dgm:cxn modelId="{CF764091-EAA5-41C4-B8A8-04F353F970C6}" type="presOf" srcId="{9636C26A-4DBF-4595-9EC5-5E65D19B9A81}" destId="{05BC6D7C-D7C8-4C34-A552-889448902170}" srcOrd="0" destOrd="0" presId="urn:microsoft.com/office/officeart/2005/8/layout/hierarchy2"/>
    <dgm:cxn modelId="{980F733B-5507-4837-91B0-ECC697116B80}" type="presOf" srcId="{32B6C381-8F41-4DE6-BC11-6D74AC29CE15}" destId="{2A40D3F8-A582-4D58-8FDE-0EEBE82ADE16}" srcOrd="0" destOrd="0" presId="urn:microsoft.com/office/officeart/2005/8/layout/hierarchy2"/>
    <dgm:cxn modelId="{81895DD9-1012-4CD6-A3D2-EFD2772BC749}" type="presOf" srcId="{94374B58-8D50-4ED6-9E5E-964D76E2BAFE}" destId="{913F547C-E545-40FA-9354-1BB3D5B86A80}" srcOrd="0" destOrd="0" presId="urn:microsoft.com/office/officeart/2005/8/layout/hierarchy2"/>
    <dgm:cxn modelId="{A2207BF3-4CD2-4780-81D4-1EBE733FADFE}" type="presOf" srcId="{12742981-6490-47B8-B907-ED3788A8F4BB}" destId="{AE961DDD-8B52-40E9-90F5-5234477E027D}" srcOrd="0" destOrd="0" presId="urn:microsoft.com/office/officeart/2005/8/layout/hierarchy2"/>
    <dgm:cxn modelId="{A22B56B9-152C-4274-B7BF-E2CD7755300C}" type="presParOf" srcId="{98399948-67F0-4787-B6BF-9A3CDB3FAFB9}" destId="{7F8BB52C-F290-4BF6-AC5B-D21738567457}" srcOrd="0" destOrd="0" presId="urn:microsoft.com/office/officeart/2005/8/layout/hierarchy2"/>
    <dgm:cxn modelId="{C6B0C4B4-8426-4715-B1B7-38865A40329E}" type="presParOf" srcId="{7F8BB52C-F290-4BF6-AC5B-D21738567457}" destId="{DF02A950-FF31-446A-AB9A-6A691326577D}" srcOrd="0" destOrd="0" presId="urn:microsoft.com/office/officeart/2005/8/layout/hierarchy2"/>
    <dgm:cxn modelId="{F9182DBA-41A8-4FE3-9965-72B7D0B9D0B9}" type="presParOf" srcId="{7F8BB52C-F290-4BF6-AC5B-D21738567457}" destId="{1F94779F-7360-4C93-93EE-63193762C06D}" srcOrd="1" destOrd="0" presId="urn:microsoft.com/office/officeart/2005/8/layout/hierarchy2"/>
    <dgm:cxn modelId="{31E66425-ADB2-461A-85DC-E3F0ED3B2722}" type="presParOf" srcId="{1F94779F-7360-4C93-93EE-63193762C06D}" destId="{523318A4-238B-4DFF-BB6A-2CD55E1A600E}" srcOrd="0" destOrd="0" presId="urn:microsoft.com/office/officeart/2005/8/layout/hierarchy2"/>
    <dgm:cxn modelId="{B9B25795-AF63-44A1-A62F-7952F4CE200F}" type="presParOf" srcId="{523318A4-238B-4DFF-BB6A-2CD55E1A600E}" destId="{C8BDA0D2-B13D-4330-8C17-E38B0E234349}" srcOrd="0" destOrd="0" presId="urn:microsoft.com/office/officeart/2005/8/layout/hierarchy2"/>
    <dgm:cxn modelId="{48BA1FD0-FCCE-4E85-A8C0-02FD26C7E23F}" type="presParOf" srcId="{1F94779F-7360-4C93-93EE-63193762C06D}" destId="{282BAAD8-EE31-4226-87F4-0AF6797756F0}" srcOrd="1" destOrd="0" presId="urn:microsoft.com/office/officeart/2005/8/layout/hierarchy2"/>
    <dgm:cxn modelId="{F822BE87-26B8-43D3-A196-563B566FA016}" type="presParOf" srcId="{282BAAD8-EE31-4226-87F4-0AF6797756F0}" destId="{03D4DC12-E6A4-45FF-8796-A1265A43171F}" srcOrd="0" destOrd="0" presId="urn:microsoft.com/office/officeart/2005/8/layout/hierarchy2"/>
    <dgm:cxn modelId="{B6FCCB30-D540-4E76-9D73-74930004FDAB}" type="presParOf" srcId="{282BAAD8-EE31-4226-87F4-0AF6797756F0}" destId="{3AEA4653-6D56-4A3C-8087-F96D2EE1D38A}" srcOrd="1" destOrd="0" presId="urn:microsoft.com/office/officeart/2005/8/layout/hierarchy2"/>
    <dgm:cxn modelId="{4345F241-4BFA-4436-B664-A827FE7AC0E1}" type="presParOf" srcId="{3AEA4653-6D56-4A3C-8087-F96D2EE1D38A}" destId="{2A40D3F8-A582-4D58-8FDE-0EEBE82ADE16}" srcOrd="0" destOrd="0" presId="urn:microsoft.com/office/officeart/2005/8/layout/hierarchy2"/>
    <dgm:cxn modelId="{8812D6CC-4AC4-4C74-A7A1-76EA6540279D}" type="presParOf" srcId="{2A40D3F8-A582-4D58-8FDE-0EEBE82ADE16}" destId="{4A392F96-5F76-4DA0-8A67-027E36B792A8}" srcOrd="0" destOrd="0" presId="urn:microsoft.com/office/officeart/2005/8/layout/hierarchy2"/>
    <dgm:cxn modelId="{51B43E0F-A4C3-45EF-9D35-D61B3A74EDCF}" type="presParOf" srcId="{3AEA4653-6D56-4A3C-8087-F96D2EE1D38A}" destId="{74772F47-FFD9-4465-8673-CBC3E8FDC89A}" srcOrd="1" destOrd="0" presId="urn:microsoft.com/office/officeart/2005/8/layout/hierarchy2"/>
    <dgm:cxn modelId="{8A9F4FED-A901-4AAB-9AAB-BAD2F5943F0E}" type="presParOf" srcId="{74772F47-FFD9-4465-8673-CBC3E8FDC89A}" destId="{AE961DDD-8B52-40E9-90F5-5234477E027D}" srcOrd="0" destOrd="0" presId="urn:microsoft.com/office/officeart/2005/8/layout/hierarchy2"/>
    <dgm:cxn modelId="{4DB6514E-6B12-4BD3-B122-29D8398A13BC}" type="presParOf" srcId="{74772F47-FFD9-4465-8673-CBC3E8FDC89A}" destId="{7BD6B05C-E551-4E3E-A495-63A5D768A376}" srcOrd="1" destOrd="0" presId="urn:microsoft.com/office/officeart/2005/8/layout/hierarchy2"/>
    <dgm:cxn modelId="{281777CB-F2BE-4A3F-B1F6-7A92EBCFC80F}" type="presParOf" srcId="{3AEA4653-6D56-4A3C-8087-F96D2EE1D38A}" destId="{68ED41C4-51CE-4FE6-9385-42B94D1B0251}" srcOrd="2" destOrd="0" presId="urn:microsoft.com/office/officeart/2005/8/layout/hierarchy2"/>
    <dgm:cxn modelId="{23DAB9A9-9F34-4A27-AE3C-A20F69383CE8}" type="presParOf" srcId="{68ED41C4-51CE-4FE6-9385-42B94D1B0251}" destId="{9E9E3CE5-7CCA-43CA-8632-7B5B7D13F077}" srcOrd="0" destOrd="0" presId="urn:microsoft.com/office/officeart/2005/8/layout/hierarchy2"/>
    <dgm:cxn modelId="{525BCF8E-DF17-4018-B49C-6A3AB7F7F822}" type="presParOf" srcId="{3AEA4653-6D56-4A3C-8087-F96D2EE1D38A}" destId="{D5A77B41-3B6D-472D-AA21-37889B464C94}" srcOrd="3" destOrd="0" presId="urn:microsoft.com/office/officeart/2005/8/layout/hierarchy2"/>
    <dgm:cxn modelId="{41F0593A-2FD0-4CFB-ACE6-CEB2C0406407}" type="presParOf" srcId="{D5A77B41-3B6D-472D-AA21-37889B464C94}" destId="{5CC69E6A-12B8-4885-BA1B-558D899ACC5F}" srcOrd="0" destOrd="0" presId="urn:microsoft.com/office/officeart/2005/8/layout/hierarchy2"/>
    <dgm:cxn modelId="{6C1E318F-9EE8-49D9-A99B-C8ADCC5C07B4}" type="presParOf" srcId="{D5A77B41-3B6D-472D-AA21-37889B464C94}" destId="{CE7CCA17-B650-4278-A68E-A439F7A10ECA}" srcOrd="1" destOrd="0" presId="urn:microsoft.com/office/officeart/2005/8/layout/hierarchy2"/>
    <dgm:cxn modelId="{7AD0AD6C-A249-4DA1-ABC6-7FECAC3FEAD4}" type="presParOf" srcId="{3AEA4653-6D56-4A3C-8087-F96D2EE1D38A}" destId="{82612942-515E-41F2-B1F9-943ED979CCB7}" srcOrd="4" destOrd="0" presId="urn:microsoft.com/office/officeart/2005/8/layout/hierarchy2"/>
    <dgm:cxn modelId="{923013DF-1F14-407E-A6B0-1340B03A5E64}" type="presParOf" srcId="{82612942-515E-41F2-B1F9-943ED979CCB7}" destId="{7D19A3BC-D19D-4F9D-948F-6FDD15A7FC49}" srcOrd="0" destOrd="0" presId="urn:microsoft.com/office/officeart/2005/8/layout/hierarchy2"/>
    <dgm:cxn modelId="{CD46B8DA-0D0D-4948-B0A7-DEC5DC32220F}" type="presParOf" srcId="{3AEA4653-6D56-4A3C-8087-F96D2EE1D38A}" destId="{E99D037C-8FA8-4F58-8F7A-60C22FE7D26F}" srcOrd="5" destOrd="0" presId="urn:microsoft.com/office/officeart/2005/8/layout/hierarchy2"/>
    <dgm:cxn modelId="{6BF3EA39-219A-415D-8E1C-D73DCC566F46}" type="presParOf" srcId="{E99D037C-8FA8-4F58-8F7A-60C22FE7D26F}" destId="{7DF29429-4FBC-4900-8588-2B43A6AEBD03}" srcOrd="0" destOrd="0" presId="urn:microsoft.com/office/officeart/2005/8/layout/hierarchy2"/>
    <dgm:cxn modelId="{4A8D5F10-7BA3-4A6F-98BB-440F4D09B7B1}" type="presParOf" srcId="{E99D037C-8FA8-4F58-8F7A-60C22FE7D26F}" destId="{A763221A-FD3A-4146-8D81-356C15F20514}" srcOrd="1" destOrd="0" presId="urn:microsoft.com/office/officeart/2005/8/layout/hierarchy2"/>
    <dgm:cxn modelId="{6F9C56EA-11CC-4047-8521-9FF05ACAB00A}" type="presParOf" srcId="{3AEA4653-6D56-4A3C-8087-F96D2EE1D38A}" destId="{D9ED17CE-18E6-41CD-9272-7480F0E9CE21}" srcOrd="6" destOrd="0" presId="urn:microsoft.com/office/officeart/2005/8/layout/hierarchy2"/>
    <dgm:cxn modelId="{B9DD190F-0599-42A0-879F-23F159A1BEF4}" type="presParOf" srcId="{D9ED17CE-18E6-41CD-9272-7480F0E9CE21}" destId="{A991D38A-C496-4193-A409-64AF079D67A0}" srcOrd="0" destOrd="0" presId="urn:microsoft.com/office/officeart/2005/8/layout/hierarchy2"/>
    <dgm:cxn modelId="{F841E625-5368-4DA6-9DBA-B44C379FB47D}" type="presParOf" srcId="{3AEA4653-6D56-4A3C-8087-F96D2EE1D38A}" destId="{25521B07-CFC7-4A9B-AC5F-F4E1C1CD18A1}" srcOrd="7" destOrd="0" presId="urn:microsoft.com/office/officeart/2005/8/layout/hierarchy2"/>
    <dgm:cxn modelId="{5BA570A5-4A58-43D7-BADD-D348B7FEAF38}" type="presParOf" srcId="{25521B07-CFC7-4A9B-AC5F-F4E1C1CD18A1}" destId="{250E7FE4-D716-4DDC-A6AE-AB6DD7DAE059}" srcOrd="0" destOrd="0" presId="urn:microsoft.com/office/officeart/2005/8/layout/hierarchy2"/>
    <dgm:cxn modelId="{F843CD75-D9BF-4F54-9C7C-80D25D20EF04}" type="presParOf" srcId="{25521B07-CFC7-4A9B-AC5F-F4E1C1CD18A1}" destId="{AD607FA2-6D9D-440F-83DD-2ED7116A9841}" srcOrd="1" destOrd="0" presId="urn:microsoft.com/office/officeart/2005/8/layout/hierarchy2"/>
    <dgm:cxn modelId="{96154FCD-2D60-4FB5-ADCD-D4228765C000}" type="presParOf" srcId="{3AEA4653-6D56-4A3C-8087-F96D2EE1D38A}" destId="{C2915A11-8838-4675-992D-A05263159992}" srcOrd="8" destOrd="0" presId="urn:microsoft.com/office/officeart/2005/8/layout/hierarchy2"/>
    <dgm:cxn modelId="{9177FBF5-A6A7-4E71-AEF6-AFA5A88A0169}" type="presParOf" srcId="{C2915A11-8838-4675-992D-A05263159992}" destId="{C065050A-4331-4AA3-8E9C-055B0D439CD1}" srcOrd="0" destOrd="0" presId="urn:microsoft.com/office/officeart/2005/8/layout/hierarchy2"/>
    <dgm:cxn modelId="{001AEAAB-715D-4E91-99A3-905E862E84EA}" type="presParOf" srcId="{3AEA4653-6D56-4A3C-8087-F96D2EE1D38A}" destId="{9E120724-4948-4015-8A08-BD817B8A79E2}" srcOrd="9" destOrd="0" presId="urn:microsoft.com/office/officeart/2005/8/layout/hierarchy2"/>
    <dgm:cxn modelId="{29FA7F0A-CE5A-4D08-A0F4-3E44BE208A51}" type="presParOf" srcId="{9E120724-4948-4015-8A08-BD817B8A79E2}" destId="{16DEF4E1-3F27-4969-B1CA-2AA3634BC39E}" srcOrd="0" destOrd="0" presId="urn:microsoft.com/office/officeart/2005/8/layout/hierarchy2"/>
    <dgm:cxn modelId="{89493F46-69DF-4AAC-95C7-0D98AA9BA03B}" type="presParOf" srcId="{9E120724-4948-4015-8A08-BD817B8A79E2}" destId="{89DF6ECE-7CAD-4D54-B89E-27C5098DD327}" srcOrd="1" destOrd="0" presId="urn:microsoft.com/office/officeart/2005/8/layout/hierarchy2"/>
    <dgm:cxn modelId="{24768D67-A3B4-4F7C-A365-CE880BB58629}" type="presParOf" srcId="{3AEA4653-6D56-4A3C-8087-F96D2EE1D38A}" destId="{913F547C-E545-40FA-9354-1BB3D5B86A80}" srcOrd="10" destOrd="0" presId="urn:microsoft.com/office/officeart/2005/8/layout/hierarchy2"/>
    <dgm:cxn modelId="{E0D1C90B-2DE7-494F-9DD8-4296618A9E0E}" type="presParOf" srcId="{913F547C-E545-40FA-9354-1BB3D5B86A80}" destId="{9E0ACCD5-DFA1-4BDC-8313-E2B9C83B59CD}" srcOrd="0" destOrd="0" presId="urn:microsoft.com/office/officeart/2005/8/layout/hierarchy2"/>
    <dgm:cxn modelId="{CDFCCB5E-9229-453A-9E8E-AC44B1F8E7B2}" type="presParOf" srcId="{3AEA4653-6D56-4A3C-8087-F96D2EE1D38A}" destId="{15160C05-136F-471F-89CF-16AAC8911699}" srcOrd="11" destOrd="0" presId="urn:microsoft.com/office/officeart/2005/8/layout/hierarchy2"/>
    <dgm:cxn modelId="{D3AC1EB1-2D8A-49F1-82E2-D420E2FD8D2D}" type="presParOf" srcId="{15160C05-136F-471F-89CF-16AAC8911699}" destId="{34CFE786-4CCA-4D39-A1FB-AFDD4DC5D7B7}" srcOrd="0" destOrd="0" presId="urn:microsoft.com/office/officeart/2005/8/layout/hierarchy2"/>
    <dgm:cxn modelId="{1EA68664-6570-4BF3-93E7-99A7122B4C91}" type="presParOf" srcId="{15160C05-136F-471F-89CF-16AAC8911699}" destId="{9EFBB1E3-C1FB-4EC6-BF93-76EC00BB0049}" srcOrd="1" destOrd="0" presId="urn:microsoft.com/office/officeart/2005/8/layout/hierarchy2"/>
    <dgm:cxn modelId="{D28B1028-A242-4331-8423-FD15C6C8E2AD}" type="presParOf" srcId="{3AEA4653-6D56-4A3C-8087-F96D2EE1D38A}" destId="{D79B5129-696C-4EF7-8855-B0BFC6A6BEDB}" srcOrd="12" destOrd="0" presId="urn:microsoft.com/office/officeart/2005/8/layout/hierarchy2"/>
    <dgm:cxn modelId="{0BF50D1D-009A-4E30-B0AC-C91026380A88}" type="presParOf" srcId="{D79B5129-696C-4EF7-8855-B0BFC6A6BEDB}" destId="{FEE55CCA-BC60-4CE1-9F81-1A64DFF08DF3}" srcOrd="0" destOrd="0" presId="urn:microsoft.com/office/officeart/2005/8/layout/hierarchy2"/>
    <dgm:cxn modelId="{8801CB84-C998-434F-B164-4C14C323DECC}" type="presParOf" srcId="{3AEA4653-6D56-4A3C-8087-F96D2EE1D38A}" destId="{FA6334E4-CF00-4423-A620-0C2DF03339AB}" srcOrd="13" destOrd="0" presId="urn:microsoft.com/office/officeart/2005/8/layout/hierarchy2"/>
    <dgm:cxn modelId="{497363A7-C444-45C5-A9B5-40B3971F8E05}" type="presParOf" srcId="{FA6334E4-CF00-4423-A620-0C2DF03339AB}" destId="{35AB9411-89BC-4B0C-95F7-91B91803E806}" srcOrd="0" destOrd="0" presId="urn:microsoft.com/office/officeart/2005/8/layout/hierarchy2"/>
    <dgm:cxn modelId="{DC08D04F-2E0F-49C4-A16B-7ABB67056F54}" type="presParOf" srcId="{FA6334E4-CF00-4423-A620-0C2DF03339AB}" destId="{7BBD650A-278F-4C51-BFAF-0AAD16BE3591}" srcOrd="1" destOrd="0" presId="urn:microsoft.com/office/officeart/2005/8/layout/hierarchy2"/>
    <dgm:cxn modelId="{1A82D3E6-A42F-49C4-BB8B-8CB6CE955C7F}" type="presParOf" srcId="{3AEA4653-6D56-4A3C-8087-F96D2EE1D38A}" destId="{253891EA-4F7E-4E9C-A0C1-E96CE5A61A3E}" srcOrd="14" destOrd="0" presId="urn:microsoft.com/office/officeart/2005/8/layout/hierarchy2"/>
    <dgm:cxn modelId="{7BF05214-9592-466E-A154-E92A423EC3E9}" type="presParOf" srcId="{253891EA-4F7E-4E9C-A0C1-E96CE5A61A3E}" destId="{E383E71E-21E0-4BC4-BB5D-0562FDF12FFE}" srcOrd="0" destOrd="0" presId="urn:microsoft.com/office/officeart/2005/8/layout/hierarchy2"/>
    <dgm:cxn modelId="{62106A8F-6773-4545-944C-918A92350D2B}" type="presParOf" srcId="{3AEA4653-6D56-4A3C-8087-F96D2EE1D38A}" destId="{14D3A009-BF43-442E-B356-4CDA937F64D4}" srcOrd="15" destOrd="0" presId="urn:microsoft.com/office/officeart/2005/8/layout/hierarchy2"/>
    <dgm:cxn modelId="{2034BEE1-1BE6-4437-B892-90DDF70FE4BD}" type="presParOf" srcId="{14D3A009-BF43-442E-B356-4CDA937F64D4}" destId="{944D7087-2931-4BA6-986B-139D0497AC17}" srcOrd="0" destOrd="0" presId="urn:microsoft.com/office/officeart/2005/8/layout/hierarchy2"/>
    <dgm:cxn modelId="{91EB4610-4A60-4BE2-A1C2-733D8507281B}" type="presParOf" srcId="{14D3A009-BF43-442E-B356-4CDA937F64D4}" destId="{76488633-FF85-437E-A4DB-1922D6BC8277}" srcOrd="1" destOrd="0" presId="urn:microsoft.com/office/officeart/2005/8/layout/hierarchy2"/>
    <dgm:cxn modelId="{BA98FB5B-F0E7-49E7-BCF4-F6749EFBF6EF}" type="presParOf" srcId="{3AEA4653-6D56-4A3C-8087-F96D2EE1D38A}" destId="{4ED01806-BE83-4170-AC2A-1581B01A2A6A}" srcOrd="16" destOrd="0" presId="urn:microsoft.com/office/officeart/2005/8/layout/hierarchy2"/>
    <dgm:cxn modelId="{539B77AB-9CD2-40B1-BE87-AD34AFB853B8}" type="presParOf" srcId="{4ED01806-BE83-4170-AC2A-1581B01A2A6A}" destId="{11FC4611-640A-4B64-81EC-8BE7685A8FFA}" srcOrd="0" destOrd="0" presId="urn:microsoft.com/office/officeart/2005/8/layout/hierarchy2"/>
    <dgm:cxn modelId="{9528AF81-BC53-48E6-8F6B-A8ADC7522F9E}" type="presParOf" srcId="{3AEA4653-6D56-4A3C-8087-F96D2EE1D38A}" destId="{4EA3575E-F7D7-4B31-A273-7C3D11C561BD}" srcOrd="17" destOrd="0" presId="urn:microsoft.com/office/officeart/2005/8/layout/hierarchy2"/>
    <dgm:cxn modelId="{F0F50E81-58D0-4300-89F4-46794AA39150}" type="presParOf" srcId="{4EA3575E-F7D7-4B31-A273-7C3D11C561BD}" destId="{FE8CF23D-6061-42BA-9FED-8CD7F2564E35}" srcOrd="0" destOrd="0" presId="urn:microsoft.com/office/officeart/2005/8/layout/hierarchy2"/>
    <dgm:cxn modelId="{8B9C75F7-7290-4D82-975F-95811649A875}" type="presParOf" srcId="{4EA3575E-F7D7-4B31-A273-7C3D11C561BD}" destId="{3A2E17ED-2E1D-41DA-8772-A2DD8422C30F}" srcOrd="1" destOrd="0" presId="urn:microsoft.com/office/officeart/2005/8/layout/hierarchy2"/>
    <dgm:cxn modelId="{A924ED6F-B14B-46BF-9C24-52E50E88EBC7}" type="presParOf" srcId="{3AEA4653-6D56-4A3C-8087-F96D2EE1D38A}" destId="{7D957CCB-62D3-429B-BA0E-B1F1AE11B6E6}" srcOrd="18" destOrd="0" presId="urn:microsoft.com/office/officeart/2005/8/layout/hierarchy2"/>
    <dgm:cxn modelId="{F49A3D1F-3C6B-466D-B254-FC25EBE3BC3F}" type="presParOf" srcId="{7D957CCB-62D3-429B-BA0E-B1F1AE11B6E6}" destId="{B5A2ACE6-7744-4023-8988-0976B6452F0C}" srcOrd="0" destOrd="0" presId="urn:microsoft.com/office/officeart/2005/8/layout/hierarchy2"/>
    <dgm:cxn modelId="{3649E879-B906-44D6-92F6-0D11943B0B61}" type="presParOf" srcId="{3AEA4653-6D56-4A3C-8087-F96D2EE1D38A}" destId="{C42E698A-0AAF-4B3F-8719-8404828C6BFD}" srcOrd="19" destOrd="0" presId="urn:microsoft.com/office/officeart/2005/8/layout/hierarchy2"/>
    <dgm:cxn modelId="{D0C21189-4A6E-4223-904C-0BFA4D23A537}" type="presParOf" srcId="{C42E698A-0AAF-4B3F-8719-8404828C6BFD}" destId="{9B6FFE99-3AE7-41FB-988C-89CD0969D2AC}" srcOrd="0" destOrd="0" presId="urn:microsoft.com/office/officeart/2005/8/layout/hierarchy2"/>
    <dgm:cxn modelId="{AC7973C5-5D17-4B29-B9B5-965FAD9662A7}" type="presParOf" srcId="{C42E698A-0AAF-4B3F-8719-8404828C6BFD}" destId="{0853FB5C-BCF3-40E6-B77A-72835F1D602F}" srcOrd="1" destOrd="0" presId="urn:microsoft.com/office/officeart/2005/8/layout/hierarchy2"/>
    <dgm:cxn modelId="{BE0E9EB8-80E6-4250-A633-6E60B4B1F960}" type="presParOf" srcId="{3AEA4653-6D56-4A3C-8087-F96D2EE1D38A}" destId="{1DA64C17-4130-4DE3-975D-1502F00872C5}" srcOrd="20" destOrd="0" presId="urn:microsoft.com/office/officeart/2005/8/layout/hierarchy2"/>
    <dgm:cxn modelId="{50494751-EE6D-4563-851B-94C4F83B0D2C}" type="presParOf" srcId="{1DA64C17-4130-4DE3-975D-1502F00872C5}" destId="{7EFFCA84-3058-435E-9982-1E100CBE642E}" srcOrd="0" destOrd="0" presId="urn:microsoft.com/office/officeart/2005/8/layout/hierarchy2"/>
    <dgm:cxn modelId="{7B463803-674F-4E40-B9BE-0A9D142605BC}" type="presParOf" srcId="{3AEA4653-6D56-4A3C-8087-F96D2EE1D38A}" destId="{5AA06AD7-7ECB-4D8D-9BE6-C9AD4EA77902}" srcOrd="21" destOrd="0" presId="urn:microsoft.com/office/officeart/2005/8/layout/hierarchy2"/>
    <dgm:cxn modelId="{D96FD718-D68B-49B5-81C7-D4C972833C42}" type="presParOf" srcId="{5AA06AD7-7ECB-4D8D-9BE6-C9AD4EA77902}" destId="{6A7ED88C-B497-446D-949B-AC25290F8EA2}" srcOrd="0" destOrd="0" presId="urn:microsoft.com/office/officeart/2005/8/layout/hierarchy2"/>
    <dgm:cxn modelId="{234D0BFA-2332-4D07-8A9A-B2A1D3AC0556}" type="presParOf" srcId="{5AA06AD7-7ECB-4D8D-9BE6-C9AD4EA77902}" destId="{5FBF34EE-EB77-4F6F-A8CF-82F2C6D49A19}" srcOrd="1" destOrd="0" presId="urn:microsoft.com/office/officeart/2005/8/layout/hierarchy2"/>
    <dgm:cxn modelId="{5301BE00-0A93-4117-8C94-B4550F753B99}" type="presParOf" srcId="{3AEA4653-6D56-4A3C-8087-F96D2EE1D38A}" destId="{BEF3D66F-FCC4-4A86-A63B-8E7D4B56B51F}" srcOrd="22" destOrd="0" presId="urn:microsoft.com/office/officeart/2005/8/layout/hierarchy2"/>
    <dgm:cxn modelId="{E3843A2B-2A8E-4D84-902E-C50CAED1071F}" type="presParOf" srcId="{BEF3D66F-FCC4-4A86-A63B-8E7D4B56B51F}" destId="{4BDBFEDF-EC2E-4B7B-A75C-757C41355825}" srcOrd="0" destOrd="0" presId="urn:microsoft.com/office/officeart/2005/8/layout/hierarchy2"/>
    <dgm:cxn modelId="{D6591590-2452-42A7-AC84-04CEDF9D7334}" type="presParOf" srcId="{3AEA4653-6D56-4A3C-8087-F96D2EE1D38A}" destId="{FA54F5CE-B390-41BD-A304-6D5076E325D1}" srcOrd="23" destOrd="0" presId="urn:microsoft.com/office/officeart/2005/8/layout/hierarchy2"/>
    <dgm:cxn modelId="{71971674-572D-40DE-A994-BE4D1B5E49E0}" type="presParOf" srcId="{FA54F5CE-B390-41BD-A304-6D5076E325D1}" destId="{3CE2D7ED-D07B-4FB1-A83D-34A1ED6AEF58}" srcOrd="0" destOrd="0" presId="urn:microsoft.com/office/officeart/2005/8/layout/hierarchy2"/>
    <dgm:cxn modelId="{0A0875BA-5785-4DF0-945B-A6A4A0C8DC69}" type="presParOf" srcId="{FA54F5CE-B390-41BD-A304-6D5076E325D1}" destId="{142E5040-4421-48E9-A9F1-21F37DB71028}" srcOrd="1" destOrd="0" presId="urn:microsoft.com/office/officeart/2005/8/layout/hierarchy2"/>
    <dgm:cxn modelId="{C509C3F0-DCC8-48BE-ADE6-3A51A9B0D175}" type="presParOf" srcId="{3AEA4653-6D56-4A3C-8087-F96D2EE1D38A}" destId="{2D2CB084-57F2-455A-A899-4B1524680552}" srcOrd="24" destOrd="0" presId="urn:microsoft.com/office/officeart/2005/8/layout/hierarchy2"/>
    <dgm:cxn modelId="{D4571C33-764D-4277-A67A-97E1279CDBD2}" type="presParOf" srcId="{2D2CB084-57F2-455A-A899-4B1524680552}" destId="{09F542E7-5DB1-4266-A56B-0744CBC18303}" srcOrd="0" destOrd="0" presId="urn:microsoft.com/office/officeart/2005/8/layout/hierarchy2"/>
    <dgm:cxn modelId="{8663EE0E-8EBC-4DB1-9D34-7A832A0518DB}" type="presParOf" srcId="{3AEA4653-6D56-4A3C-8087-F96D2EE1D38A}" destId="{ED619266-EF4D-4590-B1F7-8B227B0412F0}" srcOrd="25" destOrd="0" presId="urn:microsoft.com/office/officeart/2005/8/layout/hierarchy2"/>
    <dgm:cxn modelId="{708E6323-9BE6-45F2-9B22-CF76F137D5EE}" type="presParOf" srcId="{ED619266-EF4D-4590-B1F7-8B227B0412F0}" destId="{69D3FA35-D700-48FF-ABC8-8CF27102C666}" srcOrd="0" destOrd="0" presId="urn:microsoft.com/office/officeart/2005/8/layout/hierarchy2"/>
    <dgm:cxn modelId="{62F94EEE-2212-4F1C-906C-69DF6A9BFB43}" type="presParOf" srcId="{ED619266-EF4D-4590-B1F7-8B227B0412F0}" destId="{81D83843-0544-41E8-A749-024278A14839}" srcOrd="1" destOrd="0" presId="urn:microsoft.com/office/officeart/2005/8/layout/hierarchy2"/>
    <dgm:cxn modelId="{642398C4-5741-46A2-BCC5-C9C7AD24B5E0}" type="presParOf" srcId="{3AEA4653-6D56-4A3C-8087-F96D2EE1D38A}" destId="{992459E9-9686-4B44-A2E8-99EB7587A784}" srcOrd="26" destOrd="0" presId="urn:microsoft.com/office/officeart/2005/8/layout/hierarchy2"/>
    <dgm:cxn modelId="{47EF88A5-5934-4316-B54A-621CAA30260B}" type="presParOf" srcId="{992459E9-9686-4B44-A2E8-99EB7587A784}" destId="{7DB4428F-2BD2-4457-BD39-8ABB1D63CC1D}" srcOrd="0" destOrd="0" presId="urn:microsoft.com/office/officeart/2005/8/layout/hierarchy2"/>
    <dgm:cxn modelId="{2406C704-EA60-42B6-8832-FCFAD8557317}" type="presParOf" srcId="{3AEA4653-6D56-4A3C-8087-F96D2EE1D38A}" destId="{5D7F3793-71BA-4A84-8D78-3610E2DC8C15}" srcOrd="27" destOrd="0" presId="urn:microsoft.com/office/officeart/2005/8/layout/hierarchy2"/>
    <dgm:cxn modelId="{5A738033-790B-46A3-B9FC-E3F392D6AC59}" type="presParOf" srcId="{5D7F3793-71BA-4A84-8D78-3610E2DC8C15}" destId="{E9BA6232-E50B-4F2F-9CFE-BE279C03D865}" srcOrd="0" destOrd="0" presId="urn:microsoft.com/office/officeart/2005/8/layout/hierarchy2"/>
    <dgm:cxn modelId="{49BCCF13-648A-42DD-8F84-D67F2F09B414}" type="presParOf" srcId="{5D7F3793-71BA-4A84-8D78-3610E2DC8C15}" destId="{893885E9-1D81-4A48-8170-F86801D49710}" srcOrd="1" destOrd="0" presId="urn:microsoft.com/office/officeart/2005/8/layout/hierarchy2"/>
    <dgm:cxn modelId="{CD84F477-45FE-48D2-8E5E-D4D9719EC7C1}" type="presParOf" srcId="{3AEA4653-6D56-4A3C-8087-F96D2EE1D38A}" destId="{3C975F77-D491-46BF-9FD4-0F88D09993D6}" srcOrd="28" destOrd="0" presId="urn:microsoft.com/office/officeart/2005/8/layout/hierarchy2"/>
    <dgm:cxn modelId="{5BC3FC0E-F36F-4524-93FD-A2E639F8D73D}" type="presParOf" srcId="{3C975F77-D491-46BF-9FD4-0F88D09993D6}" destId="{A14A42C3-D089-41E5-9663-B54D6DE5B29F}" srcOrd="0" destOrd="0" presId="urn:microsoft.com/office/officeart/2005/8/layout/hierarchy2"/>
    <dgm:cxn modelId="{F464DA58-7723-452C-AD08-8A187BB4B74F}" type="presParOf" srcId="{3AEA4653-6D56-4A3C-8087-F96D2EE1D38A}" destId="{388DB81B-97CB-472E-96EF-1D9787E48A80}" srcOrd="29" destOrd="0" presId="urn:microsoft.com/office/officeart/2005/8/layout/hierarchy2"/>
    <dgm:cxn modelId="{0CED34D0-5221-431B-A3F6-865D0D32351F}" type="presParOf" srcId="{388DB81B-97CB-472E-96EF-1D9787E48A80}" destId="{58C71CBE-DCCC-49C7-BE71-275B0EE6C453}" srcOrd="0" destOrd="0" presId="urn:microsoft.com/office/officeart/2005/8/layout/hierarchy2"/>
    <dgm:cxn modelId="{A54A3E97-0568-41BB-9C25-71CCEFE2603C}" type="presParOf" srcId="{388DB81B-97CB-472E-96EF-1D9787E48A80}" destId="{E1CCD7D0-99E3-4A9D-8D07-41589600DF8A}" srcOrd="1" destOrd="0" presId="urn:microsoft.com/office/officeart/2005/8/layout/hierarchy2"/>
    <dgm:cxn modelId="{A8F8D0CE-8259-4E88-A6A4-BDF203B87B1B}" type="presParOf" srcId="{3AEA4653-6D56-4A3C-8087-F96D2EE1D38A}" destId="{8E26ED5E-65E1-4BEA-AFF8-DAD13F96EBAC}" srcOrd="30" destOrd="0" presId="urn:microsoft.com/office/officeart/2005/8/layout/hierarchy2"/>
    <dgm:cxn modelId="{C5709DD6-921E-46D9-B267-78B20BCBAF14}" type="presParOf" srcId="{8E26ED5E-65E1-4BEA-AFF8-DAD13F96EBAC}" destId="{69851FE8-8761-466D-A19F-3ECBAEC16401}" srcOrd="0" destOrd="0" presId="urn:microsoft.com/office/officeart/2005/8/layout/hierarchy2"/>
    <dgm:cxn modelId="{A82CBFD5-41F1-4AC1-9370-594A4D7EC57C}" type="presParOf" srcId="{3AEA4653-6D56-4A3C-8087-F96D2EE1D38A}" destId="{FAC75E55-9C07-4536-898C-06AFAB65B399}" srcOrd="31" destOrd="0" presId="urn:microsoft.com/office/officeart/2005/8/layout/hierarchy2"/>
    <dgm:cxn modelId="{A4498B4D-46E8-4F3D-ACE9-347A16C5113F}" type="presParOf" srcId="{FAC75E55-9C07-4536-898C-06AFAB65B399}" destId="{8B6B4976-A916-4F26-A99A-7B78D2D853D0}" srcOrd="0" destOrd="0" presId="urn:microsoft.com/office/officeart/2005/8/layout/hierarchy2"/>
    <dgm:cxn modelId="{4B5EC8D6-3499-48B8-9EC1-0128B3EFF916}" type="presParOf" srcId="{FAC75E55-9C07-4536-898C-06AFAB65B399}" destId="{D19701B6-CA13-4F71-9893-A2F553F95559}" srcOrd="1" destOrd="0" presId="urn:microsoft.com/office/officeart/2005/8/layout/hierarchy2"/>
    <dgm:cxn modelId="{EA9624BC-BF7A-4DCF-B491-3F09BD20681C}" type="presParOf" srcId="{3AEA4653-6D56-4A3C-8087-F96D2EE1D38A}" destId="{05BC6D7C-D7C8-4C34-A552-889448902170}" srcOrd="32" destOrd="0" presId="urn:microsoft.com/office/officeart/2005/8/layout/hierarchy2"/>
    <dgm:cxn modelId="{D302D3D6-3145-414B-891B-C1080DF7F154}" type="presParOf" srcId="{05BC6D7C-D7C8-4C34-A552-889448902170}" destId="{2472E787-D786-446A-927C-0361EA97C293}" srcOrd="0" destOrd="0" presId="urn:microsoft.com/office/officeart/2005/8/layout/hierarchy2"/>
    <dgm:cxn modelId="{2B1EA027-0DDD-4FF0-95BB-F9FDDBFD1E64}" type="presParOf" srcId="{3AEA4653-6D56-4A3C-8087-F96D2EE1D38A}" destId="{F261E762-3084-4867-90EC-99CB431750B3}" srcOrd="33" destOrd="0" presId="urn:microsoft.com/office/officeart/2005/8/layout/hierarchy2"/>
    <dgm:cxn modelId="{FE22A25F-CED9-45AD-9048-B90C90EB709C}" type="presParOf" srcId="{F261E762-3084-4867-90EC-99CB431750B3}" destId="{F52E786A-889C-40A7-BB98-7C15736206AE}" srcOrd="0" destOrd="0" presId="urn:microsoft.com/office/officeart/2005/8/layout/hierarchy2"/>
    <dgm:cxn modelId="{FB6E8F2D-7394-4C34-9FC2-708948A1213B}" type="presParOf" srcId="{F261E762-3084-4867-90EC-99CB431750B3}" destId="{00016113-5B0A-4D53-92BC-7F3D0B154C14}" srcOrd="1" destOrd="0" presId="urn:microsoft.com/office/officeart/2005/8/layout/hierarchy2"/>
    <dgm:cxn modelId="{28DC035D-5D4D-45E1-928A-8970C2087D81}" type="presParOf" srcId="{3AEA4653-6D56-4A3C-8087-F96D2EE1D38A}" destId="{66D62983-5ADE-4BE4-8C9E-A1CE85852F30}" srcOrd="34" destOrd="0" presId="urn:microsoft.com/office/officeart/2005/8/layout/hierarchy2"/>
    <dgm:cxn modelId="{F561919F-87F4-4494-966F-6643F28D30C3}" type="presParOf" srcId="{66D62983-5ADE-4BE4-8C9E-A1CE85852F30}" destId="{81622A86-3215-4BAA-9A4F-2C372DC498E6}" srcOrd="0" destOrd="0" presId="urn:microsoft.com/office/officeart/2005/8/layout/hierarchy2"/>
    <dgm:cxn modelId="{BB81ECA5-38B8-4096-9F34-2098F8E7D7A4}" type="presParOf" srcId="{3AEA4653-6D56-4A3C-8087-F96D2EE1D38A}" destId="{C8F03693-B11F-4729-9E7E-DE3C4F5EBE4A}" srcOrd="35" destOrd="0" presId="urn:microsoft.com/office/officeart/2005/8/layout/hierarchy2"/>
    <dgm:cxn modelId="{3BC29E86-1235-43EA-B2CB-F8A0653EFF1C}" type="presParOf" srcId="{C8F03693-B11F-4729-9E7E-DE3C4F5EBE4A}" destId="{ACB419F7-26D0-48DD-8B9B-72AEB0428C34}" srcOrd="0" destOrd="0" presId="urn:microsoft.com/office/officeart/2005/8/layout/hierarchy2"/>
    <dgm:cxn modelId="{97AEAB36-B992-4773-9003-FB3DA89FB66A}" type="presParOf" srcId="{C8F03693-B11F-4729-9E7E-DE3C4F5EBE4A}" destId="{1B0175EE-679A-49FF-AB51-321924BE54EB}" srcOrd="1" destOrd="0" presId="urn:microsoft.com/office/officeart/2005/8/layout/hierarchy2"/>
    <dgm:cxn modelId="{F6BF78BB-C580-445F-AF0D-7ED9D886A98F}" type="presParOf" srcId="{1F94779F-7360-4C93-93EE-63193762C06D}" destId="{DDC42337-8992-4CCB-98CD-19D2147A6D50}" srcOrd="2" destOrd="0" presId="urn:microsoft.com/office/officeart/2005/8/layout/hierarchy2"/>
    <dgm:cxn modelId="{3AA4A254-EA07-47FD-B228-FFDB9FA048B7}" type="presParOf" srcId="{DDC42337-8992-4CCB-98CD-19D2147A6D50}" destId="{8E9151C3-9BD9-45AB-918D-03C456317C91}" srcOrd="0" destOrd="0" presId="urn:microsoft.com/office/officeart/2005/8/layout/hierarchy2"/>
    <dgm:cxn modelId="{C890BC47-141F-41FD-9996-9502B3725F7C}" type="presParOf" srcId="{1F94779F-7360-4C93-93EE-63193762C06D}" destId="{8CC90864-0F02-4601-A96C-6AE5F60DA60F}" srcOrd="3" destOrd="0" presId="urn:microsoft.com/office/officeart/2005/8/layout/hierarchy2"/>
    <dgm:cxn modelId="{9DB34A19-C541-44A7-B8A6-4D0F0DBBFDF1}" type="presParOf" srcId="{8CC90864-0F02-4601-A96C-6AE5F60DA60F}" destId="{61373CCB-D5CD-4F98-B3FC-A32D98A684BB}" srcOrd="0" destOrd="0" presId="urn:microsoft.com/office/officeart/2005/8/layout/hierarchy2"/>
    <dgm:cxn modelId="{C612B4D7-5429-41AF-A377-AA4D8712B917}" type="presParOf" srcId="{8CC90864-0F02-4601-A96C-6AE5F60DA60F}" destId="{B418886D-67BA-4BBA-9037-CA7CB009FFBD}" srcOrd="1" destOrd="0" presId="urn:microsoft.com/office/officeart/2005/8/layout/hierarchy2"/>
    <dgm:cxn modelId="{0CB2C005-41F6-470A-846D-B17A88890B58}" type="presParOf" srcId="{1F94779F-7360-4C93-93EE-63193762C06D}" destId="{4DE69D2A-EC4D-42D8-BB52-E3D671CD2062}" srcOrd="4" destOrd="0" presId="urn:microsoft.com/office/officeart/2005/8/layout/hierarchy2"/>
    <dgm:cxn modelId="{4F7A066F-0C89-4FE8-AFEC-C6517D982C9E}" type="presParOf" srcId="{4DE69D2A-EC4D-42D8-BB52-E3D671CD2062}" destId="{93454294-836F-4E08-BA08-0F5011AA67B8}" srcOrd="0" destOrd="0" presId="urn:microsoft.com/office/officeart/2005/8/layout/hierarchy2"/>
    <dgm:cxn modelId="{0D6DB1D4-C147-4F5A-9686-7E0B330032CD}" type="presParOf" srcId="{1F94779F-7360-4C93-93EE-63193762C06D}" destId="{EAC1E06D-2A20-4E83-A2BB-B7C01EBFBECD}" srcOrd="5" destOrd="0" presId="urn:microsoft.com/office/officeart/2005/8/layout/hierarchy2"/>
    <dgm:cxn modelId="{D99EBC9A-E248-4038-9207-2B0834FDC9B4}" type="presParOf" srcId="{EAC1E06D-2A20-4E83-A2BB-B7C01EBFBECD}" destId="{8579402F-4E37-4B59-9851-FAE4B875CBBE}" srcOrd="0" destOrd="0" presId="urn:microsoft.com/office/officeart/2005/8/layout/hierarchy2"/>
    <dgm:cxn modelId="{22BD64E2-4A07-45C4-881A-299FFA3C2FA1}" type="presParOf" srcId="{EAC1E06D-2A20-4E83-A2BB-B7C01EBFBECD}" destId="{33CF0BB0-0D52-4333-991A-06542C1F947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F02A950-FF31-446A-AB9A-6A691326577D}">
      <dsp:nvSpPr>
        <dsp:cNvPr id="0" name=""/>
        <dsp:cNvSpPr/>
      </dsp:nvSpPr>
      <dsp:spPr>
        <a:xfrm>
          <a:off x="0" y="3167776"/>
          <a:ext cx="1564458" cy="10088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PRESIDENCIA DE LA REPUBLICA</a:t>
          </a:r>
          <a:endParaRPr lang="es-MX" sz="500" kern="1200" dirty="0"/>
        </a:p>
      </dsp:txBody>
      <dsp:txXfrm>
        <a:off x="0" y="3167776"/>
        <a:ext cx="1564458" cy="1008830"/>
      </dsp:txXfrm>
    </dsp:sp>
    <dsp:sp modelId="{523318A4-238B-4DFF-BB6A-2CD55E1A600E}">
      <dsp:nvSpPr>
        <dsp:cNvPr id="0" name=""/>
        <dsp:cNvSpPr/>
      </dsp:nvSpPr>
      <dsp:spPr>
        <a:xfrm rot="16576495">
          <a:off x="522340" y="2506956"/>
          <a:ext cx="2339996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2339996" y="2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6576495">
        <a:off x="1633838" y="2450703"/>
        <a:ext cx="116999" cy="116999"/>
      </dsp:txXfrm>
    </dsp:sp>
    <dsp:sp modelId="{03D4DC12-E6A4-45FF-8796-A1265A43171F}">
      <dsp:nvSpPr>
        <dsp:cNvPr id="0" name=""/>
        <dsp:cNvSpPr/>
      </dsp:nvSpPr>
      <dsp:spPr>
        <a:xfrm>
          <a:off x="1820218" y="1169384"/>
          <a:ext cx="997193" cy="3536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18 SECRETARIAS</a:t>
          </a:r>
          <a:endParaRPr lang="es-MX" sz="500" kern="1200" dirty="0"/>
        </a:p>
      </dsp:txBody>
      <dsp:txXfrm>
        <a:off x="1820218" y="1169384"/>
        <a:ext cx="997193" cy="353660"/>
      </dsp:txXfrm>
    </dsp:sp>
    <dsp:sp modelId="{2A40D3F8-A582-4D58-8FDE-0EEBE82ADE16}">
      <dsp:nvSpPr>
        <dsp:cNvPr id="0" name=""/>
        <dsp:cNvSpPr/>
      </dsp:nvSpPr>
      <dsp:spPr>
        <a:xfrm rot="18510897">
          <a:off x="2526398" y="740435"/>
          <a:ext cx="1542681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542681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8510897">
        <a:off x="3259172" y="704115"/>
        <a:ext cx="77134" cy="77134"/>
      </dsp:txXfrm>
    </dsp:sp>
    <dsp:sp modelId="{AE961DDD-8B52-40E9-90F5-5234477E027D}">
      <dsp:nvSpPr>
        <dsp:cNvPr id="0" name=""/>
        <dsp:cNvSpPr/>
      </dsp:nvSpPr>
      <dsp:spPr>
        <a:xfrm>
          <a:off x="3778067" y="0"/>
          <a:ext cx="1154750" cy="2783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DESARROLLO SOCIAL</a:t>
          </a:r>
        </a:p>
      </dsp:txBody>
      <dsp:txXfrm>
        <a:off x="3778067" y="0"/>
        <a:ext cx="1154750" cy="278300"/>
      </dsp:txXfrm>
    </dsp:sp>
    <dsp:sp modelId="{68ED41C4-51CE-4FE6-9385-42B94D1B0251}">
      <dsp:nvSpPr>
        <dsp:cNvPr id="0" name=""/>
        <dsp:cNvSpPr/>
      </dsp:nvSpPr>
      <dsp:spPr>
        <a:xfrm rot="18990016">
          <a:off x="2633217" y="882280"/>
          <a:ext cx="1341431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341431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8990016">
        <a:off x="3270397" y="850991"/>
        <a:ext cx="67071" cy="67071"/>
      </dsp:txXfrm>
    </dsp:sp>
    <dsp:sp modelId="{5CC69E6A-12B8-4885-BA1B-558D899ACC5F}">
      <dsp:nvSpPr>
        <dsp:cNvPr id="0" name=""/>
        <dsp:cNvSpPr/>
      </dsp:nvSpPr>
      <dsp:spPr>
        <a:xfrm>
          <a:off x="3790455" y="312642"/>
          <a:ext cx="1150943" cy="2203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CONTRALORIA Y DESARROLLO ADMINISTRATIVO</a:t>
          </a:r>
          <a:endParaRPr lang="es-MX" sz="500" kern="1200" dirty="0"/>
        </a:p>
      </dsp:txBody>
      <dsp:txXfrm>
        <a:off x="3790455" y="312642"/>
        <a:ext cx="1150943" cy="220394"/>
      </dsp:txXfrm>
    </dsp:sp>
    <dsp:sp modelId="{82612942-515E-41F2-B1F9-943ED979CCB7}">
      <dsp:nvSpPr>
        <dsp:cNvPr id="0" name=""/>
        <dsp:cNvSpPr/>
      </dsp:nvSpPr>
      <dsp:spPr>
        <a:xfrm rot="19531719">
          <a:off x="2712216" y="1004885"/>
          <a:ext cx="1198185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198185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9531719">
        <a:off x="3281354" y="977177"/>
        <a:ext cx="59909" cy="59909"/>
      </dsp:txXfrm>
    </dsp:sp>
    <dsp:sp modelId="{7DF29429-4FBC-4900-8588-2B43A6AEBD03}">
      <dsp:nvSpPr>
        <dsp:cNvPr id="0" name=""/>
        <dsp:cNvSpPr/>
      </dsp:nvSpPr>
      <dsp:spPr>
        <a:xfrm>
          <a:off x="3805206" y="538371"/>
          <a:ext cx="1171058" cy="2593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ENERGIA</a:t>
          </a:r>
          <a:endParaRPr lang="es-MX" sz="500" kern="1200" dirty="0"/>
        </a:p>
      </dsp:txBody>
      <dsp:txXfrm>
        <a:off x="3805206" y="538371"/>
        <a:ext cx="1171058" cy="259354"/>
      </dsp:txXfrm>
    </dsp:sp>
    <dsp:sp modelId="{D9ED17CE-18E6-41CD-9272-7480F0E9CE21}">
      <dsp:nvSpPr>
        <dsp:cNvPr id="0" name=""/>
        <dsp:cNvSpPr/>
      </dsp:nvSpPr>
      <dsp:spPr>
        <a:xfrm rot="20301077">
          <a:off x="2780919" y="1153110"/>
          <a:ext cx="1034697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034697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20301077">
        <a:off x="3272400" y="1129489"/>
        <a:ext cx="51734" cy="51734"/>
      </dsp:txXfrm>
    </dsp:sp>
    <dsp:sp modelId="{250E7FE4-D716-4DDC-A6AE-AB6DD7DAE059}">
      <dsp:nvSpPr>
        <dsp:cNvPr id="0" name=""/>
        <dsp:cNvSpPr/>
      </dsp:nvSpPr>
      <dsp:spPr>
        <a:xfrm>
          <a:off x="3779124" y="854408"/>
          <a:ext cx="1254335" cy="2201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ECONOMIA</a:t>
          </a:r>
          <a:endParaRPr lang="es-MX" sz="500" kern="1200" dirty="0"/>
        </a:p>
      </dsp:txBody>
      <dsp:txXfrm>
        <a:off x="3779124" y="854408"/>
        <a:ext cx="1254335" cy="220180"/>
      </dsp:txXfrm>
    </dsp:sp>
    <dsp:sp modelId="{C2915A11-8838-4675-992D-A05263159992}">
      <dsp:nvSpPr>
        <dsp:cNvPr id="0" name=""/>
        <dsp:cNvSpPr/>
      </dsp:nvSpPr>
      <dsp:spPr>
        <a:xfrm rot="21161084">
          <a:off x="2813461" y="1282179"/>
          <a:ext cx="970529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970529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21161084">
        <a:off x="3274463" y="1260163"/>
        <a:ext cx="48526" cy="48526"/>
      </dsp:txXfrm>
    </dsp:sp>
    <dsp:sp modelId="{16DEF4E1-3F27-4969-B1CA-2AA3634BC39E}">
      <dsp:nvSpPr>
        <dsp:cNvPr id="0" name=""/>
        <dsp:cNvSpPr/>
      </dsp:nvSpPr>
      <dsp:spPr>
        <a:xfrm>
          <a:off x="3780041" y="1087162"/>
          <a:ext cx="1712198" cy="2709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AGRICULTURA, GANADERIA, DESARROLLO RURAL, PESCA Y ALIMENTACION</a:t>
          </a:r>
          <a:endParaRPr lang="es-MX" sz="500" kern="1200" dirty="0"/>
        </a:p>
      </dsp:txBody>
      <dsp:txXfrm>
        <a:off x="3780041" y="1087162"/>
        <a:ext cx="1712198" cy="270951"/>
      </dsp:txXfrm>
    </dsp:sp>
    <dsp:sp modelId="{913F547C-E545-40FA-9354-1BB3D5B86A80}">
      <dsp:nvSpPr>
        <dsp:cNvPr id="0" name=""/>
        <dsp:cNvSpPr/>
      </dsp:nvSpPr>
      <dsp:spPr>
        <a:xfrm rot="510263">
          <a:off x="2811869" y="1418502"/>
          <a:ext cx="1008003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008003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510263">
        <a:off x="3290671" y="1395549"/>
        <a:ext cx="50400" cy="50400"/>
      </dsp:txXfrm>
    </dsp:sp>
    <dsp:sp modelId="{34CFE786-4CCA-4D39-A1FB-AFDD4DC5D7B7}">
      <dsp:nvSpPr>
        <dsp:cNvPr id="0" name=""/>
        <dsp:cNvSpPr/>
      </dsp:nvSpPr>
      <dsp:spPr>
        <a:xfrm>
          <a:off x="3814331" y="1365963"/>
          <a:ext cx="1728729" cy="2586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COMUNICACIONES Y TRANSPORTES</a:t>
          </a:r>
          <a:endParaRPr lang="es-MX" sz="500" kern="1200" dirty="0"/>
        </a:p>
      </dsp:txBody>
      <dsp:txXfrm>
        <a:off x="3814331" y="1365963"/>
        <a:ext cx="1728729" cy="258640"/>
      </dsp:txXfrm>
    </dsp:sp>
    <dsp:sp modelId="{D79B5129-696C-4EF7-8855-B0BFC6A6BEDB}">
      <dsp:nvSpPr>
        <dsp:cNvPr id="0" name=""/>
        <dsp:cNvSpPr/>
      </dsp:nvSpPr>
      <dsp:spPr>
        <a:xfrm rot="1285660">
          <a:off x="2779573" y="1543952"/>
          <a:ext cx="1094826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094826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1285660">
        <a:off x="3299616" y="1518828"/>
        <a:ext cx="54741" cy="54741"/>
      </dsp:txXfrm>
    </dsp:sp>
    <dsp:sp modelId="{35AB9411-89BC-4B0C-95F7-91B91803E806}">
      <dsp:nvSpPr>
        <dsp:cNvPr id="0" name=""/>
        <dsp:cNvSpPr/>
      </dsp:nvSpPr>
      <dsp:spPr>
        <a:xfrm>
          <a:off x="3836562" y="1644334"/>
          <a:ext cx="1161763" cy="2036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GOBERNACION</a:t>
          </a:r>
          <a:endParaRPr lang="es-MX" sz="500" kern="1200" dirty="0"/>
        </a:p>
      </dsp:txBody>
      <dsp:txXfrm>
        <a:off x="3836562" y="1644334"/>
        <a:ext cx="1161763" cy="203699"/>
      </dsp:txXfrm>
    </dsp:sp>
    <dsp:sp modelId="{253891EA-4F7E-4E9C-A0C1-E96CE5A61A3E}">
      <dsp:nvSpPr>
        <dsp:cNvPr id="0" name=""/>
        <dsp:cNvSpPr/>
      </dsp:nvSpPr>
      <dsp:spPr>
        <a:xfrm rot="2009028">
          <a:off x="2716015" y="1681041"/>
          <a:ext cx="1221943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221943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2009028">
        <a:off x="3296438" y="1652740"/>
        <a:ext cx="61097" cy="61097"/>
      </dsp:txXfrm>
    </dsp:sp>
    <dsp:sp modelId="{944D7087-2931-4BA6-986B-139D0497AC17}">
      <dsp:nvSpPr>
        <dsp:cNvPr id="0" name=""/>
        <dsp:cNvSpPr/>
      </dsp:nvSpPr>
      <dsp:spPr>
        <a:xfrm>
          <a:off x="3836562" y="1891407"/>
          <a:ext cx="1178332" cy="257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RELACIONES EXTERIORES</a:t>
          </a:r>
          <a:endParaRPr lang="es-MX" sz="500" kern="1200" dirty="0"/>
        </a:p>
      </dsp:txBody>
      <dsp:txXfrm>
        <a:off x="3836562" y="1891407"/>
        <a:ext cx="1178332" cy="257910"/>
      </dsp:txXfrm>
    </dsp:sp>
    <dsp:sp modelId="{4ED01806-BE83-4170-AC2A-1581B01A2A6A}">
      <dsp:nvSpPr>
        <dsp:cNvPr id="0" name=""/>
        <dsp:cNvSpPr/>
      </dsp:nvSpPr>
      <dsp:spPr>
        <a:xfrm rot="2540316">
          <a:off x="2634259" y="1816914"/>
          <a:ext cx="1404421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404421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2540316">
        <a:off x="3301359" y="1784050"/>
        <a:ext cx="70221" cy="70221"/>
      </dsp:txXfrm>
    </dsp:sp>
    <dsp:sp modelId="{FE8CF23D-6061-42BA-9FED-8CD7F2564E35}">
      <dsp:nvSpPr>
        <dsp:cNvPr id="0" name=""/>
        <dsp:cNvSpPr/>
      </dsp:nvSpPr>
      <dsp:spPr>
        <a:xfrm>
          <a:off x="3855527" y="2180948"/>
          <a:ext cx="1106869" cy="2223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DEFENSA NACIONAL</a:t>
          </a:r>
          <a:endParaRPr lang="es-MX" sz="500" kern="1200" dirty="0"/>
        </a:p>
      </dsp:txBody>
      <dsp:txXfrm>
        <a:off x="3855527" y="2180948"/>
        <a:ext cx="1106869" cy="222317"/>
      </dsp:txXfrm>
    </dsp:sp>
    <dsp:sp modelId="{7D957CCB-62D3-429B-BA0E-B1F1AE11B6E6}">
      <dsp:nvSpPr>
        <dsp:cNvPr id="0" name=""/>
        <dsp:cNvSpPr/>
      </dsp:nvSpPr>
      <dsp:spPr>
        <a:xfrm rot="2880017">
          <a:off x="2558188" y="1926189"/>
          <a:ext cx="1566903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566903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2880017">
        <a:off x="3302467" y="1889263"/>
        <a:ext cx="78345" cy="78345"/>
      </dsp:txXfrm>
    </dsp:sp>
    <dsp:sp modelId="{9B6FFE99-3AE7-41FB-988C-89CD0969D2AC}">
      <dsp:nvSpPr>
        <dsp:cNvPr id="0" name=""/>
        <dsp:cNvSpPr/>
      </dsp:nvSpPr>
      <dsp:spPr>
        <a:xfrm>
          <a:off x="3865868" y="2423958"/>
          <a:ext cx="1153193" cy="1733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MARINA</a:t>
          </a:r>
          <a:endParaRPr lang="es-MX" sz="500" kern="1200" dirty="0"/>
        </a:p>
      </dsp:txBody>
      <dsp:txXfrm>
        <a:off x="3865868" y="2423958"/>
        <a:ext cx="1153193" cy="173396"/>
      </dsp:txXfrm>
    </dsp:sp>
    <dsp:sp modelId="{1DA64C17-4130-4DE3-975D-1502F00872C5}">
      <dsp:nvSpPr>
        <dsp:cNvPr id="0" name=""/>
        <dsp:cNvSpPr/>
      </dsp:nvSpPr>
      <dsp:spPr>
        <a:xfrm rot="3303524">
          <a:off x="2426552" y="2093862"/>
          <a:ext cx="1829592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829592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3303524">
        <a:off x="3295608" y="2050369"/>
        <a:ext cx="91479" cy="91479"/>
      </dsp:txXfrm>
    </dsp:sp>
    <dsp:sp modelId="{6A7ED88C-B497-446D-949B-AC25290F8EA2}">
      <dsp:nvSpPr>
        <dsp:cNvPr id="0" name=""/>
        <dsp:cNvSpPr/>
      </dsp:nvSpPr>
      <dsp:spPr>
        <a:xfrm>
          <a:off x="3865285" y="2709978"/>
          <a:ext cx="1095884" cy="272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HACIENDA Y CREDITO PUBLICO</a:t>
          </a:r>
          <a:endParaRPr lang="es-MX" sz="500" kern="1200" dirty="0"/>
        </a:p>
      </dsp:txBody>
      <dsp:txXfrm>
        <a:off x="3865285" y="2709978"/>
        <a:ext cx="1095884" cy="272051"/>
      </dsp:txXfrm>
    </dsp:sp>
    <dsp:sp modelId="{BEF3D66F-FCC4-4A86-A63B-8E7D4B56B51F}">
      <dsp:nvSpPr>
        <dsp:cNvPr id="0" name=""/>
        <dsp:cNvSpPr/>
      </dsp:nvSpPr>
      <dsp:spPr>
        <a:xfrm rot="3578971">
          <a:off x="2294045" y="2256901"/>
          <a:ext cx="2115840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2115840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3578971">
        <a:off x="3299069" y="2206252"/>
        <a:ext cx="105792" cy="105792"/>
      </dsp:txXfrm>
    </dsp:sp>
    <dsp:sp modelId="{3CE2D7ED-D07B-4FB1-A83D-34A1ED6AEF58}">
      <dsp:nvSpPr>
        <dsp:cNvPr id="0" name=""/>
        <dsp:cNvSpPr/>
      </dsp:nvSpPr>
      <dsp:spPr>
        <a:xfrm>
          <a:off x="3886520" y="3026735"/>
          <a:ext cx="1094908" cy="290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EDUCACION PUBLICA</a:t>
          </a:r>
          <a:endParaRPr lang="es-MX" sz="500" kern="1200" dirty="0"/>
        </a:p>
      </dsp:txBody>
      <dsp:txXfrm>
        <a:off x="3886520" y="3026735"/>
        <a:ext cx="1094908" cy="290691"/>
      </dsp:txXfrm>
    </dsp:sp>
    <dsp:sp modelId="{2D2CB084-57F2-455A-A899-4B1524680552}">
      <dsp:nvSpPr>
        <dsp:cNvPr id="0" name=""/>
        <dsp:cNvSpPr/>
      </dsp:nvSpPr>
      <dsp:spPr>
        <a:xfrm rot="3836361">
          <a:off x="2148373" y="2415915"/>
          <a:ext cx="2386534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2386534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3836361">
        <a:off x="3281976" y="2358498"/>
        <a:ext cx="119326" cy="119326"/>
      </dsp:txXfrm>
    </dsp:sp>
    <dsp:sp modelId="{69D3FA35-D700-48FF-ABC8-8CF27102C666}">
      <dsp:nvSpPr>
        <dsp:cNvPr id="0" name=""/>
        <dsp:cNvSpPr/>
      </dsp:nvSpPr>
      <dsp:spPr>
        <a:xfrm>
          <a:off x="3865868" y="3377784"/>
          <a:ext cx="1346973" cy="2246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SALUD</a:t>
          </a:r>
          <a:endParaRPr lang="es-MX" sz="500" kern="1200" dirty="0"/>
        </a:p>
      </dsp:txBody>
      <dsp:txXfrm>
        <a:off x="3865868" y="3377784"/>
        <a:ext cx="1346973" cy="224649"/>
      </dsp:txXfrm>
    </dsp:sp>
    <dsp:sp modelId="{992459E9-9686-4B44-A2E8-99EB7587A784}">
      <dsp:nvSpPr>
        <dsp:cNvPr id="0" name=""/>
        <dsp:cNvSpPr/>
      </dsp:nvSpPr>
      <dsp:spPr>
        <a:xfrm rot="4012615">
          <a:off x="2006732" y="2571634"/>
          <a:ext cx="2669816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2669816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4012615">
        <a:off x="3274894" y="2507135"/>
        <a:ext cx="133490" cy="133490"/>
      </dsp:txXfrm>
    </dsp:sp>
    <dsp:sp modelId="{E9BA6232-E50B-4F2F-9CFE-BE279C03D865}">
      <dsp:nvSpPr>
        <dsp:cNvPr id="0" name=""/>
        <dsp:cNvSpPr/>
      </dsp:nvSpPr>
      <dsp:spPr>
        <a:xfrm>
          <a:off x="3865868" y="3637918"/>
          <a:ext cx="1500753" cy="3272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TRABAJO Y PREVENCION SOC IAL</a:t>
          </a:r>
          <a:endParaRPr lang="es-MX" sz="500" kern="1200" dirty="0"/>
        </a:p>
      </dsp:txBody>
      <dsp:txXfrm>
        <a:off x="3865868" y="3637918"/>
        <a:ext cx="1500753" cy="327256"/>
      </dsp:txXfrm>
    </dsp:sp>
    <dsp:sp modelId="{3C975F77-D491-46BF-9FD4-0F88D09993D6}">
      <dsp:nvSpPr>
        <dsp:cNvPr id="0" name=""/>
        <dsp:cNvSpPr/>
      </dsp:nvSpPr>
      <dsp:spPr>
        <a:xfrm rot="4154006">
          <a:off x="1863112" y="2726439"/>
          <a:ext cx="2957054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2957054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4154006">
        <a:off x="3267713" y="2654759"/>
        <a:ext cx="147852" cy="147852"/>
      </dsp:txXfrm>
    </dsp:sp>
    <dsp:sp modelId="{58C71CBE-DCCC-49C7-BE71-275B0EE6C453}">
      <dsp:nvSpPr>
        <dsp:cNvPr id="0" name=""/>
        <dsp:cNvSpPr/>
      </dsp:nvSpPr>
      <dsp:spPr>
        <a:xfrm>
          <a:off x="3865868" y="3984763"/>
          <a:ext cx="1261842" cy="2527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REFORMA AGRARIA</a:t>
          </a:r>
          <a:endParaRPr lang="es-MX" sz="500" kern="1200" dirty="0"/>
        </a:p>
      </dsp:txBody>
      <dsp:txXfrm>
        <a:off x="3865868" y="3984763"/>
        <a:ext cx="1261842" cy="252788"/>
      </dsp:txXfrm>
    </dsp:sp>
    <dsp:sp modelId="{8E26ED5E-65E1-4BEA-AFF8-DAD13F96EBAC}">
      <dsp:nvSpPr>
        <dsp:cNvPr id="0" name=""/>
        <dsp:cNvSpPr/>
      </dsp:nvSpPr>
      <dsp:spPr>
        <a:xfrm rot="4300718">
          <a:off x="1673961" y="2927109"/>
          <a:ext cx="3335356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3335356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4300718">
        <a:off x="3258256" y="2845971"/>
        <a:ext cx="166767" cy="166767"/>
      </dsp:txXfrm>
    </dsp:sp>
    <dsp:sp modelId="{8B6B4976-A916-4F26-A99A-7B78D2D853D0}">
      <dsp:nvSpPr>
        <dsp:cNvPr id="0" name=""/>
        <dsp:cNvSpPr/>
      </dsp:nvSpPr>
      <dsp:spPr>
        <a:xfrm>
          <a:off x="3865868" y="4331608"/>
          <a:ext cx="1134091" cy="3617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TURISMO</a:t>
          </a:r>
          <a:endParaRPr lang="es-MX" sz="500" kern="1200" dirty="0"/>
        </a:p>
      </dsp:txBody>
      <dsp:txXfrm>
        <a:off x="3865868" y="4331608"/>
        <a:ext cx="1134091" cy="361776"/>
      </dsp:txXfrm>
    </dsp:sp>
    <dsp:sp modelId="{05BC6D7C-D7C8-4C34-A552-889448902170}">
      <dsp:nvSpPr>
        <dsp:cNvPr id="0" name=""/>
        <dsp:cNvSpPr/>
      </dsp:nvSpPr>
      <dsp:spPr>
        <a:xfrm rot="4433913">
          <a:off x="1451431" y="3160028"/>
          <a:ext cx="3780417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3780417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4433913">
        <a:off x="3247129" y="3067764"/>
        <a:ext cx="189020" cy="189020"/>
      </dsp:txXfrm>
    </dsp:sp>
    <dsp:sp modelId="{F52E786A-889C-40A7-BB98-7C15736206AE}">
      <dsp:nvSpPr>
        <dsp:cNvPr id="0" name=""/>
        <dsp:cNvSpPr/>
      </dsp:nvSpPr>
      <dsp:spPr>
        <a:xfrm>
          <a:off x="3865868" y="4765167"/>
          <a:ext cx="1872872" cy="4263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MEDIO AMBIENTE Y RECURSOS NATURALES</a:t>
          </a:r>
          <a:endParaRPr lang="es-MX" sz="500" kern="1200" dirty="0"/>
        </a:p>
      </dsp:txBody>
      <dsp:txXfrm>
        <a:off x="3865868" y="4765167"/>
        <a:ext cx="1872872" cy="426333"/>
      </dsp:txXfrm>
    </dsp:sp>
    <dsp:sp modelId="{66D62983-5ADE-4BE4-8C9E-A1CE85852F30}">
      <dsp:nvSpPr>
        <dsp:cNvPr id="0" name=""/>
        <dsp:cNvSpPr/>
      </dsp:nvSpPr>
      <dsp:spPr>
        <a:xfrm rot="4558629">
          <a:off x="1201052" y="3413663"/>
          <a:ext cx="4266536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4266536" y="2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4558629">
        <a:off x="3227657" y="3309246"/>
        <a:ext cx="213326" cy="213326"/>
      </dsp:txXfrm>
    </dsp:sp>
    <dsp:sp modelId="{ACB419F7-26D0-48DD-8B9B-72AEB0428C34}">
      <dsp:nvSpPr>
        <dsp:cNvPr id="0" name=""/>
        <dsp:cNvSpPr/>
      </dsp:nvSpPr>
      <dsp:spPr>
        <a:xfrm>
          <a:off x="3851230" y="5285436"/>
          <a:ext cx="1250378" cy="4003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SEGURIDAD PUBLICA</a:t>
          </a:r>
          <a:endParaRPr lang="es-MX" sz="500" kern="1200" dirty="0"/>
        </a:p>
      </dsp:txBody>
      <dsp:txXfrm>
        <a:off x="3851230" y="5285436"/>
        <a:ext cx="1250378" cy="400338"/>
      </dsp:txXfrm>
    </dsp:sp>
    <dsp:sp modelId="{DDC42337-8992-4CCB-98CD-19D2147A6D50}">
      <dsp:nvSpPr>
        <dsp:cNvPr id="0" name=""/>
        <dsp:cNvSpPr/>
      </dsp:nvSpPr>
      <dsp:spPr>
        <a:xfrm rot="813437">
          <a:off x="1563698" y="3676341"/>
          <a:ext cx="54569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54569" y="2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813437">
        <a:off x="1589618" y="3677223"/>
        <a:ext cx="2728" cy="2728"/>
      </dsp:txXfrm>
    </dsp:sp>
    <dsp:sp modelId="{61373CCB-D5CD-4F98-B3FC-A32D98A684BB}">
      <dsp:nvSpPr>
        <dsp:cNvPr id="0" name=""/>
        <dsp:cNvSpPr/>
      </dsp:nvSpPr>
      <dsp:spPr>
        <a:xfrm>
          <a:off x="1617507" y="3365551"/>
          <a:ext cx="1463900" cy="6388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CONSEJERIA JURIDICA DEL EJECUTIVO FEDERAL </a:t>
          </a:r>
          <a:endParaRPr lang="es-MX" sz="500" kern="1200" dirty="0"/>
        </a:p>
      </dsp:txBody>
      <dsp:txXfrm>
        <a:off x="1617507" y="3365551"/>
        <a:ext cx="1463900" cy="638865"/>
      </dsp:txXfrm>
    </dsp:sp>
    <dsp:sp modelId="{4DE69D2A-EC4D-42D8-BB52-E3D671CD2062}">
      <dsp:nvSpPr>
        <dsp:cNvPr id="0" name=""/>
        <dsp:cNvSpPr/>
      </dsp:nvSpPr>
      <dsp:spPr>
        <a:xfrm rot="5269090">
          <a:off x="608865" y="4662638"/>
          <a:ext cx="1986826" cy="4493"/>
        </a:xfrm>
        <a:custGeom>
          <a:avLst/>
          <a:gdLst/>
          <a:ahLst/>
          <a:cxnLst/>
          <a:rect l="0" t="0" r="0" b="0"/>
          <a:pathLst>
            <a:path>
              <a:moveTo>
                <a:pt x="0" y="2246"/>
              </a:moveTo>
              <a:lnTo>
                <a:pt x="1986826" y="2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400" kern="1200"/>
        </a:p>
      </dsp:txBody>
      <dsp:txXfrm rot="5269090">
        <a:off x="1552608" y="4615214"/>
        <a:ext cx="99341" cy="99341"/>
      </dsp:txXfrm>
    </dsp:sp>
    <dsp:sp modelId="{8579402F-4E37-4B59-9851-FAE4B875CBBE}">
      <dsp:nvSpPr>
        <dsp:cNvPr id="0" name=""/>
        <dsp:cNvSpPr/>
      </dsp:nvSpPr>
      <dsp:spPr>
        <a:xfrm>
          <a:off x="1640099" y="5338145"/>
          <a:ext cx="1463900" cy="6388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 dirty="0" smtClean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 dirty="0" smtClean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 dirty="0" smtClean="0"/>
            <a:t>PROCURADURIA GENERAL DE LA REPUBLICA</a:t>
          </a:r>
          <a:endParaRPr lang="es-MX" sz="500" kern="1200" dirty="0"/>
        </a:p>
      </dsp:txBody>
      <dsp:txXfrm>
        <a:off x="1640099" y="5338145"/>
        <a:ext cx="1463900" cy="6388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0DE37-8245-4CCF-83FB-7011A828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3</dc:creator>
  <cp:lastModifiedBy>Usuario</cp:lastModifiedBy>
  <cp:revision>10</cp:revision>
  <cp:lastPrinted>2013-04-12T21:08:00Z</cp:lastPrinted>
  <dcterms:created xsi:type="dcterms:W3CDTF">2013-07-10T02:23:00Z</dcterms:created>
  <dcterms:modified xsi:type="dcterms:W3CDTF">2013-07-10T04:38:00Z</dcterms:modified>
</cp:coreProperties>
</file>